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CD62" w14:textId="77777777" w:rsidR="009F2AA8" w:rsidRPr="009F2AA8" w:rsidRDefault="009F2AA8" w:rsidP="009F2AA8">
      <w:pPr>
        <w:pStyle w:val="ac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B0061D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68864" behindDoc="1" locked="0" layoutInCell="1" allowOverlap="1" wp14:anchorId="0BAD4091" wp14:editId="1092C2FC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76B63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130FA18A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59B4E62D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BEF2B49" w14:textId="77777777" w:rsidR="008B1BAC" w:rsidRPr="00644D0A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715C4850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ทั่วไป</w:t>
      </w:r>
    </w:p>
    <w:p w14:paraId="7C4F1920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ชำนาญงาน</w:t>
      </w:r>
    </w:p>
    <w:p w14:paraId="0183C868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37ABE0EC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57E09ED7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5F3A92FE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652601E6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7E23B66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B19BC87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5624D8C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745F125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140C08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C26DBB3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9C74802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3D22305F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3A67677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41B97CA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19ACAB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A5FC060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663D9F2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FAD0629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4BD2264A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เลื่อนขึ้นแต่งตั้งให้ดำรงตำแหน่งประเภททั่วไป</w:t>
      </w:r>
    </w:p>
    <w:p w14:paraId="5813C517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ชำนาญงาน</w:t>
      </w:r>
    </w:p>
    <w:p w14:paraId="097CE5E4" w14:textId="77777777" w:rsidR="008B1BAC" w:rsidRDefault="008B1BAC" w:rsidP="008B1BAC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178C09D6" w14:textId="77777777" w:rsidR="008B1BAC" w:rsidRPr="004D78BF" w:rsidRDefault="008B1BAC" w:rsidP="008B1BA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72621E72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แบบประเมินความรู้ ความสามารถ ทักษะ และสมรรถนะที่จำเป็น</w:t>
      </w:r>
    </w:p>
    <w:p w14:paraId="3936F519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    </w:t>
      </w:r>
      <w:r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ต่อ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ฏิบัติงาน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สอดคล้องเหมาะสมกับตำแหน่งที่จะแต่งตั้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แบบประเมิน </w:t>
      </w:r>
    </w:p>
    <w:p w14:paraId="0C659953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สำหรับ 16 ตำแหน่ง ตามที่ อ.ก.พ กำหนด) </w:t>
      </w:r>
    </w:p>
    <w:p w14:paraId="30B7C571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</w:t>
      </w:r>
    </w:p>
    <w:p w14:paraId="151E540C" w14:textId="77777777" w:rsidR="008B1BAC" w:rsidRPr="004D78BF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บบการเสนอผลงาน</w:t>
      </w:r>
    </w:p>
    <w:p w14:paraId="478B1B96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3EAE316B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3BAAAD3D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และการปฏิบัติงานตามที่กำหนดไว้ในมาตรฐานกำหนดตำแหน่ง)</w:t>
      </w:r>
    </w:p>
    <w:p w14:paraId="1DC4CF0F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2483A62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47F48377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64391C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1EFA896" w14:textId="77777777" w:rsidR="008B1BAC" w:rsidRPr="00644D0A" w:rsidRDefault="008B1BAC" w:rsidP="008B1BAC">
      <w:pPr>
        <w:jc w:val="center"/>
        <w:rPr>
          <w:sz w:val="40"/>
          <w:szCs w:val="40"/>
        </w:rPr>
      </w:pPr>
    </w:p>
    <w:p w14:paraId="22234BED" w14:textId="77777777" w:rsidR="008B1BAC" w:rsidRPr="00644D0A" w:rsidRDefault="008B1BAC" w:rsidP="008B1BAC"/>
    <w:p w14:paraId="3F2476E0" w14:textId="77777777" w:rsidR="008B1BAC" w:rsidRPr="00644D0A" w:rsidRDefault="008B1BAC" w:rsidP="008B1BAC"/>
    <w:p w14:paraId="74F1368E" w14:textId="77777777" w:rsidR="008B1BAC" w:rsidRDefault="008B1BAC" w:rsidP="009F2AA8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4C6D4DA" w14:textId="77777777" w:rsidR="008B1BAC" w:rsidRDefault="008B1BAC" w:rsidP="008B1BAC"/>
    <w:p w14:paraId="3AE0A55C" w14:textId="77777777" w:rsidR="008B1BAC" w:rsidRPr="008B1BAC" w:rsidRDefault="008B1BAC" w:rsidP="008B1BAC"/>
    <w:p w14:paraId="57347F0E" w14:textId="77777777" w:rsidR="008B1BAC" w:rsidRDefault="008B1BAC" w:rsidP="009F2AA8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3FB249D" w14:textId="77777777" w:rsidR="009F2AA8" w:rsidRPr="009F2AA8" w:rsidRDefault="009F2AA8" w:rsidP="009F2AA8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14:paraId="24B85D6C" w14:textId="77777777" w:rsidR="009F2AA8" w:rsidRPr="009F2AA8" w:rsidRDefault="009F2AA8" w:rsidP="009F2AA8">
      <w:pPr>
        <w:rPr>
          <w:rFonts w:ascii="TH SarabunIT๙" w:hAnsi="TH SarabunIT๙" w:cs="TH SarabunIT๙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94EFBE3" wp14:editId="1622121A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F3B2F" id="Rectangle 1" o:spid="_x0000_s1026" style="position:absolute;margin-left:.65pt;margin-top:21.85pt;width:450.7pt;height:26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4FE4CF86" w14:textId="77777777" w:rsidR="009F2AA8" w:rsidRPr="009F2AA8" w:rsidRDefault="009F2AA8" w:rsidP="009F2AA8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14:paraId="17FA38F9" w14:textId="77777777" w:rsidR="009F2AA8" w:rsidRPr="009F2AA8" w:rsidRDefault="009F2AA8" w:rsidP="009F2AA8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5687482" w14:textId="77777777" w:rsidR="009F2AA8" w:rsidRPr="009F2AA8" w:rsidRDefault="009F2AA8" w:rsidP="009F2AA8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434A8714" w14:textId="77777777" w:rsidR="009F2AA8" w:rsidRPr="009F2AA8" w:rsidRDefault="009F2AA8" w:rsidP="009F2AA8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</w:p>
    <w:p w14:paraId="1D2CDAD1" w14:textId="77777777" w:rsidR="009F2AA8" w:rsidRPr="009F2AA8" w:rsidRDefault="009F2AA8" w:rsidP="009F2AA8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5CD34184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 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2F854AA2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278CEEFC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9F2AA8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64B913FC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2B408D9B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เพื่อแต่งตั้งให้ดำรงตำแหน่ง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66852BBA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DEB7629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6D20B279" w14:textId="77777777" w:rsidR="009F2AA8" w:rsidRPr="009F2AA8" w:rsidRDefault="009F2AA8" w:rsidP="009F2AA8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1A6BB2E9" w14:textId="77777777" w:rsidR="009F2AA8" w:rsidRDefault="009F2AA8" w:rsidP="009F2AA8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</w:p>
    <w:p w14:paraId="30BB5E4D" w14:textId="77777777" w:rsidR="00B278AC" w:rsidRPr="00B278AC" w:rsidRDefault="00B278AC" w:rsidP="009F2AA8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</w:p>
    <w:p w14:paraId="1F1D78A8" w14:textId="77777777" w:rsidR="009F2AA8" w:rsidRPr="009F2AA8" w:rsidRDefault="009F2AA8" w:rsidP="009F2AA8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8AA7FDA" w14:textId="77777777" w:rsidR="009F2AA8" w:rsidRPr="009F2AA8" w:rsidRDefault="009F2AA8" w:rsidP="009F2AA8">
      <w:pPr>
        <w:spacing w:after="0" w:line="240" w:lineRule="auto"/>
        <w:ind w:right="-341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4FF79839" w14:textId="77777777" w:rsidR="009F2AA8" w:rsidRPr="009F2AA8" w:rsidRDefault="009F2AA8" w:rsidP="009F2AA8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คุณวุฒิ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วิชาเอก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วันเดือนปีที่สำเร็จการศึกษา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สถาบัน</w:t>
      </w:r>
    </w:p>
    <w:p w14:paraId="6897AE3A" w14:textId="77777777" w:rsidR="009F2AA8" w:rsidRPr="009F2AA8" w:rsidRDefault="009F2AA8" w:rsidP="009F2AA8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1E03DA03" w14:textId="77777777" w:rsidR="00B278AC" w:rsidRPr="00B278AC" w:rsidRDefault="009F2AA8" w:rsidP="00A55CC8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</w:p>
    <w:p w14:paraId="14CF70FF" w14:textId="77777777" w:rsidR="009F2AA8" w:rsidRPr="009F2AA8" w:rsidRDefault="009F2AA8" w:rsidP="009F2AA8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752E9A2F" w14:textId="77777777" w:rsidR="009F2AA8" w:rsidRPr="009F2AA8" w:rsidRDefault="009F2AA8" w:rsidP="009F2AA8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ให้เริ่มจากการบรรจุแต่งตั้งเข้ารับราชการจนถึงปัจจุบัน และการเปลี่ยนแปลง</w:t>
      </w:r>
    </w:p>
    <w:p w14:paraId="17DDFC15" w14:textId="77777777" w:rsidR="009F2AA8" w:rsidRPr="009F2AA8" w:rsidRDefault="009F2AA8" w:rsidP="009F2AA8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ในการดำรงตำแหน่งในสายงานต่าง ๆ เช่น การย้าย  การโอน หรือการบรรจุกลับเข้ารับราชการ) </w:t>
      </w:r>
    </w:p>
    <w:p w14:paraId="3A1C609C" w14:textId="77777777" w:rsidR="009F2AA8" w:rsidRPr="009F2AA8" w:rsidRDefault="009F2AA8" w:rsidP="009F2AA8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วัน เดือน ปี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ตำแหน่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ะดับ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ังกัด</w:t>
      </w:r>
    </w:p>
    <w:p w14:paraId="6DB3163D" w14:textId="77777777" w:rsidR="009F2AA8" w:rsidRPr="009F2AA8" w:rsidRDefault="009F2AA8" w:rsidP="009F2AA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0A690CA3" w14:textId="77777777" w:rsidR="009F2AA8" w:rsidRPr="009F2AA8" w:rsidRDefault="009F2AA8" w:rsidP="009F2AA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7B168108" w14:textId="77777777" w:rsidR="009F2AA8" w:rsidRPr="009F2AA8" w:rsidRDefault="009F2AA8" w:rsidP="009F2AA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29611C79" w14:textId="77777777" w:rsidR="009F2AA8" w:rsidRPr="009F2AA8" w:rsidRDefault="009F2AA8" w:rsidP="009F2AA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0D8E1E82" w14:textId="77777777" w:rsidR="00B278AC" w:rsidRPr="009F2AA8" w:rsidRDefault="00B278AC" w:rsidP="00B278A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20351ED2" w14:textId="77777777" w:rsidR="00B278AC" w:rsidRPr="009F2AA8" w:rsidRDefault="00B278AC" w:rsidP="00B278A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30EC1D9B" w14:textId="77777777" w:rsidR="00B278AC" w:rsidRPr="009F2AA8" w:rsidRDefault="00B278AC" w:rsidP="00B278A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6D388970" w14:textId="77777777" w:rsidR="009F2AA8" w:rsidRPr="009F2AA8" w:rsidRDefault="009F2AA8" w:rsidP="009F2AA8">
      <w:pPr>
        <w:tabs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FD8E7E" w14:textId="77777777" w:rsidR="009F2AA8" w:rsidRPr="009F2AA8" w:rsidRDefault="009F2AA8" w:rsidP="009F2AA8">
      <w:pPr>
        <w:tabs>
          <w:tab w:val="left" w:pos="2127"/>
          <w:tab w:val="left" w:pos="283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7. ประวัติ....</w:t>
      </w:r>
    </w:p>
    <w:p w14:paraId="1650348B" w14:textId="77777777" w:rsidR="00B278AC" w:rsidRDefault="00B278AC" w:rsidP="00B278AC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FC77E3" w14:textId="77777777" w:rsidR="00A55CC8" w:rsidRDefault="00A55CC8" w:rsidP="009F2AA8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900C90" w14:textId="77777777" w:rsidR="009F2AA8" w:rsidRPr="009F2AA8" w:rsidRDefault="009F2AA8" w:rsidP="009F2AA8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 w:rsidR="00D67ECD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 w:rsidR="00D67ECD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63EECFF" w14:textId="77777777" w:rsidR="009F2AA8" w:rsidRPr="009F2AA8" w:rsidRDefault="009F2AA8" w:rsidP="009F2AA8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16AFB4" w14:textId="77777777" w:rsidR="009F2AA8" w:rsidRPr="009F2AA8" w:rsidRDefault="009F2AA8" w:rsidP="009F2AA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</w:p>
    <w:p w14:paraId="1C5F67A8" w14:textId="77777777" w:rsidR="009F2AA8" w:rsidRPr="009F2AA8" w:rsidRDefault="009F2AA8" w:rsidP="009F2AA8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7. ประวัติทางวินัย</w:t>
      </w:r>
    </w:p>
    <w:p w14:paraId="131854A7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27743C1F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3133469B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ภาคทัณฑ์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17287DE1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0771E4DA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ลดเงินเดือน/ลดขั้น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376536F1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40F99AC9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2B3E5B0" w14:textId="77777777" w:rsidR="009F2AA8" w:rsidRPr="009F2AA8" w:rsidRDefault="009F2AA8" w:rsidP="009F2AA8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8</w:t>
      </w:r>
      <w:r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0A7F7485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8.1 ปีงบประมาณ พ.ศ. ................................ </w:t>
      </w:r>
    </w:p>
    <w:p w14:paraId="56A5D527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 </w:t>
      </w:r>
    </w:p>
    <w:p w14:paraId="32EF13E8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14:paraId="18DB83D9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8.2 ปีงบประมาณ พ.ศ. ..................... </w:t>
      </w:r>
    </w:p>
    <w:p w14:paraId="385DEA22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 </w:t>
      </w:r>
    </w:p>
    <w:p w14:paraId="05EBED14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14:paraId="46F2B9C2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8.3 ปีงบประมาณ พ.ศ. ..................... </w:t>
      </w:r>
    </w:p>
    <w:p w14:paraId="68CD28BB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 </w:t>
      </w:r>
    </w:p>
    <w:p w14:paraId="21A0854C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14:paraId="262675A6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8.4 ปีงบประมาณ พ.ศ. ................................ </w:t>
      </w:r>
    </w:p>
    <w:p w14:paraId="2C7C2E42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 </w:t>
      </w:r>
    </w:p>
    <w:p w14:paraId="3307625C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</w:t>
      </w:r>
    </w:p>
    <w:p w14:paraId="3D5528BB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8.5 ปีงบประมาณ พ.ศ. ..................... </w:t>
      </w:r>
    </w:p>
    <w:p w14:paraId="07086873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 </w:t>
      </w:r>
    </w:p>
    <w:p w14:paraId="689BC76F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14:paraId="3B3EEE5A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784AC44A" w14:textId="77777777" w:rsidR="009F2AA8" w:rsidRPr="009F2AA8" w:rsidRDefault="009F2AA8" w:rsidP="009F2AA8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675943AA" w14:textId="77777777" w:rsidR="009F2AA8" w:rsidRPr="009F2AA8" w:rsidRDefault="009F2AA8" w:rsidP="009F2AA8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6685C977" w14:textId="77777777" w:rsidR="009F2AA8" w:rsidRPr="009F2AA8" w:rsidRDefault="009F2AA8" w:rsidP="009F2AA8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8ECBF9" w14:textId="77777777" w:rsidR="009F2AA8" w:rsidRPr="009F2AA8" w:rsidRDefault="009F2AA8" w:rsidP="009F2AA8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</w:t>
      </w:r>
      <w:r w:rsidR="00A55CC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14:paraId="4233DEF5" w14:textId="77777777" w:rsidR="009F2AA8" w:rsidRPr="009F2AA8" w:rsidRDefault="009F2AA8" w:rsidP="009F2AA8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AFD2C20" w14:textId="77777777" w:rsidR="009F2AA8" w:rsidRPr="009F2AA8" w:rsidRDefault="009F2AA8" w:rsidP="009F2AA8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ตำแหน่ง .......................................................</w:t>
      </w:r>
    </w:p>
    <w:p w14:paraId="3D92C0A2" w14:textId="77777777" w:rsidR="009F2AA8" w:rsidRPr="009F2AA8" w:rsidRDefault="009F2AA8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วันที่........... เดือน........................พ.ศ. ..........</w:t>
      </w:r>
    </w:p>
    <w:p w14:paraId="41F4EE1A" w14:textId="77777777" w:rsidR="00B278AC" w:rsidRDefault="00B278AC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5F40D2" w14:textId="77777777" w:rsidR="00B278AC" w:rsidRDefault="00B278AC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46AF47" w14:textId="77777777" w:rsidR="00B278AC" w:rsidRDefault="00B278AC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BEFB5A" w14:textId="77777777" w:rsidR="00B278AC" w:rsidRDefault="00B278AC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BD8D41" w14:textId="77777777" w:rsidR="00B278AC" w:rsidRDefault="00B278AC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E0BD20" w14:textId="77777777" w:rsidR="008B1BAC" w:rsidRDefault="008B1BAC" w:rsidP="008B1BAC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C4252D" w14:textId="77777777" w:rsidR="009F2AA8" w:rsidRPr="009F2AA8" w:rsidRDefault="009F2AA8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01D3242A" w14:textId="77777777" w:rsidR="00D67ECD" w:rsidRPr="009F2AA8" w:rsidRDefault="00D67ECD" w:rsidP="00D67EC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C1F19A1" w14:textId="77777777" w:rsidR="009F2AA8" w:rsidRPr="009F2AA8" w:rsidRDefault="009F2AA8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1D32BB" wp14:editId="5F300E1E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6E7C" id="Rectangle 1" o:spid="_x0000_s1026" style="position:absolute;margin-left:-2pt;margin-top:18.85pt;width:468.75pt;height:26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7026FC12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22A1336E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1D3EC43A" w14:textId="77777777" w:rsidR="00B278AC" w:rsidRDefault="00B278AC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FAA091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 1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</w:p>
    <w:p w14:paraId="28EE96B2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ประเภททั่วไป ระดับปฏิบัติงาน ในตำแหน่งที่จะแต่งตั้ง</w:t>
      </w:r>
    </w:p>
    <w:p w14:paraId="6417F118" w14:textId="77777777" w:rsidR="009F2AA8" w:rsidRPr="009F2AA8" w:rsidRDefault="009F2AA8" w:rsidP="009F2AA8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05891C09" w14:textId="77777777" w:rsidR="00B278AC" w:rsidRDefault="009F2AA8" w:rsidP="009F2AA8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278A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     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78053179" w14:textId="77777777" w:rsidR="009F2AA8" w:rsidRPr="009F2AA8" w:rsidRDefault="009F2AA8" w:rsidP="009F2AA8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A47F59A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รงตำแหน่ง</w:t>
      </w:r>
      <w:r w:rsidR="00531A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มคุณวุฒิของบุคคล   </w:t>
      </w:r>
    </w:p>
    <w:p w14:paraId="35A5FE85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3C220B9C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01242A9B" w14:textId="77777777" w:rsid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แต่จะครบในวันที่ ...............เดือน................... พ.ศ. ............  </w:t>
      </w:r>
    </w:p>
    <w:p w14:paraId="638321FF" w14:textId="77777777" w:rsidR="00B278AC" w:rsidRPr="009F2AA8" w:rsidRDefault="00B278AC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38BC1B7D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3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ปฏิบัติงาน</w:t>
      </w:r>
      <w:r w:rsidR="00531A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ตำแหน่งที่จะแต่งตั้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รืองานอื่นที่เกี่ยวข้อง</w:t>
      </w:r>
      <w:r w:rsidR="00531A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ม่น้อยกว่า 1 ปี</w:t>
      </w:r>
    </w:p>
    <w:p w14:paraId="23776646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ครบตามที่ ก.พ. กำหนดไว้ในมาตรฐานกำหนดตำแหน่ง</w:t>
      </w:r>
    </w:p>
    <w:p w14:paraId="369B596E" w14:textId="77777777" w:rsid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="00531A1B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00C2AE2D" w14:textId="77777777" w:rsidR="00531A1B" w:rsidRDefault="00531A1B" w:rsidP="00531A1B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คณะกรรมการประเมินบุคคลเป็นผู้พิจารณา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47A0A653" w14:textId="77777777" w:rsidR="00531A1B" w:rsidRPr="00531A1B" w:rsidRDefault="00531A1B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9199DE9" w14:textId="77777777" w:rsidR="00B278AC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4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6CBDE31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</w:p>
    <w:p w14:paraId="3617E308" w14:textId="77777777" w:rsid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อยู่ในหลักเกณฑ์ที่จะดำเนินการต่อไปได้ เนื่องจาก (ระบุเหตุผล) ........................................................</w:t>
      </w:r>
    </w:p>
    <w:p w14:paraId="4D6D6C98" w14:textId="77777777" w:rsidR="00B278AC" w:rsidRDefault="00B278AC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79EBD004" w14:textId="77777777" w:rsidR="00B278AC" w:rsidRPr="009F2AA8" w:rsidRDefault="00B278AC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6698309F" w14:textId="77777777" w:rsidR="009F2AA8" w:rsidRPr="009F2AA8" w:rsidRDefault="009F2AA8" w:rsidP="009F2AA8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78E37AC" w14:textId="77777777" w:rsidR="009F2AA8" w:rsidRPr="009F2AA8" w:rsidRDefault="009F2AA8" w:rsidP="009F2AA8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5FAC19D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 ผู้ตรวจสอบ (เจ้าหน้าที่ผู้รับผิดชอบ)</w:t>
      </w:r>
    </w:p>
    <w:p w14:paraId="1FE26EE4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)</w:t>
      </w:r>
    </w:p>
    <w:p w14:paraId="4CC4E5E9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38B5079E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....................เดือน.........................ปี ..............</w:t>
      </w:r>
    </w:p>
    <w:p w14:paraId="13F2086D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739F0C6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4D6B818" w14:textId="77777777" w:rsidR="009F2AA8" w:rsidRPr="009F2AA8" w:rsidRDefault="009F2AA8" w:rsidP="009F2AA8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(ลงชื่อ) ..............................................ผู้ตรวจสอบ (ผู้อำนวยการกลุ่มบริหารทรัพยากรบุคคล)</w:t>
      </w:r>
    </w:p>
    <w:p w14:paraId="0C61343C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081D882A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6FFD66BB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....................เดือน.........................ปี ..............</w:t>
      </w:r>
    </w:p>
    <w:p w14:paraId="675B0BF7" w14:textId="77777777" w:rsidR="009F2AA8" w:rsidRPr="009F2AA8" w:rsidRDefault="009F2AA8" w:rsidP="009F2A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AE702A2" w14:textId="77777777" w:rsidR="00B278AC" w:rsidRDefault="00B278AC" w:rsidP="009F2AA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CDD03" w14:textId="77777777" w:rsidR="00B278AC" w:rsidRDefault="00B278AC" w:rsidP="009F2AA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7A5F7" w14:textId="77777777" w:rsidR="00B278AC" w:rsidRDefault="00B278AC" w:rsidP="009F2AA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6C188" w14:textId="77777777" w:rsidR="009F2AA8" w:rsidRDefault="009F2AA8" w:rsidP="008F1CBD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B5F37" w14:textId="77777777" w:rsidR="008F1CBD" w:rsidRPr="009F2AA8" w:rsidRDefault="008F1CBD" w:rsidP="008F1CB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35808E88" w14:textId="77777777" w:rsidR="009F2AA8" w:rsidRPr="009F2AA8" w:rsidRDefault="009F2AA8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1FE8D12C" w14:textId="77777777" w:rsidR="009F2AA8" w:rsidRPr="009F2AA8" w:rsidRDefault="009F2AA8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41AD4FB0" w14:textId="77777777" w:rsidR="009F2AA8" w:rsidRDefault="009F2AA8" w:rsidP="009F2AA8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p w14:paraId="30D6F073" w14:textId="77777777" w:rsidR="00B278AC" w:rsidRPr="009F2AA8" w:rsidRDefault="00B278AC" w:rsidP="009F2AA8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934"/>
      </w:tblGrid>
      <w:tr w:rsidR="009F2AA8" w:rsidRPr="009F2AA8" w14:paraId="6238E73E" w14:textId="77777777" w:rsidTr="009F2AA8">
        <w:tc>
          <w:tcPr>
            <w:tcW w:w="1384" w:type="dxa"/>
          </w:tcPr>
          <w:p w14:paraId="40D339A1" w14:textId="77777777" w:rsidR="009F2AA8" w:rsidRPr="009F2AA8" w:rsidRDefault="009F2AA8" w:rsidP="009F2A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</w:tcPr>
          <w:p w14:paraId="0256A4C4" w14:textId="77777777" w:rsidR="009F2AA8" w:rsidRPr="009F2AA8" w:rsidRDefault="009F2AA8" w:rsidP="009F2A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934" w:type="dxa"/>
          </w:tcPr>
          <w:p w14:paraId="50FBAD6C" w14:textId="77777777" w:rsidR="009F2AA8" w:rsidRPr="009F2AA8" w:rsidRDefault="009F2AA8" w:rsidP="009F2A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</w:tr>
      <w:tr w:rsidR="009F2AA8" w:rsidRPr="009F2AA8" w14:paraId="0578BFEC" w14:textId="77777777" w:rsidTr="009F2AA8">
        <w:tc>
          <w:tcPr>
            <w:tcW w:w="1384" w:type="dxa"/>
          </w:tcPr>
          <w:p w14:paraId="3C0C32A7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3B00178C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เขียนแบบ</w:t>
            </w:r>
          </w:p>
        </w:tc>
        <w:tc>
          <w:tcPr>
            <w:tcW w:w="3934" w:type="dxa"/>
          </w:tcPr>
          <w:p w14:paraId="0D941866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เขียนแบบ</w:t>
            </w:r>
          </w:p>
        </w:tc>
      </w:tr>
      <w:tr w:rsidR="009F2AA8" w:rsidRPr="009F2AA8" w14:paraId="2D0249D1" w14:textId="77777777" w:rsidTr="009F2AA8">
        <w:tc>
          <w:tcPr>
            <w:tcW w:w="1384" w:type="dxa"/>
          </w:tcPr>
          <w:p w14:paraId="0467836D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14:paraId="1229930A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เครื่องกล</w:t>
            </w:r>
          </w:p>
        </w:tc>
        <w:tc>
          <w:tcPr>
            <w:tcW w:w="3934" w:type="dxa"/>
          </w:tcPr>
          <w:p w14:paraId="5FFAA113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เครื่องกล</w:t>
            </w:r>
          </w:p>
        </w:tc>
      </w:tr>
      <w:tr w:rsidR="009F2AA8" w:rsidRPr="009F2AA8" w14:paraId="69B77F39" w14:textId="77777777" w:rsidTr="009F2AA8">
        <w:tc>
          <w:tcPr>
            <w:tcW w:w="1384" w:type="dxa"/>
          </w:tcPr>
          <w:p w14:paraId="4BD6B0B1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14:paraId="06454102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งานปฏิบัติงานช่างเทคนิค </w:t>
            </w:r>
          </w:p>
        </w:tc>
        <w:tc>
          <w:tcPr>
            <w:tcW w:w="3934" w:type="dxa"/>
          </w:tcPr>
          <w:p w14:paraId="29DBA0E0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เทคนิค</w:t>
            </w:r>
          </w:p>
        </w:tc>
      </w:tr>
      <w:tr w:rsidR="009F2AA8" w:rsidRPr="009F2AA8" w14:paraId="4E097C8F" w14:textId="77777777" w:rsidTr="009F2AA8">
        <w:tc>
          <w:tcPr>
            <w:tcW w:w="1384" w:type="dxa"/>
          </w:tcPr>
          <w:p w14:paraId="3F98A358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14:paraId="5DBF478D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ไฟฟ้า</w:t>
            </w:r>
          </w:p>
        </w:tc>
        <w:tc>
          <w:tcPr>
            <w:tcW w:w="3934" w:type="dxa"/>
          </w:tcPr>
          <w:p w14:paraId="0E28CB3C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ไฟฟ้า</w:t>
            </w:r>
          </w:p>
        </w:tc>
      </w:tr>
      <w:tr w:rsidR="009F2AA8" w:rsidRPr="009F2AA8" w14:paraId="1CFF1A5D" w14:textId="77777777" w:rsidTr="009F2AA8">
        <w:tc>
          <w:tcPr>
            <w:tcW w:w="1384" w:type="dxa"/>
          </w:tcPr>
          <w:p w14:paraId="5CFC69E4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14:paraId="5A7737E7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โยธา</w:t>
            </w:r>
          </w:p>
        </w:tc>
        <w:tc>
          <w:tcPr>
            <w:tcW w:w="3934" w:type="dxa"/>
          </w:tcPr>
          <w:p w14:paraId="2AA87E39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</w:tr>
      <w:tr w:rsidR="009F2AA8" w:rsidRPr="009F2AA8" w14:paraId="168EB2D5" w14:textId="77777777" w:rsidTr="009F2AA8">
        <w:tc>
          <w:tcPr>
            <w:tcW w:w="1384" w:type="dxa"/>
          </w:tcPr>
          <w:p w14:paraId="01A32A78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6BA0F869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สำรวจ</w:t>
            </w:r>
          </w:p>
        </w:tc>
        <w:tc>
          <w:tcPr>
            <w:tcW w:w="3934" w:type="dxa"/>
          </w:tcPr>
          <w:p w14:paraId="1966C48A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่างสำรวจ </w:t>
            </w:r>
          </w:p>
        </w:tc>
      </w:tr>
      <w:tr w:rsidR="009F2AA8" w:rsidRPr="009F2AA8" w14:paraId="237930EA" w14:textId="77777777" w:rsidTr="009F2AA8">
        <w:tc>
          <w:tcPr>
            <w:tcW w:w="1384" w:type="dxa"/>
          </w:tcPr>
          <w:p w14:paraId="7B6F60E7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</w:tcPr>
          <w:p w14:paraId="7AE581B7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สำรวจ</w:t>
            </w:r>
          </w:p>
        </w:tc>
        <w:tc>
          <w:tcPr>
            <w:tcW w:w="3934" w:type="dxa"/>
          </w:tcPr>
          <w:p w14:paraId="51AE36CD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สำรวจ (ด้านสำรวจโบราณคดีใต้น้ำ)</w:t>
            </w:r>
          </w:p>
        </w:tc>
      </w:tr>
      <w:tr w:rsidR="009F2AA8" w:rsidRPr="009F2AA8" w14:paraId="3FBE8AD5" w14:textId="77777777" w:rsidTr="009F2AA8">
        <w:tc>
          <w:tcPr>
            <w:tcW w:w="1384" w:type="dxa"/>
          </w:tcPr>
          <w:p w14:paraId="7B563DB2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14:paraId="3689DAD0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วิทยาศาสตร์</w:t>
            </w:r>
          </w:p>
        </w:tc>
        <w:tc>
          <w:tcPr>
            <w:tcW w:w="3934" w:type="dxa"/>
          </w:tcPr>
          <w:p w14:paraId="619C2EDC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วิทยาศาสตร์</w:t>
            </w:r>
          </w:p>
        </w:tc>
      </w:tr>
      <w:tr w:rsidR="009F2AA8" w:rsidRPr="009F2AA8" w14:paraId="05231808" w14:textId="77777777" w:rsidTr="009F2AA8">
        <w:tc>
          <w:tcPr>
            <w:tcW w:w="1384" w:type="dxa"/>
          </w:tcPr>
          <w:p w14:paraId="0BE0F036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14:paraId="4F6C117F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ช่างอาภรณ์</w:t>
            </w:r>
          </w:p>
        </w:tc>
        <w:tc>
          <w:tcPr>
            <w:tcW w:w="3934" w:type="dxa"/>
          </w:tcPr>
          <w:p w14:paraId="7FE812B8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ช่างอาภรณ์</w:t>
            </w:r>
          </w:p>
        </w:tc>
      </w:tr>
      <w:tr w:rsidR="009F2AA8" w:rsidRPr="009F2AA8" w14:paraId="7E167BC5" w14:textId="77777777" w:rsidTr="009F2AA8">
        <w:tc>
          <w:tcPr>
            <w:tcW w:w="1384" w:type="dxa"/>
          </w:tcPr>
          <w:p w14:paraId="2E5D8FB3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</w:tcPr>
          <w:p w14:paraId="565E809F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พิมพ์</w:t>
            </w:r>
          </w:p>
        </w:tc>
        <w:tc>
          <w:tcPr>
            <w:tcW w:w="3934" w:type="dxa"/>
          </w:tcPr>
          <w:p w14:paraId="02792F41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พิมพ์</w:t>
            </w:r>
          </w:p>
        </w:tc>
      </w:tr>
      <w:tr w:rsidR="009F2AA8" w:rsidRPr="009F2AA8" w14:paraId="34EF00F4" w14:textId="77777777" w:rsidTr="009F2AA8">
        <w:tc>
          <w:tcPr>
            <w:tcW w:w="1384" w:type="dxa"/>
          </w:tcPr>
          <w:p w14:paraId="3F972663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24A86B13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ภาพ</w:t>
            </w:r>
          </w:p>
        </w:tc>
        <w:tc>
          <w:tcPr>
            <w:tcW w:w="3934" w:type="dxa"/>
          </w:tcPr>
          <w:p w14:paraId="6C2079D6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ภาพ</w:t>
            </w:r>
          </w:p>
        </w:tc>
      </w:tr>
      <w:tr w:rsidR="009F2AA8" w:rsidRPr="009F2AA8" w14:paraId="7B8D5AF3" w14:textId="77777777" w:rsidTr="009F2AA8">
        <w:tc>
          <w:tcPr>
            <w:tcW w:w="1384" w:type="dxa"/>
          </w:tcPr>
          <w:p w14:paraId="50044E02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969" w:type="dxa"/>
          </w:tcPr>
          <w:p w14:paraId="50317380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หล่อ</w:t>
            </w:r>
          </w:p>
        </w:tc>
        <w:tc>
          <w:tcPr>
            <w:tcW w:w="3934" w:type="dxa"/>
          </w:tcPr>
          <w:p w14:paraId="1428C800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หล่อ</w:t>
            </w:r>
          </w:p>
        </w:tc>
      </w:tr>
      <w:tr w:rsidR="009F2AA8" w:rsidRPr="009F2AA8" w14:paraId="3AAD797A" w14:textId="77777777" w:rsidTr="009F2AA8">
        <w:tc>
          <w:tcPr>
            <w:tcW w:w="1384" w:type="dxa"/>
          </w:tcPr>
          <w:p w14:paraId="78E709E5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969" w:type="dxa"/>
          </w:tcPr>
          <w:p w14:paraId="52738C81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ศิลป์</w:t>
            </w:r>
          </w:p>
        </w:tc>
        <w:tc>
          <w:tcPr>
            <w:tcW w:w="3934" w:type="dxa"/>
          </w:tcPr>
          <w:p w14:paraId="35E20383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ศิลป์</w:t>
            </w:r>
          </w:p>
        </w:tc>
      </w:tr>
      <w:tr w:rsidR="009F2AA8" w:rsidRPr="009F2AA8" w14:paraId="137AF6A2" w14:textId="77777777" w:rsidTr="009F2AA8">
        <w:tc>
          <w:tcPr>
            <w:tcW w:w="1384" w:type="dxa"/>
          </w:tcPr>
          <w:p w14:paraId="2C1A22B3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969" w:type="dxa"/>
          </w:tcPr>
          <w:p w14:paraId="01B1FDA8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ศิลปกรรม</w:t>
            </w:r>
          </w:p>
        </w:tc>
        <w:tc>
          <w:tcPr>
            <w:tcW w:w="3934" w:type="dxa"/>
          </w:tcPr>
          <w:p w14:paraId="245CB43B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ศิลปกรรม</w:t>
            </w:r>
          </w:p>
        </w:tc>
      </w:tr>
      <w:tr w:rsidR="009F2AA8" w:rsidRPr="009F2AA8" w14:paraId="46AECF0C" w14:textId="77777777" w:rsidTr="009F2AA8">
        <w:tc>
          <w:tcPr>
            <w:tcW w:w="1384" w:type="dxa"/>
          </w:tcPr>
          <w:p w14:paraId="6F545BFF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969" w:type="dxa"/>
          </w:tcPr>
          <w:p w14:paraId="125A39DB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คีตศิลป์</w:t>
            </w:r>
          </w:p>
        </w:tc>
        <w:tc>
          <w:tcPr>
            <w:tcW w:w="3934" w:type="dxa"/>
          </w:tcPr>
          <w:p w14:paraId="2A6A2F8C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คีตศิลปิน</w:t>
            </w:r>
          </w:p>
        </w:tc>
      </w:tr>
      <w:tr w:rsidR="009F2AA8" w:rsidRPr="009F2AA8" w14:paraId="4783B46F" w14:textId="77777777" w:rsidTr="009F2AA8">
        <w:tc>
          <w:tcPr>
            <w:tcW w:w="1384" w:type="dxa"/>
          </w:tcPr>
          <w:p w14:paraId="3B49DA3F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969" w:type="dxa"/>
          </w:tcPr>
          <w:p w14:paraId="1B468964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ดุริยางคศิลป์</w:t>
            </w:r>
          </w:p>
        </w:tc>
        <w:tc>
          <w:tcPr>
            <w:tcW w:w="3934" w:type="dxa"/>
          </w:tcPr>
          <w:p w14:paraId="7C118762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ดุริยางคศิลปิน</w:t>
            </w:r>
          </w:p>
        </w:tc>
      </w:tr>
      <w:tr w:rsidR="009F2AA8" w:rsidRPr="009F2AA8" w14:paraId="66F9D0EB" w14:textId="77777777" w:rsidTr="009F2AA8">
        <w:tc>
          <w:tcPr>
            <w:tcW w:w="1384" w:type="dxa"/>
          </w:tcPr>
          <w:p w14:paraId="22ADEDA7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969" w:type="dxa"/>
          </w:tcPr>
          <w:p w14:paraId="0582E5A8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นาฏศิลป์</w:t>
            </w:r>
          </w:p>
        </w:tc>
        <w:tc>
          <w:tcPr>
            <w:tcW w:w="3934" w:type="dxa"/>
          </w:tcPr>
          <w:p w14:paraId="09B1042C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ฏศิลปิน  </w:t>
            </w:r>
          </w:p>
        </w:tc>
      </w:tr>
    </w:tbl>
    <w:p w14:paraId="18D0A569" w14:textId="77777777" w:rsidR="009F2AA8" w:rsidRPr="009F2AA8" w:rsidRDefault="009F2AA8" w:rsidP="009F2A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665F0D" w14:textId="77777777" w:rsidR="009F2AA8" w:rsidRPr="009F2AA8" w:rsidRDefault="009F2AA8" w:rsidP="009F2AA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592826" w14:textId="77777777" w:rsidR="009F2AA8" w:rsidRDefault="009F2AA8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661D02" w14:textId="77777777" w:rsidR="00B278AC" w:rsidRDefault="00B278AC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73C273" w14:textId="77777777" w:rsidR="008F1CBD" w:rsidRDefault="008F1CBD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F77ED5" w14:textId="77777777" w:rsidR="008F1CBD" w:rsidRDefault="008F1CBD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C98F0A" w14:textId="77777777" w:rsidR="008F1CBD" w:rsidRDefault="008F1CBD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814E6B" w14:textId="77777777" w:rsidR="008F1CBD" w:rsidRDefault="008F1CBD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AA4C43" w14:textId="77777777" w:rsidR="008F1CBD" w:rsidRDefault="008F1CBD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3CAE08" w14:textId="77777777" w:rsidR="008F1CBD" w:rsidRDefault="008F1CBD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ED674F" w14:textId="77777777" w:rsidR="008F1CBD" w:rsidRDefault="008F1CBD" w:rsidP="008F1CB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A12BF2" w14:textId="77777777" w:rsidR="008F1CBD" w:rsidRDefault="008F1CBD" w:rsidP="008F1CB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1FD27C" w14:textId="77777777" w:rsidR="008F1CBD" w:rsidRDefault="008F1CBD" w:rsidP="008F1CB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DAA45B" w14:textId="77777777" w:rsidR="008F1CBD" w:rsidRDefault="008F1CBD" w:rsidP="008F1CB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E01192" w14:textId="77777777" w:rsidR="008F1CBD" w:rsidRDefault="008F1CBD" w:rsidP="008F1CB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0EF811" w14:textId="77777777" w:rsidR="008F1CBD" w:rsidRDefault="008F1CBD" w:rsidP="008F1CB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4F587A" w14:textId="77777777" w:rsidR="008F1CBD" w:rsidRDefault="008F1CBD" w:rsidP="008F1CB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0211EA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7636C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0C20DC19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63A85019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เขียนแบบ</w:t>
      </w:r>
    </w:p>
    <w:p w14:paraId="4B15B593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E3A58A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527082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7B2E8BE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5979FBB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4D7B98E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62F63049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19A7471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5AA4FC89" w14:textId="77777777" w:rsidTr="008F1CBD">
        <w:tc>
          <w:tcPr>
            <w:tcW w:w="7201" w:type="dxa"/>
            <w:vAlign w:val="center"/>
          </w:tcPr>
          <w:p w14:paraId="415F571C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019D9C8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68A81D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6BDF5199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067905C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45287602" w14:textId="77777777" w:rsidTr="008F1CBD">
        <w:tc>
          <w:tcPr>
            <w:tcW w:w="7201" w:type="dxa"/>
          </w:tcPr>
          <w:p w14:paraId="714A3E2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83F942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4A241767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ด้านการเขียนแบบ ในระดับพื้นฐาน สำหรับการปฏิบัติหน้าที่ราชการ</w:t>
            </w:r>
          </w:p>
          <w:p w14:paraId="65A2A5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ความรู้ด้านการเขียนแบบ และประสบการณ์ หรือความชำนาญงาน</w:t>
            </w:r>
          </w:p>
          <w:p w14:paraId="2BC0A6E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องค์ความรู้ดังกล่าวในระดับที่สามารถให้คำแนะนำได้อย่างถูกต้อง</w:t>
            </w:r>
          </w:p>
        </w:tc>
        <w:tc>
          <w:tcPr>
            <w:tcW w:w="1276" w:type="dxa"/>
          </w:tcPr>
          <w:p w14:paraId="18D0EE6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256952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EA4A15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CCDFB2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16A7F14" w14:textId="77777777" w:rsidTr="008F1CBD">
        <w:tc>
          <w:tcPr>
            <w:tcW w:w="7201" w:type="dxa"/>
          </w:tcPr>
          <w:p w14:paraId="3C44141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C3059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46B9CF1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614A746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ควบคุมอาคาร</w:t>
            </w:r>
          </w:p>
          <w:p w14:paraId="0060857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ะเบียบว่าด้วยการพัสดุ</w:t>
            </w:r>
          </w:p>
          <w:p w14:paraId="11ECC4E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4349AA6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7C1A2DB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59FAF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DFE867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7952C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7CE04F5" w14:textId="77777777" w:rsidTr="008F1CBD">
        <w:tc>
          <w:tcPr>
            <w:tcW w:w="10036" w:type="dxa"/>
            <w:gridSpan w:val="3"/>
          </w:tcPr>
          <w:p w14:paraId="7D99FEB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579D3ED5" w14:textId="77777777" w:rsidTr="008F1CBD">
        <w:trPr>
          <w:trHeight w:val="53"/>
        </w:trPr>
        <w:tc>
          <w:tcPr>
            <w:tcW w:w="7201" w:type="dxa"/>
          </w:tcPr>
          <w:p w14:paraId="55A0E75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8D7171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A55C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0E9DD98D" w14:textId="77777777" w:rsidR="00A55CC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58AFA3EE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6530B3A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186917D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C4447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E84176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8363E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61F6076" w14:textId="77777777" w:rsidTr="008F1CBD">
        <w:trPr>
          <w:trHeight w:val="53"/>
        </w:trPr>
        <w:tc>
          <w:tcPr>
            <w:tcW w:w="7201" w:type="dxa"/>
            <w:tcBorders>
              <w:bottom w:val="single" w:sz="4" w:space="0" w:color="auto"/>
            </w:tcBorders>
          </w:tcPr>
          <w:p w14:paraId="4680530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3FD67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A55C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6B7AF87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679B08C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ามารถพูด เขียน อ่าน และฟังภาษาอังกฤษในระดับเบื้องต้น </w:t>
            </w:r>
          </w:p>
          <w:p w14:paraId="41ACBDC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F9E61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FFDF0C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0AE10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866AD9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CC4757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7DA6385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289545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F35B80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09F267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6A51609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4B2F16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D5A3456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0347ED75" w14:textId="77777777" w:rsidTr="008F1CBD">
        <w:tc>
          <w:tcPr>
            <w:tcW w:w="7201" w:type="dxa"/>
            <w:vAlign w:val="center"/>
          </w:tcPr>
          <w:p w14:paraId="18969CD0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50A9BA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302F39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344E8AC7" w14:textId="77777777" w:rsidTr="008F1CBD">
        <w:tc>
          <w:tcPr>
            <w:tcW w:w="7201" w:type="dxa"/>
          </w:tcPr>
          <w:p w14:paraId="796D4FC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9B9BC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79B4217E" w14:textId="77777777" w:rsidR="00A55CC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E75D6E3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9C17C8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6ED364D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ED07A7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EF7633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3A677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76B1E55" w14:textId="77777777" w:rsidTr="008F1CBD">
        <w:tc>
          <w:tcPr>
            <w:tcW w:w="7201" w:type="dxa"/>
          </w:tcPr>
          <w:p w14:paraId="442EBA9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FB881C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74578A1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5D5A0D5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62BEB33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48EE6BC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7DA94B2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B4977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523A5F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3A1F61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9FB5D9D" w14:textId="77777777" w:rsidTr="008F1CBD">
        <w:tc>
          <w:tcPr>
            <w:tcW w:w="10036" w:type="dxa"/>
            <w:gridSpan w:val="3"/>
          </w:tcPr>
          <w:p w14:paraId="6377896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BDE3AA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177D38D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07795AF4" w14:textId="77777777" w:rsidTr="008F1CBD">
        <w:tc>
          <w:tcPr>
            <w:tcW w:w="7201" w:type="dxa"/>
          </w:tcPr>
          <w:p w14:paraId="7B43160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7B08A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AB730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50D7E71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05CA17A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34FB476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26EE0D8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158AFF1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1067FA0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7FEFC9F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2D24DAE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EDE03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5BEE50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765624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EB4DE1E" w14:textId="77777777" w:rsidTr="008F1CBD">
        <w:tc>
          <w:tcPr>
            <w:tcW w:w="7201" w:type="dxa"/>
          </w:tcPr>
          <w:p w14:paraId="55A2E5A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5504B0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45AF07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FC88D9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0BEC3A0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007A575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70764F3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05C904C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0BC96D5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497344D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23ECF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B461D1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BD7BE8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4CEBAA5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3BB9EAA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6C0CF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3B3D9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DB5E6F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3669DB1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A55C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16078B0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A55C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ติดตามเทคโนโลยี และความรู้ใหม่ ๆ อยู่เสมอ ด้วยการสืบค้นข้อมูล</w:t>
            </w:r>
          </w:p>
          <w:p w14:paraId="3A6E4F4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E55E8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E67DF7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F4DF8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30FFB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09DAF10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F5D966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45EABE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EF4A9C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B215B34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9B4D107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044CD90D" w14:textId="77777777" w:rsidTr="008F1CBD">
        <w:tc>
          <w:tcPr>
            <w:tcW w:w="7343" w:type="dxa"/>
            <w:vAlign w:val="center"/>
          </w:tcPr>
          <w:p w14:paraId="38C3CC31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4A7D34B0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405B295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52118127" w14:textId="77777777" w:rsidTr="008F1CBD">
        <w:tc>
          <w:tcPr>
            <w:tcW w:w="7343" w:type="dxa"/>
          </w:tcPr>
          <w:p w14:paraId="132F8C4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2587B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4D43DF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D5AE9D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ฏิบัติหน้าที่ด้วยความสุจริต ไม่เลือกปฏิบัติ ถูกต้องตามกฎหมาย </w:t>
            </w:r>
          </w:p>
          <w:p w14:paraId="13C9387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วินัยข้าราชการ</w:t>
            </w:r>
          </w:p>
          <w:p w14:paraId="29880DE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6389A37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250080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4351F16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9A6E0F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FE373A1" w14:textId="77777777" w:rsidTr="008F1CBD">
        <w:tc>
          <w:tcPr>
            <w:tcW w:w="7343" w:type="dxa"/>
          </w:tcPr>
          <w:p w14:paraId="0494A71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5D9C7E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ED6165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62427B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ับสนุนการตัดสินใจของทีม และทำงานในส่วนที่ตนได้รับมอบหมาย</w:t>
            </w:r>
          </w:p>
          <w:p w14:paraId="0414EAC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317FB6D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0B95910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3E95AE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2A5089C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EC2BD4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6460F04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13D7BBA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02923608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58BAEC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601D2D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5F02003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ช้ข้อมูลที่มีอยู่ หรือหาจากแหล่งข้อมูลที่มีอยู่แล้ว</w:t>
            </w:r>
          </w:p>
          <w:p w14:paraId="6ACFC2E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F741DB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A49F3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A7CE17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E3507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3D07ACE7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3E2F73C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D7851F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เข้าใจองค์กรและระบบ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BEE1B1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08924C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ข้าใจโครงสร้างองค์กร สายการบังคับบัญชา กฎ ระเบียบ นโยบาย และ</w:t>
            </w:r>
          </w:p>
          <w:p w14:paraId="6F99093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ั้นตอนการปฏิบัติงาน เพื่อประโยชน์ในการปฏิบัติหน้าที่ราชการ</w:t>
            </w:r>
          </w:p>
          <w:p w14:paraId="5D03A4C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ได้อย่างถูกต้อง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FD439E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BD6EA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D4B486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25465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5B11C784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6A80F02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6F8A315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A55C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มั่นใจในตนเอง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23944F7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BB884B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ฏิบัติงานได้โดยอาจไม่ต้องมีการกำกับดูแลใกล้ชิด</w:t>
            </w:r>
          </w:p>
          <w:p w14:paraId="40C8DC3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ัดสินใจเองได้ในภารกิจภายใต้ขอบเขตอำนาจหน้าที่รับผิดชอบของต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4B5F5F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3AABEF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86D758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A42ADC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41FB2E6C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542008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4.4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6BF0A9B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0AAAF8E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C1C0E8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667C5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5BC853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C4EB17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8FC0429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94D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41B788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C03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B1CAF5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AD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DF98DAB" w14:textId="77777777" w:rsidR="00A55CC8" w:rsidRPr="009F2AA8" w:rsidRDefault="008F1CBD" w:rsidP="00A55CC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19BCBF1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7738902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000152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E37FD97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0858D5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C44A817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0F1437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0A705484" w14:textId="77777777" w:rsidTr="008F1CBD">
        <w:tc>
          <w:tcPr>
            <w:tcW w:w="10036" w:type="dxa"/>
          </w:tcPr>
          <w:p w14:paraId="12B6D0A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1EAED3EC" w14:textId="77777777" w:rsidTr="008F1CBD">
        <w:tc>
          <w:tcPr>
            <w:tcW w:w="10036" w:type="dxa"/>
          </w:tcPr>
          <w:p w14:paraId="1267135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75E8E3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2183572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46B37EA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6F0FE1A7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4F50BAF4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721031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787FC0F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581AFED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68BD05AB" w14:textId="77777777" w:rsidTr="008F1CBD">
        <w:tc>
          <w:tcPr>
            <w:tcW w:w="10036" w:type="dxa"/>
          </w:tcPr>
          <w:p w14:paraId="3404D47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3857708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D84FE0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4213211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2E996E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064EAEBB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391DFD4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5E447BB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44B021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4C9AC67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5DE6AEDF" w14:textId="77777777" w:rsidTr="008F1CBD">
        <w:tc>
          <w:tcPr>
            <w:tcW w:w="10036" w:type="dxa"/>
          </w:tcPr>
          <w:p w14:paraId="368F58AC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4499960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068DB80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5D9378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933700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55ED6A0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25C969C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150ABA63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579D280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31579FF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29F6033B" w14:textId="77777777" w:rsidR="00A55CC8" w:rsidRPr="009F2AA8" w:rsidRDefault="00A55CC8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5CF82F1" w14:textId="77777777" w:rsidR="008F1CBD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4DF40E7" w14:textId="77777777" w:rsidR="00A55CC8" w:rsidRPr="009F2AA8" w:rsidRDefault="00A55CC8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3C9A06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191A878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29CD0075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9762DE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B8BABD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E0A134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9518B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E2E420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5674F9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47D223A9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63AEF4DE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เครื่องกล</w:t>
      </w:r>
    </w:p>
    <w:p w14:paraId="49F4C6C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79DFB6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4881DCA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4EB8B99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  <w:t xml:space="preserve">     </w:t>
      </w:r>
    </w:p>
    <w:p w14:paraId="3B5755C8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2082B466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514F5F4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64A8876" w14:textId="77777777" w:rsidTr="008F1CBD">
        <w:tc>
          <w:tcPr>
            <w:tcW w:w="7201" w:type="dxa"/>
            <w:vAlign w:val="center"/>
          </w:tcPr>
          <w:p w14:paraId="6D063546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2236B784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82B0AD0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54932E6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4461C1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5081FA4B" w14:textId="77777777" w:rsidTr="008F1CBD">
        <w:tc>
          <w:tcPr>
            <w:tcW w:w="7201" w:type="dxa"/>
          </w:tcPr>
          <w:p w14:paraId="143294D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385F77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757382D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มีความรู้ในงานช่างเครื่องกลซึ่งเป็นพื้นฐานในการปฏิบัติหน้าที่ราชการ</w:t>
            </w:r>
          </w:p>
          <w:p w14:paraId="6B707B8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ี่ยวกับเครื่องมือ อุปกรณ์เครื่องจักรกลต่าง ๆ ที่ใช้ในการปฏิบัติงาน  รวมทั้งระบบ</w:t>
            </w:r>
          </w:p>
          <w:p w14:paraId="5540C8A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ฟฟ้า การควบคุมการใช้งานวงจรไฟฟ้า การควบคุมระบบแสง สี เสียง ประกอบ</w:t>
            </w:r>
          </w:p>
          <w:p w14:paraId="315DC4C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สดง และ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บการณ์ หรือความชำนาญงาน เกี่ยวกับงานดังกล่าว และ</w:t>
            </w:r>
          </w:p>
          <w:p w14:paraId="755386B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เข้าใจในหลักการปฏิบัติงาน และสามารถควบคุม ตรวจสอบ รวมทั้ง</w:t>
            </w:r>
          </w:p>
          <w:p w14:paraId="20634A8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คำปรึกษาแนะนำ ให้ผู้อื่นเข้าใจได้ </w:t>
            </w:r>
          </w:p>
        </w:tc>
        <w:tc>
          <w:tcPr>
            <w:tcW w:w="1276" w:type="dxa"/>
          </w:tcPr>
          <w:p w14:paraId="1C2F249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9B7EE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35F8FA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415B9B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48200E4" w14:textId="77777777" w:rsidTr="008F1CBD">
        <w:tc>
          <w:tcPr>
            <w:tcW w:w="7201" w:type="dxa"/>
          </w:tcPr>
          <w:p w14:paraId="256BE92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DCA28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รู้เรื่องกฎหมายและกฎระเบียบราชการ</w:t>
            </w:r>
          </w:p>
          <w:p w14:paraId="2654370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07D0493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ควบคุมอาคาร</w:t>
            </w:r>
          </w:p>
          <w:p w14:paraId="5C964B0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</w:tc>
        <w:tc>
          <w:tcPr>
            <w:tcW w:w="1276" w:type="dxa"/>
          </w:tcPr>
          <w:p w14:paraId="0CC9294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C416B8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4C7C3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E95D10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DF856D9" w14:textId="77777777" w:rsidTr="008F1CBD">
        <w:tc>
          <w:tcPr>
            <w:tcW w:w="10036" w:type="dxa"/>
            <w:gridSpan w:val="3"/>
          </w:tcPr>
          <w:p w14:paraId="6A691FD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20A9FA27" w14:textId="77777777" w:rsidTr="008F1CBD">
        <w:tc>
          <w:tcPr>
            <w:tcW w:w="7201" w:type="dxa"/>
          </w:tcPr>
          <w:p w14:paraId="1B289C7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06A48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19E34E4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403DBA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1B22F2A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C467E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7D3FF2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F1933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E850364" w14:textId="77777777" w:rsidTr="008F1CBD">
        <w:tc>
          <w:tcPr>
            <w:tcW w:w="7201" w:type="dxa"/>
          </w:tcPr>
          <w:p w14:paraId="33EE7B2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F7E1A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6698DD5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117067B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20479CC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7656CBE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AD8FA3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103EAB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506D7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B720384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3FDFE8E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F683A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0B25EEDF" w14:textId="77777777" w:rsidR="00A55CC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94999E2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27A147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4B342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D1C58A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81665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63F0A1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FFDDAE2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C2FABA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B197741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00CF9A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92942BA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75BCBB2" w14:textId="77777777" w:rsidTr="008F1CBD">
        <w:tc>
          <w:tcPr>
            <w:tcW w:w="7201" w:type="dxa"/>
            <w:vAlign w:val="center"/>
          </w:tcPr>
          <w:p w14:paraId="6EF1B61B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9E4102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D4CD387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CB366F6" w14:textId="77777777" w:rsidTr="008F1CBD">
        <w:tc>
          <w:tcPr>
            <w:tcW w:w="7201" w:type="dxa"/>
          </w:tcPr>
          <w:p w14:paraId="37A2237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38323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20EC91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2EA2231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1D28027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22F461E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145CDBB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96604E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9D6CA5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01D3CD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A52F952" w14:textId="77777777" w:rsidTr="008F1CBD">
        <w:tc>
          <w:tcPr>
            <w:tcW w:w="10036" w:type="dxa"/>
            <w:gridSpan w:val="3"/>
          </w:tcPr>
          <w:p w14:paraId="7981AC0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EB17F6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7A70895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62A1C050" w14:textId="77777777" w:rsidTr="008F1CBD">
        <w:tc>
          <w:tcPr>
            <w:tcW w:w="7201" w:type="dxa"/>
          </w:tcPr>
          <w:p w14:paraId="6C33A9B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5028CA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DDB8F8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0B1D2CB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7949550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0D50B52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6C4191E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2A87E9E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3B24C40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0C81A94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65479CA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7516B5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98EC23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BC9B6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4D6680A" w14:textId="77777777" w:rsidTr="008F1CBD">
        <w:tc>
          <w:tcPr>
            <w:tcW w:w="7201" w:type="dxa"/>
          </w:tcPr>
          <w:p w14:paraId="725BA25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070B9CE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8F1CBD"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2</w:t>
            </w:r>
            <w:r w:rsidR="008F1CBD"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="008F1CBD"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="008F1CBD"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F94DC97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8F1CBD"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CDF7501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ให้การบริการที่เป็นมิตร สุภาพ</w:t>
            </w:r>
          </w:p>
          <w:p w14:paraId="339893A3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 ข่าวสาร ที่ถูกต้อง ชัดเจนแก่ผู้รับบริการ</w:t>
            </w:r>
          </w:p>
          <w:p w14:paraId="7F6499BF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แจ้งให้ผู้รับบริการทราบความคืบหน้าในการดำเนินเรื่อง </w:t>
            </w:r>
          </w:p>
          <w:p w14:paraId="516B23CE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หรือขั้นตอนงานต่าง ๆ ที่ให้บริการอยู่</w:t>
            </w:r>
          </w:p>
          <w:p w14:paraId="16497393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ประสานงานภายในหน่วยงาน และหน่วยงานอื่นที่เกี่ยวข้อง </w:t>
            </w:r>
          </w:p>
          <w:p w14:paraId="1AE38AC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A55CC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650770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7F2DC8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B02D52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6B6FB5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5EFADAA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106243A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4C9B5A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94AC80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4E8476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0E08F1C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082EFB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ติดตามเทคโนโลยี และความรู้ใหม่ ๆ อยู่เสมอ ด้วยการสืบค้นข้อมูล</w:t>
            </w:r>
          </w:p>
          <w:p w14:paraId="0D70C35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A55C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03B22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AD68D8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0094E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5DAE2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36E6513D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CC75C0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721CA8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663D5BD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0BAA0B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8767E6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EA9BECB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1093C3A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4547E784" w14:textId="77777777" w:rsidTr="008F1CBD">
        <w:tc>
          <w:tcPr>
            <w:tcW w:w="7343" w:type="dxa"/>
            <w:vAlign w:val="center"/>
          </w:tcPr>
          <w:p w14:paraId="2A5845AD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1775D810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1EEEABF7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D8DCB34" w14:textId="77777777" w:rsidTr="008F1CBD">
        <w:tc>
          <w:tcPr>
            <w:tcW w:w="7343" w:type="dxa"/>
          </w:tcPr>
          <w:p w14:paraId="7289830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0756A3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379317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6B6BD93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23788F7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6324672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069703D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7BF8F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310A369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FDC9D5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BDEBE8B" w14:textId="77777777" w:rsidTr="008F1CBD">
        <w:tc>
          <w:tcPr>
            <w:tcW w:w="7343" w:type="dxa"/>
          </w:tcPr>
          <w:p w14:paraId="43B9829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ED419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9DF348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32EEC3A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0CD5E39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ายงานให้สมาชิกทราบความคืบหน้าของการดำเนินงานของตนในทีม</w:t>
            </w:r>
          </w:p>
          <w:p w14:paraId="048921F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1BE8380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6BB1D3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435CC6A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3E08A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A30F17D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6B40A61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3A4ED4F2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32AD0B2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ความมั่นใจในตนเอง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3926AC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13164A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ฏิบัติงานได้โดยอาจไม่ต้องมีการกำกับดูแลใกล้ชิด</w:t>
            </w:r>
          </w:p>
          <w:p w14:paraId="594068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ตัดสินใจเองได้ในภารกิจภายใต้ขอบเขตอำนาจหน้าที่รับผิดชอบของต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6F1E74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432B1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0D830E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0D9B05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9F0BF6E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D4C16F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B1B266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B9C26E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ช้ข้อมูลที่มีอยู่ หรือหาจากแหล่งข้อมูลที่มีอยู่แล้ว</w:t>
            </w:r>
          </w:p>
          <w:p w14:paraId="008CAF9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039785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7C99F4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CF15D8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29E9CC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211F956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3ECA99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ตรวจสอบความถูกต้องตามกระบวนงา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932DC6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F3E070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้องการให้ข้อมูล และบทบาทในการปฏิบัติงาน มีความถูกต้อง ชัดเจน</w:t>
            </w:r>
          </w:p>
          <w:p w14:paraId="79A0669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เกิดความเป็นระเบียบในสภาพแวดล้อมของการทำงาน</w:t>
            </w:r>
          </w:p>
          <w:p w14:paraId="198CA0E6" w14:textId="77777777" w:rsidR="008F1CBD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43055CB7" w14:textId="77777777" w:rsidR="00A55CC8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FC2A50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942FC5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9D7E29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1D535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0637067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07A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9FA36E9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CB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3937D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67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38244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75D4663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31DC0074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600A1E4E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F399111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E7F273E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F116F4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AE6FD5D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A92BB51" w14:textId="77777777" w:rsidR="00A55CC8" w:rsidRDefault="00A55CC8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28E6DF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E2DC7AF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20246A68" w14:textId="77777777" w:rsidTr="008F1CBD">
        <w:tc>
          <w:tcPr>
            <w:tcW w:w="10036" w:type="dxa"/>
          </w:tcPr>
          <w:p w14:paraId="3D527A2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099D2164" w14:textId="77777777" w:rsidTr="008F1CBD">
        <w:tc>
          <w:tcPr>
            <w:tcW w:w="10036" w:type="dxa"/>
          </w:tcPr>
          <w:p w14:paraId="3012DB8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E7C389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5E939FF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606CBFE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470A5CA7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3914FCD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28AF633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B7DCC48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5412D2C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12DEAF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4A09A5FF" w14:textId="77777777" w:rsidTr="008F1CBD">
        <w:tc>
          <w:tcPr>
            <w:tcW w:w="10036" w:type="dxa"/>
          </w:tcPr>
          <w:p w14:paraId="6C16AA6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3C9430A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C1B144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5E544E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7902CD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51157B1D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020F229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4AF6D49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7A4608C1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BCACFE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E9660B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01D5CCC1" w14:textId="77777777" w:rsidTr="008F1CBD">
        <w:tc>
          <w:tcPr>
            <w:tcW w:w="10036" w:type="dxa"/>
          </w:tcPr>
          <w:p w14:paraId="6F320D16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E2D02F2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FD6E4C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214025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4AB494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A26278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4C7E3AD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73763810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951C45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70E4E655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186550B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21CC6E8" w14:textId="77777777" w:rsidR="008F1CBD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5076E01" w14:textId="77777777" w:rsidR="00A55CC8" w:rsidRPr="009F2AA8" w:rsidRDefault="00A55CC8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913DDEC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7A357674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700E4A88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4E3020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992B0C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1522BC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E242B0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14254337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74905DF5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เทคนิค</w:t>
      </w:r>
    </w:p>
    <w:p w14:paraId="61717D0F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D7886E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99D7F3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4FE6602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E9C47AC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2C766F85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56A11995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5996E79B" w14:textId="77777777" w:rsidTr="008F1CBD">
        <w:tc>
          <w:tcPr>
            <w:tcW w:w="7201" w:type="dxa"/>
            <w:vAlign w:val="center"/>
          </w:tcPr>
          <w:p w14:paraId="7D5F41EA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4A70B793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13F6F1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6AB36BE8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0D3FFC0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4D2F5292" w14:textId="77777777" w:rsidTr="008F1CBD">
        <w:tc>
          <w:tcPr>
            <w:tcW w:w="7201" w:type="dxa"/>
          </w:tcPr>
          <w:p w14:paraId="003F904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18FBE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298913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มีความรู้เรื่องงานช่างเทคนิคซึ่งเป็นพื้นฐานในการปฏิบัติงานหน้าที่ราชการ ได้แก่</w:t>
            </w:r>
          </w:p>
          <w:p w14:paraId="5208278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- หลักวิชาช่างไฟฟ้า เช่น ระบบไฟฟ้า วงจรไฟฟ้า อุปกรณ์ไฟฟ้า เป็นต้น และ/หรือ</w:t>
            </w:r>
          </w:p>
          <w:p w14:paraId="1DE033A4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- หลักวิชาช่างโยธา </w:t>
            </w:r>
            <w:r w:rsidR="008F1CBD"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่อสร้าง เช่น โครงสร้างอาคาร วัสดุอุปกรณ์</w:t>
            </w:r>
          </w:p>
          <w:p w14:paraId="3D29E1C3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  </w:t>
            </w:r>
            <w:r w:rsidR="008F1CBD"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การก่อสร้าง เป็นต้น และ/หรือ</w:t>
            </w:r>
          </w:p>
          <w:p w14:paraId="0AC6BEC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- หลักวิชาช่างสำรวจ เช่น การสำรวจ รังวัด การใช้เครื่องมือในการสำรวจ </w:t>
            </w:r>
          </w:p>
          <w:p w14:paraId="0590751D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/หรือ</w:t>
            </w:r>
          </w:p>
          <w:p w14:paraId="11E9973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- การออกแบบ เขียนแบบ งานสถาปัตยกรรม งานแผนที่ งานวิศวกรรมโครงสร้าง </w:t>
            </w:r>
          </w:p>
          <w:p w14:paraId="495A6C2C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  </w:t>
            </w:r>
            <w:r w:rsidR="008F1CBD"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งานระบบต่าง ๆ ที่เกี่ยวข้อง และ/หรือ</w:t>
            </w:r>
          </w:p>
          <w:p w14:paraId="2CF4BC5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- ช่างเครื่องกล เช่น เครื่องจักร เครื่องยนต์ เครื่องปรับอากาศ และ/หรือ</w:t>
            </w:r>
          </w:p>
          <w:p w14:paraId="43EAF03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- ระบบงานสุขาภิบาล เช่น ระบบประปา ระบบระบายน้ำ  และ/หรือ</w:t>
            </w:r>
          </w:p>
          <w:p w14:paraId="270F0D5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- งานด้านศิลปกรรม เพื่อใช้เป็นข้อมูลในการบูรณะโบราณสถาน</w:t>
            </w:r>
            <w:r w:rsidRPr="009F2AA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077F401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มีประสบการณ์ หรือความชำนาญงานเกี่ยวกับงานดังกล่าว และความเข้าใจ</w:t>
            </w:r>
          </w:p>
          <w:p w14:paraId="37C9528C" w14:textId="77777777" w:rsidR="00A55CC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หลักการปฏิบัติงาน</w:t>
            </w:r>
            <w:r w:rsidR="00A55CC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กระบวนการปฏิบัติงาน และสามารถถ่ายทอด </w:t>
            </w:r>
          </w:p>
          <w:p w14:paraId="41708932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วมทั้งให้คำปรึกษาแนะนำผู้อื่นเข้าใจได้</w:t>
            </w:r>
          </w:p>
        </w:tc>
        <w:tc>
          <w:tcPr>
            <w:tcW w:w="1276" w:type="dxa"/>
          </w:tcPr>
          <w:p w14:paraId="154C0FD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20797C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85742E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AE70E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F9C556B" w14:textId="77777777" w:rsidTr="008F1CBD">
        <w:tc>
          <w:tcPr>
            <w:tcW w:w="7201" w:type="dxa"/>
          </w:tcPr>
          <w:p w14:paraId="2B7F8B6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713922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รู้เรื่องกฎหมายและกฎระเบียบราชการ</w:t>
            </w:r>
          </w:p>
          <w:p w14:paraId="24DAFB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7FDCDDA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ควบคุมอาคาร</w:t>
            </w:r>
          </w:p>
          <w:p w14:paraId="572F827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ควบคุมการก่อสร้าง</w:t>
            </w:r>
          </w:p>
          <w:p w14:paraId="54ADF2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โบราณสถาน โบราณวัตถุ ศิลปวัตถุ </w:t>
            </w:r>
          </w:p>
          <w:p w14:paraId="3035DF6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พิพิธภัณฑสถานแห่งชาติ</w:t>
            </w:r>
          </w:p>
          <w:p w14:paraId="1DC81AF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ะเบียบว่าด้วยการพัสดุ  </w:t>
            </w:r>
          </w:p>
          <w:p w14:paraId="20BEE6B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56A6FAA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5EEA237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5F8DC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7CF0DA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D4C350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B85C2F7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953016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76271DD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B71C2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25B1A41B" w14:textId="77777777" w:rsidTr="008F1CBD">
        <w:tc>
          <w:tcPr>
            <w:tcW w:w="7201" w:type="dxa"/>
            <w:vAlign w:val="center"/>
          </w:tcPr>
          <w:p w14:paraId="79BEE697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BA12F6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1A5837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32FF917C" w14:textId="77777777" w:rsidTr="008F1CBD">
        <w:tc>
          <w:tcPr>
            <w:tcW w:w="10036" w:type="dxa"/>
            <w:gridSpan w:val="3"/>
          </w:tcPr>
          <w:p w14:paraId="2AF16FE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5EF7C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  <w:p w14:paraId="5554D86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0B9C8F12" w14:textId="77777777" w:rsidTr="008F1CBD">
        <w:tc>
          <w:tcPr>
            <w:tcW w:w="7201" w:type="dxa"/>
          </w:tcPr>
          <w:p w14:paraId="117D0B4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2581D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0AF3356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F53920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3415A41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4574E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CA38F2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9B68F1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0C906FC" w14:textId="77777777" w:rsidTr="008F1CBD">
        <w:tc>
          <w:tcPr>
            <w:tcW w:w="7201" w:type="dxa"/>
          </w:tcPr>
          <w:p w14:paraId="102968F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FAD049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4B957FB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4151D3D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7B39C88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72CFF8C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F87DA9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9DA774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D1F9CA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B6FC136" w14:textId="77777777" w:rsidTr="008F1CBD">
        <w:tc>
          <w:tcPr>
            <w:tcW w:w="7201" w:type="dxa"/>
          </w:tcPr>
          <w:p w14:paraId="1B1DCF5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1A8BFC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21D240D0" w14:textId="77777777" w:rsidR="00A55CC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1A0D2748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5A8C61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36C3CDB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0B71D1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BE4367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09C8F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518B310" w14:textId="77777777" w:rsidTr="008F1CBD">
        <w:tc>
          <w:tcPr>
            <w:tcW w:w="7201" w:type="dxa"/>
          </w:tcPr>
          <w:p w14:paraId="69541CC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AE0777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705448D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6C7BC29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62E5DEC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27A00E6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425528E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810366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1042EF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8A84E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8CE01DD" w14:textId="77777777" w:rsidTr="008F1CBD">
        <w:tc>
          <w:tcPr>
            <w:tcW w:w="10036" w:type="dxa"/>
            <w:gridSpan w:val="3"/>
          </w:tcPr>
          <w:p w14:paraId="6F9A2D7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8F1CBD" w:rsidRPr="009F2AA8" w14:paraId="130CCE0B" w14:textId="77777777" w:rsidTr="008F1CBD">
        <w:tc>
          <w:tcPr>
            <w:tcW w:w="7201" w:type="dxa"/>
          </w:tcPr>
          <w:p w14:paraId="622A20D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53A189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0CD4B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7ECF37B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E98764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69FDD70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4A2E4C8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6D39D67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5EE578C2" w14:textId="77777777" w:rsidR="008F1CBD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2456891D" w14:textId="77777777" w:rsidR="00A55CC8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6D6E0D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C7BB67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14262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D08C37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3EAA0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D49422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E7AC66E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1B26BB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A99353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85A441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FB27EF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37B8E5" w14:textId="77777777" w:rsidR="00A55CC8" w:rsidRDefault="00A55CC8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BCDE17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EA0FB56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0D6EA0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FDE16CC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230E1F8" w14:textId="77777777" w:rsidTr="008F1CBD">
        <w:tc>
          <w:tcPr>
            <w:tcW w:w="7201" w:type="dxa"/>
            <w:vAlign w:val="center"/>
          </w:tcPr>
          <w:p w14:paraId="561D3F50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B12CA8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AF0C7E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3366EA6B" w14:textId="77777777" w:rsidTr="008F1CBD">
        <w:tc>
          <w:tcPr>
            <w:tcW w:w="7201" w:type="dxa"/>
          </w:tcPr>
          <w:p w14:paraId="0859E22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B44C93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8E7B91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CB4821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การบริการที่เป็นมิตร สุภาพ</w:t>
            </w:r>
          </w:p>
          <w:p w14:paraId="03EFAB4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 ข่าวสาร ที่ถูกต้อง ชัดเจนแก่ผู้รับบริการ</w:t>
            </w:r>
          </w:p>
          <w:p w14:paraId="1C8ADDD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จ้งให้ผู้รับบริการทราบความคืบหน้าในการดำเนินเรื่อง </w:t>
            </w:r>
          </w:p>
          <w:p w14:paraId="166C940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หรือขั้นตอนงานต่าง ๆ ที่ให้บริการอยู่</w:t>
            </w:r>
          </w:p>
          <w:p w14:paraId="5E76FEF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สานงานภายในหน่วยงาน และหน่วยงานอื่นที่เกี่ยวข้อง </w:t>
            </w:r>
          </w:p>
          <w:p w14:paraId="161F6B2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4E5F47F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8594F9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54EFA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1EAAF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0271F84" w14:textId="77777777" w:rsidTr="008F1CBD">
        <w:tc>
          <w:tcPr>
            <w:tcW w:w="7201" w:type="dxa"/>
          </w:tcPr>
          <w:p w14:paraId="0E3BE56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ADBCAA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CF936C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FB7B4F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ศึกษาหาความรู้ สนใจเทคโนโลยี และองค์ความรู้ใหม่ ๆ ในสาขาอาชีพของตน</w:t>
            </w:r>
          </w:p>
          <w:p w14:paraId="15A6D39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พัฒนาความรู้ความสามารถของตนให้ดียิ่งขึ้น</w:t>
            </w:r>
          </w:p>
          <w:p w14:paraId="3C10B3A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ติดตามเทคโนโลยี และความรู้ใหม่ ๆ อยู่เสมอ ด้วยการสืบค้นข้อมูล</w:t>
            </w:r>
          </w:p>
          <w:p w14:paraId="67C8FF6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</w:tcPr>
          <w:p w14:paraId="24FB2EA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3393F1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63541D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2AFC8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56E7660B" w14:textId="77777777" w:rsidTr="008F1CBD">
        <w:tc>
          <w:tcPr>
            <w:tcW w:w="7201" w:type="dxa"/>
          </w:tcPr>
          <w:p w14:paraId="47F0B53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64C3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CAE66B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พิจารณาจากพฤติกรรม เช่น</w:t>
            </w:r>
          </w:p>
          <w:p w14:paraId="59A65AF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ปฏิบัติหน้าที่ด้วยความสุจริต ไม่เลือกปฏิบัติ ถูกต้องตามกฎหมาย </w:t>
            </w:r>
          </w:p>
          <w:p w14:paraId="5DFC4DD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วินัยข้าราชการ</w:t>
            </w:r>
          </w:p>
          <w:p w14:paraId="3343B72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แสดงความคิดเห็นตามหลักวิชาชีพอย่างสุจริต </w:t>
            </w:r>
          </w:p>
        </w:tc>
        <w:tc>
          <w:tcPr>
            <w:tcW w:w="1276" w:type="dxa"/>
          </w:tcPr>
          <w:p w14:paraId="47D54E6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2D57A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F87744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84E23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42565BF" w14:textId="77777777" w:rsidTr="008F1CBD">
        <w:tc>
          <w:tcPr>
            <w:tcW w:w="7201" w:type="dxa"/>
          </w:tcPr>
          <w:p w14:paraId="06429CD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487028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A79A20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7749D95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นับสนุนการตัดสินใจของทีม และทำงานในส่วนที่ตนได้รับมอบหมาย</w:t>
            </w:r>
          </w:p>
          <w:p w14:paraId="6723763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ายงานให้สมาชิกทราบความคืบหน้าของการดำเนินงานของตนในทีม</w:t>
            </w:r>
          </w:p>
          <w:p w14:paraId="567AB17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ที่เป็นประโยชน์ต่อการทำงานของทีม </w:t>
            </w:r>
          </w:p>
        </w:tc>
        <w:tc>
          <w:tcPr>
            <w:tcW w:w="1276" w:type="dxa"/>
          </w:tcPr>
          <w:p w14:paraId="3BF7C0E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AB05C7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AD85FC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9DF3C9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70A1BC4" w14:textId="77777777" w:rsidTr="008F1CBD">
        <w:tc>
          <w:tcPr>
            <w:tcW w:w="10036" w:type="dxa"/>
            <w:gridSpan w:val="3"/>
          </w:tcPr>
          <w:p w14:paraId="19BD1CE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5C33F168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29D7E5E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9A9AA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82B5E5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ช้ข้อมูลที่มีอยู่ หรือหาจากแหล่งข้อมูลที่มีอยู่แล้ว</w:t>
            </w:r>
          </w:p>
          <w:p w14:paraId="32D01F5B" w14:textId="77777777" w:rsidR="008F1CBD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ถามผู้ที่เกี่ยวข้องโดยตรงเพื่อให้ได้ข้อมูล</w:t>
            </w:r>
          </w:p>
          <w:p w14:paraId="754FAC6A" w14:textId="77777777" w:rsidR="00D57D90" w:rsidRPr="009F2AA8" w:rsidRDefault="00D57D90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964DD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357B0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BDF61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D979B7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4FC10011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2C6B7C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244FAF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11CC08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CD387B" w14:textId="77777777" w:rsidR="008F1CBD" w:rsidRDefault="008F1CBD" w:rsidP="008F1CB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FC9DFB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3454AB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45173C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3D47E5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9FF23D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74443F96" w14:textId="77777777" w:rsidTr="008F1CBD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12AC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C3E54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172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127152F" w14:textId="77777777" w:rsidTr="008F1CBD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1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การคิดวิเคราะห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8C3817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F4A6E8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ยกแยะปัญหาออกเป็นรายการอย่างง่าย ๆ ได้โดยไม่เรียงลำดับความสำคัญ</w:t>
            </w:r>
          </w:p>
          <w:p w14:paraId="557FD32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วางแผนงานโดยแตกประเด็นปัญหาออกเป็นส่วน ๆ </w:t>
            </w:r>
          </w:p>
          <w:p w14:paraId="23D4D81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เป็นกิจกรรมต่าง ๆ 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2981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240700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E08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53992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C08DBB9" w14:textId="77777777" w:rsidTr="008F1CBD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F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การตรวจสอบความถูกต้องตามกระบวนงา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6CACB62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พิจารณาจากพฤติกรรม เช่น</w:t>
            </w:r>
          </w:p>
          <w:p w14:paraId="38D4D7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ต้องการให้ข้อมูล และบทบาทในการปฏิบัติงาน มีความถูกต้อง ชัดเจน</w:t>
            </w:r>
          </w:p>
          <w:p w14:paraId="5867A1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ดูแลให้เกิดความเป็นระเบียบในสภาพแวดล้อมของการทำงาน</w:t>
            </w:r>
          </w:p>
          <w:p w14:paraId="1A993C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ปฏิบัติตามกฎ ระเบียบ และขั้นตอน ที่กำหนดอย่างเคร่งคร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3DA9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A6BCE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047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37B4B6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4F6ADBEB" w14:textId="77777777" w:rsidTr="008F1CBD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D93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6C70CE4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676D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34A2B8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1C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4072F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0487238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51839319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FAEFFEC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79CD26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640B92C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C0C9B36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AAB325F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4B8327D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975C64C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644FFC4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014D7D9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A96AE9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7746A2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DD9476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1954403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5F1C6E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D26CAB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9FCB9E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532AAA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98936D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5C8401" w14:textId="77777777" w:rsidR="00D57D90" w:rsidRDefault="00D57D90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40F82C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17D99B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45E33B5D" w14:textId="77777777" w:rsidTr="008F1CBD">
        <w:tc>
          <w:tcPr>
            <w:tcW w:w="10036" w:type="dxa"/>
          </w:tcPr>
          <w:p w14:paraId="5A7E99E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0BD4CE1A" w14:textId="77777777" w:rsidTr="008F1CBD">
        <w:tc>
          <w:tcPr>
            <w:tcW w:w="10036" w:type="dxa"/>
          </w:tcPr>
          <w:p w14:paraId="39692FB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358133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34E4E98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4CDF0E9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43FCC6A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3E91C743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9963D7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13C1D0A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D6F8F3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06E7A1DF" w14:textId="77777777" w:rsidTr="008F1CBD">
        <w:tc>
          <w:tcPr>
            <w:tcW w:w="10036" w:type="dxa"/>
          </w:tcPr>
          <w:p w14:paraId="7DF36E9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7EE7A5E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7D538C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9EF453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B3F278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60DCF428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78F9B9E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B51C44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AE2D2E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3AC0862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703C29C1" w14:textId="77777777" w:rsidTr="008F1CBD">
        <w:tc>
          <w:tcPr>
            <w:tcW w:w="10036" w:type="dxa"/>
          </w:tcPr>
          <w:p w14:paraId="7F39ACB8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2A3FE56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8610DD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E5DFBA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68D099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BB6D035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F5E6AFA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443ADE0C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1655B6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87097F2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2281FFB9" w14:textId="77777777" w:rsidR="00D57D90" w:rsidRPr="009F2AA8" w:rsidRDefault="00D57D90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F1AD13D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2DA026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109A0853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003E1DC4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0891DC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D0A4D3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501D34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7D129A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3F9F6D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D3C747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0B90CEDB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4D5C55CA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ไฟฟ้า</w:t>
      </w:r>
    </w:p>
    <w:p w14:paraId="6A5402FE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03B798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DA71C96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F005C37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2BDE8CE3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13CFB151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21D2238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40915A71" w14:textId="77777777" w:rsidTr="008F1CBD">
        <w:tc>
          <w:tcPr>
            <w:tcW w:w="7201" w:type="dxa"/>
            <w:vAlign w:val="center"/>
          </w:tcPr>
          <w:p w14:paraId="15A9C73D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2D4D36CB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63BD61A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0A1F7909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2347875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7A2F01C9" w14:textId="77777777" w:rsidTr="008F1CBD">
        <w:tc>
          <w:tcPr>
            <w:tcW w:w="7201" w:type="dxa"/>
          </w:tcPr>
          <w:p w14:paraId="747307B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BFCC3B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AED063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เรื่องงานช่างไฟฟ้า ซึ่งเป็นพื้นฐานในการปฏิบัติหน้าที่ราชการ</w:t>
            </w:r>
          </w:p>
          <w:p w14:paraId="62154C5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เกี่ยวกับการติดตั้ง ซ่อมบำรุง ระบบไฟฟ้าแสงสว่าง การควบคุมการใช้งาน</w:t>
            </w:r>
          </w:p>
          <w:p w14:paraId="661F95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วงจรไฟฟ้า เครื่องมือ อุปกรณ์ไฟฟ้า เครื่องจักรกลไฟฟ้า ระบบไฟฟ้า </w:t>
            </w:r>
          </w:p>
          <w:p w14:paraId="64C2C9A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ระบบการทำงานของอุปกรณ์ หรือเครื่องใช้ไฟฟ้า ระบบทางกล </w:t>
            </w:r>
          </w:p>
          <w:p w14:paraId="1FBE6F3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(วงจรทำเย็น) ของระบบปรับอากาศ  และมีประสบการณ์ หรือ</w:t>
            </w:r>
          </w:p>
          <w:p w14:paraId="67BCAA1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ความชำนาญงานเกี่ยวกับงานดังกล่าว รวมทั้งเข้าใจในหลักการปฏิบัติงาน </w:t>
            </w:r>
          </w:p>
          <w:p w14:paraId="4BD6989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ามารถควบคุม ตรวจสอบ และให้คำปรึกษา แนะนำ ให้ผู้อื่นเข้าใจได้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14:paraId="02A896F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8B4983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33F391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7DF50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C6A11E3" w14:textId="77777777" w:rsidTr="008F1CBD">
        <w:tc>
          <w:tcPr>
            <w:tcW w:w="7201" w:type="dxa"/>
          </w:tcPr>
          <w:p w14:paraId="786464D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E7D90C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7228FCA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2972BB3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ควบคุมอาคาร</w:t>
            </w:r>
          </w:p>
          <w:p w14:paraId="3184E7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มาตรฐานการติดตั้งทางไฟฟ้าสำหรับประเทศไทย </w:t>
            </w:r>
          </w:p>
          <w:p w14:paraId="52AC2E4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</w:tc>
        <w:tc>
          <w:tcPr>
            <w:tcW w:w="1276" w:type="dxa"/>
          </w:tcPr>
          <w:p w14:paraId="327837A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8FCD88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70C072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37BB8B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50E3B69" w14:textId="77777777" w:rsidTr="008F1CBD">
        <w:tc>
          <w:tcPr>
            <w:tcW w:w="10036" w:type="dxa"/>
            <w:gridSpan w:val="3"/>
          </w:tcPr>
          <w:p w14:paraId="5C3CD6E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1283F08A" w14:textId="77777777" w:rsidTr="008F1CBD">
        <w:tc>
          <w:tcPr>
            <w:tcW w:w="7201" w:type="dxa"/>
          </w:tcPr>
          <w:p w14:paraId="2E09E18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C1E666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454ADC7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63F8049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3CD5D6E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2A2038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C6F3BC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255D97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02FB749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6AAF96D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D3B164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0ED300B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4FCEE1E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4EBDB6C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1907C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E4BDB7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30633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E5A104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1971B2D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FA54E7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981C0E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878FB6A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51B91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E35BDC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4E09A7F5" w14:textId="77777777" w:rsidTr="008F1CBD">
        <w:tc>
          <w:tcPr>
            <w:tcW w:w="7201" w:type="dxa"/>
            <w:vAlign w:val="center"/>
          </w:tcPr>
          <w:p w14:paraId="1EBE7E1F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CF9246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CF7808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E43841D" w14:textId="77777777" w:rsidTr="008F1CBD">
        <w:tc>
          <w:tcPr>
            <w:tcW w:w="7201" w:type="dxa"/>
          </w:tcPr>
          <w:p w14:paraId="637D4CB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8F4620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326212DE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777AA470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7035C1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16EFC9E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22431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574B9D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099FC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A2DA208" w14:textId="77777777" w:rsidTr="008F1CBD">
        <w:tc>
          <w:tcPr>
            <w:tcW w:w="7201" w:type="dxa"/>
          </w:tcPr>
          <w:p w14:paraId="6F3018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334B9F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38CEB01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6C4726A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00A2672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715CFE1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178CA2E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52688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98129D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B2EB6F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A8918F2" w14:textId="77777777" w:rsidTr="008F1CBD">
        <w:tc>
          <w:tcPr>
            <w:tcW w:w="10036" w:type="dxa"/>
            <w:gridSpan w:val="3"/>
          </w:tcPr>
          <w:p w14:paraId="03ADDC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E7912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31B8D32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2528767A" w14:textId="77777777" w:rsidTr="008F1CBD">
        <w:tc>
          <w:tcPr>
            <w:tcW w:w="7201" w:type="dxa"/>
          </w:tcPr>
          <w:p w14:paraId="188EC1F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7B440E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92BAB4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3B567AD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7FB35ED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1F4A956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0B518F7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52F9B14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5012E3F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7FC00E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06050F1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21A56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4D2258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CF7454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65BFD69" w14:textId="77777777" w:rsidTr="008F1CBD">
        <w:tc>
          <w:tcPr>
            <w:tcW w:w="7201" w:type="dxa"/>
          </w:tcPr>
          <w:p w14:paraId="1C55F21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348EE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35A2EA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5BB5E4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701CC5C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1ADD148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2E6A3F5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3D0D99F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4DD8880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06E637B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8F4983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A8122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713316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1E01CB9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021584A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8FD16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E60BC6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0297CF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72AAC6C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1C986DA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ติดตามเทคโนโลยี และความรู้ใหม่ ๆ อยู่เสมอ ด้วยการสืบค้นข้อมูล</w:t>
            </w:r>
          </w:p>
          <w:p w14:paraId="1EB268E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6FD86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CD1FB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46697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649376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DBAD407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364DCD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F783AA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2700F9B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4A219BF" w14:textId="77777777" w:rsidTr="008F1CBD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AAD0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CD0F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7B8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059E1759" w14:textId="77777777" w:rsidTr="008F1CBD">
        <w:trPr>
          <w:trHeight w:val="1977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29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D493A0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D43A76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2779453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726187D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22A4ADF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3214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D10188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B3C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D20FD3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8387677" w14:textId="77777777" w:rsidTr="008F1CBD">
        <w:trPr>
          <w:trHeight w:val="1978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CF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8E4587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B2217E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35FB065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7A2F8E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0D8BDB7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ให้ข้อมูลที่เป็นประโยชน์ต่อการทำงานของทีม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F405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C03465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BB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19EE80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DE73CA3" w14:textId="77777777" w:rsidTr="008F1CBD">
        <w:trPr>
          <w:trHeight w:val="347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AD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67F980E1" w14:textId="77777777" w:rsidTr="008F1CBD">
        <w:trPr>
          <w:trHeight w:val="154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6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ความมั่นใจในตนเอง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684EBA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45249C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ฏิบัติงานได้โดยอาจไม่ต้องมีการกำกับดูแลใกล้ชิด</w:t>
            </w:r>
          </w:p>
          <w:p w14:paraId="63E6244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ัดสินใจเองได้ในภารกิจภายใต้ขอบเขตอำนาจหน้าที่รับผิดชอบของต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A735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EF879C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33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F4011D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FA6A333" w14:textId="77777777" w:rsidTr="008F1CBD">
        <w:trPr>
          <w:trHeight w:val="154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9C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E99A2A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70238C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ข้อมูลที่มีอยู่ หรือหาจากแหล่งข้อมูลที่มีอยู่แล้ว</w:t>
            </w:r>
          </w:p>
          <w:p w14:paraId="1B4864F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ถามผู้ที่เกี่ยวข้องโดยตรงเพื่อให้ได้ข้อมู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6F0B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5D55C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19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E5F78B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532D85B" w14:textId="77777777" w:rsidTr="008F1CBD">
        <w:trPr>
          <w:trHeight w:val="154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7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การตรวจสอบความถูกต้องตามกระบวนงา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5C25499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1D85531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้องการให้ข้อมูล และบทบาทในการปฏิบัติงาน มีความถูกต้อง ชัดเจน</w:t>
            </w:r>
          </w:p>
          <w:p w14:paraId="1ED1716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เกิดความเป็นระเบียบในสภาพแวดล้อมของการทำงาน</w:t>
            </w:r>
          </w:p>
          <w:p w14:paraId="63F819F0" w14:textId="77777777" w:rsidR="008F1CBD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ฏิบัติตามกฎ ระเบียบ และขั้นตอน ที่กำหนดอย่างเคร่งครัด</w:t>
            </w:r>
          </w:p>
          <w:p w14:paraId="4007FBC2" w14:textId="77777777" w:rsidR="00D57D90" w:rsidRPr="009F2AA8" w:rsidRDefault="00D57D90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206B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ED847A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C8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E7E46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4DBD8B4F" w14:textId="77777777" w:rsidTr="008F1CBD">
        <w:trPr>
          <w:trHeight w:val="65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DBB9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4D42FAF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6207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6896C6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4AB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9100BC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7A19AD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7B963CCC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A75BEA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87DF8F3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3C44D0F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CCCF691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E1BE267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EC97F6F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32A7C1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2369F206" w14:textId="77777777" w:rsidTr="008F1CBD">
        <w:tc>
          <w:tcPr>
            <w:tcW w:w="10036" w:type="dxa"/>
          </w:tcPr>
          <w:p w14:paraId="6FE79C7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70810559" w14:textId="77777777" w:rsidTr="008F1CBD">
        <w:tc>
          <w:tcPr>
            <w:tcW w:w="10036" w:type="dxa"/>
          </w:tcPr>
          <w:p w14:paraId="3276889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08634D2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6494409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267DBB4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4085E935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6C50775C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5FFEDD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6546730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F076F9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B517EF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4E38D106" w14:textId="77777777" w:rsidTr="008F1CBD">
        <w:tc>
          <w:tcPr>
            <w:tcW w:w="10036" w:type="dxa"/>
          </w:tcPr>
          <w:p w14:paraId="20B720F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2C778FE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1D835F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E99E15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065FC4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38C1970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0B8E23C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FCBFE1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FDEF66B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7A046B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AC54D7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5E5CEADA" w14:textId="77777777" w:rsidTr="008F1CBD">
        <w:tc>
          <w:tcPr>
            <w:tcW w:w="10036" w:type="dxa"/>
          </w:tcPr>
          <w:p w14:paraId="74B7BF60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4835AACE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DE66E1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C1A264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23A1A1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A0726E9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F6CBAF1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094CAAF6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5D47592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15336F48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7140CF4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DAA840A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1983B1E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4820AC5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287F5EAB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5F90C0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40EC4B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B5CB38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41F23E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38F718A1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7A78A5B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โยธา</w:t>
      </w:r>
    </w:p>
    <w:p w14:paraId="017B27EB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B71758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70774EB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41D3A9C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705E20FA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6623FA66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C1975EC" w14:textId="77777777" w:rsidTr="008F1CBD">
        <w:tc>
          <w:tcPr>
            <w:tcW w:w="7201" w:type="dxa"/>
            <w:vAlign w:val="center"/>
          </w:tcPr>
          <w:p w14:paraId="0D4A0455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B94EC3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B371B27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43E219A0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17CD8E8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5E0DF38E" w14:textId="77777777" w:rsidTr="008F1CBD">
        <w:tc>
          <w:tcPr>
            <w:tcW w:w="7201" w:type="dxa"/>
          </w:tcPr>
          <w:p w14:paraId="53FDF2A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51ECB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71F32DB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มีความรู้ในเรื่องงานช่างโยธาซึ่งเป็นพื้นฐานในการปฏิบัติหน้าที่ราชการ</w:t>
            </w:r>
          </w:p>
          <w:p w14:paraId="192D2A9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กี่ยวกับการออกแบบ เขียนแบบ ถอดแบบ เพื่อการก่อสร้าง การสำรวจรังวัด </w:t>
            </w:r>
          </w:p>
          <w:p w14:paraId="74C768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ื่อการก่อสร้าง การกำหนดรูปแบบรายการ การประมาณราคาเพื่อการก่อสร้าง </w:t>
            </w:r>
          </w:p>
          <w:p w14:paraId="20EE9C7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ความรู้เกี่ยวกับหลักวิชาช่างด้านก่อสร้าง การปรับปรุงและการซ่อมบำรุง </w:t>
            </w:r>
          </w:p>
          <w:p w14:paraId="7CF5B62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ประสบการณ์ หรือความชำนาญงาน เกี่ยวกับงานดังกล่าว และมีความเข้าใจ</w:t>
            </w:r>
          </w:p>
          <w:p w14:paraId="795AF5F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หลักการปฏิบัติงาน และสามารถควบคุม ตรวจสอบ รวมทั้งให้คำปรึกษาแนะนำ</w:t>
            </w:r>
          </w:p>
          <w:p w14:paraId="319A533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ผู้อื่นเข้าใจได้ </w:t>
            </w:r>
          </w:p>
        </w:tc>
        <w:tc>
          <w:tcPr>
            <w:tcW w:w="1276" w:type="dxa"/>
          </w:tcPr>
          <w:p w14:paraId="0876C95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0169AB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E3B553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54047C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06C6890" w14:textId="77777777" w:rsidTr="008F1CBD">
        <w:tc>
          <w:tcPr>
            <w:tcW w:w="7201" w:type="dxa"/>
          </w:tcPr>
          <w:p w14:paraId="5845881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E83D89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2317FB3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6A0CF37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ควบคุมอาคาร และการควบคุมการก่อสร้างอาคาร</w:t>
            </w:r>
          </w:p>
          <w:p w14:paraId="0DE647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ะเบียบว่าด้วยการพัสดุ </w:t>
            </w:r>
          </w:p>
          <w:p w14:paraId="565C3B5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โบราณสถาน โบราณวัตถุ ศิลปวัตถุ </w:t>
            </w:r>
          </w:p>
          <w:p w14:paraId="2B5D4C3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พิพิธภัณฑสถานแห่งชาติ  </w:t>
            </w:r>
          </w:p>
          <w:p w14:paraId="35421BD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</w:tc>
        <w:tc>
          <w:tcPr>
            <w:tcW w:w="1276" w:type="dxa"/>
          </w:tcPr>
          <w:p w14:paraId="44321D7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A0E6F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4CAA82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A14F5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2CF4CE8" w14:textId="77777777" w:rsidTr="008F1CBD">
        <w:tc>
          <w:tcPr>
            <w:tcW w:w="10036" w:type="dxa"/>
            <w:gridSpan w:val="3"/>
          </w:tcPr>
          <w:p w14:paraId="59F40E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4614A5B0" w14:textId="77777777" w:rsidTr="008F1CBD">
        <w:tc>
          <w:tcPr>
            <w:tcW w:w="7201" w:type="dxa"/>
          </w:tcPr>
          <w:p w14:paraId="65C6065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EE424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677256C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877927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0E3AC35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F64877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EAED10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395D4E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D15A09A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212524A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FB309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4783231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0CE5D8D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68BD4FE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AF44E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BF3590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AAB50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EFF84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1BF0CBD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586B81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020FA39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2C25B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4AEA7A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37A076AA" w14:textId="77777777" w:rsidTr="008F1CBD">
        <w:tc>
          <w:tcPr>
            <w:tcW w:w="7201" w:type="dxa"/>
            <w:vAlign w:val="center"/>
          </w:tcPr>
          <w:p w14:paraId="2B61AB66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5CF92EB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E81E0F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54EAAA5D" w14:textId="77777777" w:rsidTr="008F1CBD">
        <w:tc>
          <w:tcPr>
            <w:tcW w:w="7201" w:type="dxa"/>
          </w:tcPr>
          <w:p w14:paraId="21F5392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79EDF3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04E539F7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8ED6011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758B53E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7D1DA13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BDFFD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80D8F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B39011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9658E2B" w14:textId="77777777" w:rsidTr="008F1CBD">
        <w:tc>
          <w:tcPr>
            <w:tcW w:w="7201" w:type="dxa"/>
          </w:tcPr>
          <w:p w14:paraId="49968CD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FA548B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72E3EBB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2CD7F8F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7477223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1968E6A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6864AD7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60900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82C49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BBCE9E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5E2DFE1" w14:textId="77777777" w:rsidTr="008F1CBD">
        <w:tc>
          <w:tcPr>
            <w:tcW w:w="10036" w:type="dxa"/>
            <w:gridSpan w:val="3"/>
          </w:tcPr>
          <w:p w14:paraId="080BE6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B8D354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0341298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68722A2D" w14:textId="77777777" w:rsidTr="008F1CBD">
        <w:tc>
          <w:tcPr>
            <w:tcW w:w="7201" w:type="dxa"/>
          </w:tcPr>
          <w:p w14:paraId="1BB3B1A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7B3284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F1C6EF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50D94D9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3B82C0F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2230E00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480E42E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66298F2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6364BE7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2AEB3D5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D9CD3E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47904B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B730E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BDD00B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92A403B" w14:textId="77777777" w:rsidTr="008F1CBD">
        <w:tc>
          <w:tcPr>
            <w:tcW w:w="7201" w:type="dxa"/>
          </w:tcPr>
          <w:p w14:paraId="7EC8E02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B4D2AC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6E63F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7FDCE9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3EEAC10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4EFD264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60B1623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10124A6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28BC0FA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51B15E2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C75A18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7C2D46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85BE9E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9C46354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24EED91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A0A65D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BF3102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6BF70A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- ศึกษาหาความรู้ สนใจเทคโนโลยี และองค์ความรู้ใหม่ ๆ ในสาขาอาชีพของตน</w:t>
            </w:r>
          </w:p>
          <w:p w14:paraId="6950767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4EDE03A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ติดตามเทคโนโลยี และความรู้ใหม่ ๆ อยู่เสมอ ด้วยการสืบค้นข้อมูล</w:t>
            </w:r>
          </w:p>
          <w:p w14:paraId="3640107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C562E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70FDE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CA798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8A47FB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E234AC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AF9B10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80849FA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10AFB20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49E8612B" w14:textId="77777777" w:rsidTr="008F1CBD">
        <w:tc>
          <w:tcPr>
            <w:tcW w:w="7343" w:type="dxa"/>
            <w:vAlign w:val="center"/>
          </w:tcPr>
          <w:p w14:paraId="3D50C567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5EB1E4E5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69A7154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B406E7F" w14:textId="77777777" w:rsidTr="008F1CBD">
        <w:tc>
          <w:tcPr>
            <w:tcW w:w="7343" w:type="dxa"/>
          </w:tcPr>
          <w:p w14:paraId="72E48BA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4CF82F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7E098E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2E566E7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หน้าที่ด้วยความสุจริต ไม่เลือกปฏิบัติ ถูกต้องตามกฎหมาย </w:t>
            </w:r>
          </w:p>
          <w:p w14:paraId="44D9C7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วินัยข้าราชการ</w:t>
            </w:r>
          </w:p>
          <w:p w14:paraId="71D27F6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336F59C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D417C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50A05FF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38E758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6F8FFCA" w14:textId="77777777" w:rsidTr="008F1CBD">
        <w:tc>
          <w:tcPr>
            <w:tcW w:w="7343" w:type="dxa"/>
          </w:tcPr>
          <w:p w14:paraId="71DBFAE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F34E74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B9A532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7A750BB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นับสนุนการตัดสินใจของทีม และทำงานในส่วนที่ตนได้รับมอบหมาย</w:t>
            </w:r>
          </w:p>
          <w:p w14:paraId="774FFBD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ายงานให้สมาชิกทราบความคืบหน้าของการดำเนินงานของตนในทีม</w:t>
            </w:r>
          </w:p>
          <w:p w14:paraId="527D717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317801D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EC1DE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7443FD9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F65299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B068573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6979A6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51D52DE7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443A906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5C384F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8D173C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ช้ข้อมูลที่มีอยู่ หรือหาจากแหล่งข้อมูลที่มีอยู่แล้ว</w:t>
            </w:r>
          </w:p>
          <w:p w14:paraId="6653E7B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BED67C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DB3AA7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09E86C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CA5059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367F6A6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A4ED6E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เข้าใจองค์กรและระบบ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D97298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6B219A3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ข้าใจโครงสร้างองค์กร สายการบังคับบัญชา กฎ ระเบียบ นโยบาย และ</w:t>
            </w:r>
          </w:p>
          <w:p w14:paraId="0326900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ขั้นตอนการปฏิบัติงาน เพื่อประโยชน์ในการปฏิบัติหน้าที่ราชการ</w:t>
            </w:r>
          </w:p>
          <w:p w14:paraId="796FC77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ได้อย่างถูกต้อง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044DEA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1F82B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CE6879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2EC6EE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0FF4181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66E310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3 การตรวจสอบความถูกต้องตามกระบวนงา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C5B6A4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5A08069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้องการให้ข้อมูล และบทบาทในการปฏิบัติงาน มีความถูกต้อง ชัดเจน</w:t>
            </w:r>
          </w:p>
          <w:p w14:paraId="00F0E97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ดูแลให้เกิดความเป็นระเบียบในสภาพแวดล้อมของการทำงาน</w:t>
            </w:r>
          </w:p>
          <w:p w14:paraId="3539D06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ตามกฎ ระเบียบ และขั้นตอน ที่กำหนดอย่างเคร่งครัด</w:t>
            </w:r>
          </w:p>
          <w:p w14:paraId="05FBD1A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8A71D1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E14EC7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3C15EC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C5DAE9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1D126A5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E42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A9DCE4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22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0AB66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FA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FFE7CB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21032C8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1FC4405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6E60102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0C17FAC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A4BAA1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3C8646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9C0D664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5ED8C01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520B56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1B859257" w14:textId="77777777" w:rsidTr="008F1CBD">
        <w:tc>
          <w:tcPr>
            <w:tcW w:w="10036" w:type="dxa"/>
          </w:tcPr>
          <w:p w14:paraId="62DB8B8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1859D055" w14:textId="77777777" w:rsidTr="008F1CBD">
        <w:tc>
          <w:tcPr>
            <w:tcW w:w="10036" w:type="dxa"/>
          </w:tcPr>
          <w:p w14:paraId="6E4BDF9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6FCD380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2EEA9FA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79FCD94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427AD43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312EDFF2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E52237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026D921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D64A59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932AE6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196554F3" w14:textId="77777777" w:rsidTr="008F1CBD">
        <w:tc>
          <w:tcPr>
            <w:tcW w:w="10036" w:type="dxa"/>
          </w:tcPr>
          <w:p w14:paraId="489A0CB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58E6BF6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749434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40A706D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2BE05E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EF43CD1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ACDDA9E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648BE2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FB4E25F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395D338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78D78E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550DAADC" w14:textId="77777777" w:rsidTr="008F1CBD">
        <w:tc>
          <w:tcPr>
            <w:tcW w:w="10036" w:type="dxa"/>
          </w:tcPr>
          <w:p w14:paraId="5F78A5DF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28053AC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0016CA6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55F678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813499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6F9DE30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ACDCD00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543E529D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75F4342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4821503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7D6CE15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8609543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C4AEEEC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1BCCDCA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232FBA8B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141925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15988E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8A39A8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7D2B31A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492DDAD0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7F304CC1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สำรวจ</w:t>
      </w:r>
    </w:p>
    <w:p w14:paraId="7AFD773B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8D3FAA8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743F259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4B508B6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601C19CA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311634F9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3BFAFF16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900C6E9" w14:textId="77777777" w:rsidTr="008F1CBD">
        <w:tc>
          <w:tcPr>
            <w:tcW w:w="7201" w:type="dxa"/>
            <w:vAlign w:val="center"/>
          </w:tcPr>
          <w:p w14:paraId="2718C589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7C5EEABD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06049E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55433834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5DDBD33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3C57E19A" w14:textId="77777777" w:rsidTr="008F1CBD">
        <w:tc>
          <w:tcPr>
            <w:tcW w:w="7201" w:type="dxa"/>
          </w:tcPr>
          <w:p w14:paraId="0ECFFE7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C6180A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3908E2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มีความรู้ด้านการสำรวจในระดับพื้นฐานสำหรับการปฏิบัติหน้าที่ราชการ</w:t>
            </w:r>
          </w:p>
          <w:p w14:paraId="7BAB77E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ความรู้ด้านการสำรวจ และประสบการณ์ หรือความชำนาญงานในองค์ความรู้</w:t>
            </w:r>
          </w:p>
          <w:p w14:paraId="7C2439D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ังกล่าวในระดับที่สามารถให้คำแนะนำได้อย่างถูกต้อง </w:t>
            </w:r>
          </w:p>
        </w:tc>
        <w:tc>
          <w:tcPr>
            <w:tcW w:w="1276" w:type="dxa"/>
          </w:tcPr>
          <w:p w14:paraId="14CC452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B84A9D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B75DAA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3512DD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F78BB7B" w14:textId="77777777" w:rsidTr="008F1CBD">
        <w:tc>
          <w:tcPr>
            <w:tcW w:w="7201" w:type="dxa"/>
          </w:tcPr>
          <w:p w14:paraId="1276A4A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96FD4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77801EA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0924E8F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ะเบียบว่าด้วยการพัสดุ</w:t>
            </w:r>
          </w:p>
          <w:p w14:paraId="680A7F7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โบราณสถาน โบราณวัตถุ ศิลปวัตถุ </w:t>
            </w:r>
          </w:p>
          <w:p w14:paraId="75C9888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พิพิธภัณฑสถานแห่งชาติ </w:t>
            </w:r>
          </w:p>
          <w:p w14:paraId="4F87334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</w:t>
            </w:r>
          </w:p>
        </w:tc>
        <w:tc>
          <w:tcPr>
            <w:tcW w:w="1276" w:type="dxa"/>
          </w:tcPr>
          <w:p w14:paraId="10C7FAD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EF238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B33FE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C25D0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F8A979C" w14:textId="77777777" w:rsidTr="008F1CBD">
        <w:tc>
          <w:tcPr>
            <w:tcW w:w="10036" w:type="dxa"/>
            <w:gridSpan w:val="3"/>
          </w:tcPr>
          <w:p w14:paraId="25BD058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11BA5BB4" w14:textId="77777777" w:rsidTr="008F1CBD">
        <w:tc>
          <w:tcPr>
            <w:tcW w:w="7201" w:type="dxa"/>
          </w:tcPr>
          <w:p w14:paraId="62E72E0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9DD09F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0FD469F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62F2717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09F7AD5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C089A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E6F048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0E400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8BBFF4F" w14:textId="77777777" w:rsidTr="008F1CBD">
        <w:tc>
          <w:tcPr>
            <w:tcW w:w="7201" w:type="dxa"/>
          </w:tcPr>
          <w:p w14:paraId="355CCD1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435279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463C170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0A4C659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2FE17F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78F1060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80647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59A750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187906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06E5746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3F3E5A8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622FAC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16FB7E0F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91FD027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648145A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5AF21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051F1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866F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573396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416E202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E94ECE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D80F3DB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17C2D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599B6D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36364FD8" w14:textId="77777777" w:rsidTr="008F1CBD">
        <w:tc>
          <w:tcPr>
            <w:tcW w:w="7201" w:type="dxa"/>
            <w:vAlign w:val="center"/>
          </w:tcPr>
          <w:p w14:paraId="05088465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2CBB6D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C3206A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3D5DF49C" w14:textId="77777777" w:rsidTr="008F1CBD">
        <w:tc>
          <w:tcPr>
            <w:tcW w:w="7201" w:type="dxa"/>
          </w:tcPr>
          <w:p w14:paraId="5CA1F22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BD29B9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69A844F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776A0E9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3ABEC1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431C99C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3B4440C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47527A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D7FB91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ED804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3EDEDE5" w14:textId="77777777" w:rsidTr="008F1CBD">
        <w:tc>
          <w:tcPr>
            <w:tcW w:w="10036" w:type="dxa"/>
            <w:gridSpan w:val="3"/>
          </w:tcPr>
          <w:p w14:paraId="587DEAF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AB43C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5254A29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3ACB8177" w14:textId="77777777" w:rsidTr="008F1CBD">
        <w:tc>
          <w:tcPr>
            <w:tcW w:w="7201" w:type="dxa"/>
          </w:tcPr>
          <w:p w14:paraId="29CC33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9EAF4A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5B81CE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6338D3C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1620822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782E19B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1B9D4B8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7C66A5B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08F1835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3447F99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483E178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119667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67BD31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75D211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D77F8B4" w14:textId="77777777" w:rsidTr="008F1CBD">
        <w:tc>
          <w:tcPr>
            <w:tcW w:w="7201" w:type="dxa"/>
          </w:tcPr>
          <w:p w14:paraId="2C3293B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59930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66A01D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BD5FCA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6B49B70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05FF822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362FE5C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668E1F0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75499B1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3D0E1F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F794AD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B392E5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BB297D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ED6D94C" w14:textId="77777777" w:rsidTr="008F1CBD">
        <w:trPr>
          <w:trHeight w:val="2369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D4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6A931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3E7FC1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5BF7CF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 และองค์ความรู้ใหม่ ๆ ในสาขาอาชีพของตน</w:t>
            </w:r>
          </w:p>
          <w:p w14:paraId="6E29CB7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546ECBB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ติดตามเทคโนโลยี และความรู้ใหม่ ๆ อยู่เสมอ ด้วยการสืบค้นข้อมูล</w:t>
            </w:r>
          </w:p>
          <w:p w14:paraId="3989727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8E9F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338A8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8C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5F5B96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335AFE85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4E2F9DA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297E94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8DC19E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EDADB6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D20F85B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E49C65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50804B" w14:textId="77777777" w:rsidR="008F1CBD" w:rsidRDefault="008F1CBD" w:rsidP="008F1CB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56A087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E59285E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65C2EA95" w14:textId="77777777" w:rsidTr="008F1CBD">
        <w:tc>
          <w:tcPr>
            <w:tcW w:w="7343" w:type="dxa"/>
            <w:vAlign w:val="center"/>
          </w:tcPr>
          <w:p w14:paraId="4D6E895F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2498D895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16B9822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D3E4C28" w14:textId="77777777" w:rsidTr="008F1CBD">
        <w:tc>
          <w:tcPr>
            <w:tcW w:w="7343" w:type="dxa"/>
          </w:tcPr>
          <w:p w14:paraId="01AE3CD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461788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A5973C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54BBE55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47596C0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4C914DC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7D62EA2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6BE6A0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61F5A84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4514D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3A55DE0" w14:textId="77777777" w:rsidTr="008F1CBD">
        <w:tc>
          <w:tcPr>
            <w:tcW w:w="7343" w:type="dxa"/>
          </w:tcPr>
          <w:p w14:paraId="59FC8D9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8D1E69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788739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08C84D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075D0C9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17B9886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43B3899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B1AD4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10519E0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28BB4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E98F59C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7A0F0DF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14CF7923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3D1332D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491714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7AB3026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ช้ข้อมูลที่มีอยู่ หรือหาจากแหล่งข้อมูลที่มีอยู่แล้ว</w:t>
            </w:r>
          </w:p>
          <w:p w14:paraId="407065A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2F802D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F91F02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CB6361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47212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FDC2F25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666EE6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ยืดหยุ่นผ่อนปร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5D4080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1245F50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ับตัวเข้ากับสภาพการทำงานที่ยากลำบาก หรือไม่เอื้ออำนวย</w:t>
            </w:r>
          </w:p>
          <w:p w14:paraId="20D4DAC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ต่อการปฏิบัติงา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0D95BE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DA7B0C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536299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9E6A1D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AC4B35F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5D09572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A61ACF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203651B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ร้าง 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EEA5B6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FC0A06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BD5AB0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F0E830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EF0C06C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46EF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9082FBE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B9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CF2D2A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56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9FF52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548C219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1512B5AB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9D0311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2F7521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15DC7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2B737A4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9DE5ED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2E8B31A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42B95E2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721C3B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55EEBD3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589C00A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7C114D06" w14:textId="77777777" w:rsidTr="008F1CBD">
        <w:tc>
          <w:tcPr>
            <w:tcW w:w="10036" w:type="dxa"/>
          </w:tcPr>
          <w:p w14:paraId="309916E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2290C361" w14:textId="77777777" w:rsidTr="008F1CBD">
        <w:tc>
          <w:tcPr>
            <w:tcW w:w="10036" w:type="dxa"/>
          </w:tcPr>
          <w:p w14:paraId="3EC4D19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FA99C2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48D80EC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23BCED1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1E0A004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41677B51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9F29F4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BD634C0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53B2732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FF985D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1DBAAC92" w14:textId="77777777" w:rsidTr="008F1CBD">
        <w:tc>
          <w:tcPr>
            <w:tcW w:w="10036" w:type="dxa"/>
          </w:tcPr>
          <w:p w14:paraId="26A4294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02D0FFE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6F6431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077D09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F89696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59C56C6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09B9CE0A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3821FC8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AE15E93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02F5E23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DF4A71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21E53B36" w14:textId="77777777" w:rsidTr="008F1CBD">
        <w:tc>
          <w:tcPr>
            <w:tcW w:w="10036" w:type="dxa"/>
          </w:tcPr>
          <w:p w14:paraId="1D7B22A6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7ED0A55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7BB2120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796B7F3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BFD7DE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6D42E62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5043E2C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0ED1C5ED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0A2C17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1EE46D5D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C4443A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21D47A7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852C4FB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4A5BC001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3CE1B2A4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8F13F9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FDFB7E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A5E7EA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BEDF5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2A8BC715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4F613171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สำรวจ (กองโบราณคดีใต้น้ำ)</w:t>
      </w:r>
    </w:p>
    <w:p w14:paraId="5EB29A75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DC759D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898CC39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8DF656C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6D42BB58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341A1A60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6872B50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1673E19" w14:textId="77777777" w:rsidTr="008F1CBD">
        <w:tc>
          <w:tcPr>
            <w:tcW w:w="7201" w:type="dxa"/>
            <w:vAlign w:val="center"/>
          </w:tcPr>
          <w:p w14:paraId="1396E94B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F809460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2C8EE35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08DCD518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40C60C9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6D3D604E" w14:textId="77777777" w:rsidTr="008F1CBD">
        <w:tc>
          <w:tcPr>
            <w:tcW w:w="7201" w:type="dxa"/>
          </w:tcPr>
          <w:p w14:paraId="1AE7B8F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6AF748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รู้ความสามารถที่ใช้ในการปฏิบัติงาน</w:t>
            </w:r>
          </w:p>
          <w:p w14:paraId="541663F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มีความรู้ด้านการสำรวจขุดค้นทางโบราณคดีใต้น้ำในระดับพื้นฐาน</w:t>
            </w:r>
          </w:p>
          <w:p w14:paraId="7A05DD6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หรับการปฏิบัติหน้าที่ราชการ และมีความรู้ด้านการสำรวจขุดค้น</w:t>
            </w:r>
          </w:p>
          <w:p w14:paraId="4E0BE77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โบราณคดีใต้น้ำ  และประสบการณ์ หรือความชำนาญงานเกี่ยวกับ</w:t>
            </w:r>
          </w:p>
          <w:p w14:paraId="39BB0C9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านดังกล่าวในระดับที่สามารถให้คำแนะนำได้อย่างถูกต้อง  </w:t>
            </w:r>
          </w:p>
        </w:tc>
        <w:tc>
          <w:tcPr>
            <w:tcW w:w="1276" w:type="dxa"/>
          </w:tcPr>
          <w:p w14:paraId="57DF6A6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100DD7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93BCF2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685FCB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C618BAB" w14:textId="77777777" w:rsidTr="008F1CBD">
        <w:tc>
          <w:tcPr>
            <w:tcW w:w="7201" w:type="dxa"/>
          </w:tcPr>
          <w:p w14:paraId="66A4906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244102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รู้เรื่องกฎหมายและกฎระเบียบราชการ</w:t>
            </w:r>
          </w:p>
          <w:p w14:paraId="182BF7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69BBA7C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โบราณสถาน โบราณวัตถุ ศิลปวัตถุ </w:t>
            </w:r>
          </w:p>
          <w:p w14:paraId="5F2076D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พิพิธภัณฑสถานแห่งชาติ </w:t>
            </w:r>
          </w:p>
          <w:p w14:paraId="7B7B6E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จัดซื้อจัดจ้างและการบริหารพัสดุภาครัฐ</w:t>
            </w:r>
          </w:p>
          <w:p w14:paraId="4944085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</w:t>
            </w:r>
          </w:p>
        </w:tc>
        <w:tc>
          <w:tcPr>
            <w:tcW w:w="1276" w:type="dxa"/>
          </w:tcPr>
          <w:p w14:paraId="5200050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5CDFC8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A5E24E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8BAABE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ECCCD3F" w14:textId="77777777" w:rsidTr="008F1CBD">
        <w:tc>
          <w:tcPr>
            <w:tcW w:w="10036" w:type="dxa"/>
            <w:gridSpan w:val="3"/>
          </w:tcPr>
          <w:p w14:paraId="3537F55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24593971" w14:textId="77777777" w:rsidTr="008F1CBD">
        <w:tc>
          <w:tcPr>
            <w:tcW w:w="7201" w:type="dxa"/>
          </w:tcPr>
          <w:p w14:paraId="51EAC94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383EA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03C927D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57098D3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247C30D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B6B174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668D0D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209DF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87CFB83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0DFD71A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FEDA9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22144CB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7FCFC00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6005B0B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58575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91B3A5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99C2A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9CCFFC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DC9AD6C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0F0A76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111F05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DFC799" w14:textId="77777777" w:rsidR="00D57D90" w:rsidRDefault="00D57D90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F92F0C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58E9995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A6A1C6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5990F0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0113A0D5" w14:textId="77777777" w:rsidTr="008F1CBD">
        <w:tc>
          <w:tcPr>
            <w:tcW w:w="7201" w:type="dxa"/>
            <w:vAlign w:val="center"/>
          </w:tcPr>
          <w:p w14:paraId="0BE37C08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11A00C5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D9C527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6D2BBA78" w14:textId="77777777" w:rsidTr="008F1CBD">
        <w:tc>
          <w:tcPr>
            <w:tcW w:w="7201" w:type="dxa"/>
          </w:tcPr>
          <w:p w14:paraId="690DAE7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CEA258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4DAF8B3B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27D3DAF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79B447F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14392C4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063F14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52B78E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FC9D63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E49CC73" w14:textId="77777777" w:rsidTr="008F1CBD">
        <w:tc>
          <w:tcPr>
            <w:tcW w:w="7201" w:type="dxa"/>
          </w:tcPr>
          <w:p w14:paraId="419D7A2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647EB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175EFE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3258B5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10320B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6AFA68B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23913B9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5A8897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DAD8F9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66B528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2013E6E" w14:textId="77777777" w:rsidTr="008F1CBD">
        <w:tc>
          <w:tcPr>
            <w:tcW w:w="10036" w:type="dxa"/>
            <w:gridSpan w:val="3"/>
          </w:tcPr>
          <w:p w14:paraId="5035359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455A53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04B014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4E2589F7" w14:textId="77777777" w:rsidTr="008F1CBD">
        <w:tc>
          <w:tcPr>
            <w:tcW w:w="7201" w:type="dxa"/>
          </w:tcPr>
          <w:p w14:paraId="34C4F93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39AC65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3B708D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7FDBCE4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2E85DC1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6058B40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45FF0BF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647AEF0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5B2FBEE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51BB469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890AC5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13014A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C95AB2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4D3D88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6FA1AB0" w14:textId="77777777" w:rsidTr="008F1CBD">
        <w:tc>
          <w:tcPr>
            <w:tcW w:w="7201" w:type="dxa"/>
          </w:tcPr>
          <w:p w14:paraId="112ABAA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F47B32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CB1674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CD4669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2B70672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123120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01B2DB7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459B062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6746F0E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795121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CE377A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D71710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0AA21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B37C175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43DE97D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D74255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BCA503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B73B88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417BD52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46AD5AD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0383A96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05A09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EE9D1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0D6C4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9FF890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505740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D41182C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5490B7B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604EA097" w14:textId="77777777" w:rsidTr="008F1CBD">
        <w:tc>
          <w:tcPr>
            <w:tcW w:w="7343" w:type="dxa"/>
            <w:vAlign w:val="center"/>
          </w:tcPr>
          <w:p w14:paraId="2E4A29B4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6E2EA4D2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0E76029B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31C259D6" w14:textId="77777777" w:rsidTr="008F1CBD">
        <w:tc>
          <w:tcPr>
            <w:tcW w:w="7343" w:type="dxa"/>
          </w:tcPr>
          <w:p w14:paraId="4373A81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704F93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4D8771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1F5C656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หน้าที่ด้วยความสุจริต ไม่เลือกปฏิบัติ ถูกต้องตามกฎหมาย </w:t>
            </w:r>
          </w:p>
          <w:p w14:paraId="36A9CF1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วินัยข้าราชการ</w:t>
            </w:r>
          </w:p>
          <w:p w14:paraId="2B79AC0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75CA1F4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1EB53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431BEC4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43669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773F575" w14:textId="77777777" w:rsidTr="008F1CBD">
        <w:tc>
          <w:tcPr>
            <w:tcW w:w="7343" w:type="dxa"/>
          </w:tcPr>
          <w:p w14:paraId="07FD311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5060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195A3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64AE0C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นับสนุนการตัดสินใจของทีม และทำงานในส่วนที่ตนได้รับมอบหมาย</w:t>
            </w:r>
          </w:p>
          <w:p w14:paraId="0423D5F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ายงานให้สมาชิกทราบความคืบหน้าของการดำเนินงานของตนในทีม</w:t>
            </w:r>
          </w:p>
          <w:p w14:paraId="6DD41CC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7D60D30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8CEAE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671C18F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BF6003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911D357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669C666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108DD330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5BE57A7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D98C4A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38BC4FA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ช้ข้อมูลที่มีอยู่ หรือหาจากแหล่งข้อมูลที่มีอยู่แล้ว</w:t>
            </w:r>
          </w:p>
          <w:p w14:paraId="2B4944A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4DB022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0EF2D7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2B04C7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072D62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3697472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BEB941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ยืดหยุ่นผ่อนปร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79CB39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21A23FA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ับตัวเข้ากับสภาพการทำงานที่ยากลำบาก หรือไม่เอื้ออำนวย</w:t>
            </w:r>
          </w:p>
          <w:p w14:paraId="6871ED4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ต่อการปฏิบัติงา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5A861F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C2D17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7E9A30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91F5E1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3B470402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4FA4F5F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67C88D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729AECA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ร้าง 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C75E49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1CF3C9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65333A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0F0A71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5AADEA4C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4B9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663486F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24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F69189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374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A70268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5B83645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5D024D62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C5F986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A6634D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E05968F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76DDB3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C7FC32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C6E2714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8DDEC6D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4C3FA5A" w14:textId="77777777" w:rsidR="00D57D90" w:rsidRDefault="00D57D90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67FF9F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9C6680E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2508FF91" w14:textId="77777777" w:rsidTr="008F1CBD">
        <w:tc>
          <w:tcPr>
            <w:tcW w:w="10036" w:type="dxa"/>
          </w:tcPr>
          <w:p w14:paraId="5B92AD2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1B6FEBF9" w14:textId="77777777" w:rsidTr="008F1CBD">
        <w:tc>
          <w:tcPr>
            <w:tcW w:w="10036" w:type="dxa"/>
          </w:tcPr>
          <w:p w14:paraId="65412E1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09164E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34D9794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160EF7A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573EBCF8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CE45C00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FAA20A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CB45AE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6E10F41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27A8A04F" w14:textId="77777777" w:rsidTr="008F1CBD">
        <w:tc>
          <w:tcPr>
            <w:tcW w:w="10036" w:type="dxa"/>
          </w:tcPr>
          <w:p w14:paraId="2FBC612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68E73F9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A7FC02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1FB5D6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33B0BF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0B46CA84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35D3DDE2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1BF3ECD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77D235D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6697B3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2A5A40A1" w14:textId="77777777" w:rsidTr="008F1CBD">
        <w:tc>
          <w:tcPr>
            <w:tcW w:w="10036" w:type="dxa"/>
          </w:tcPr>
          <w:p w14:paraId="0B1ABA70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B6F15F5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0FAA257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D6CB27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E07E78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049435D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5AA1829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696D9A69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CC98CD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B2D77D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636E20B3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2E9666C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1F0AE639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002ED9E6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6A011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B842C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E65403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31C5C3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7CBF68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C7AC09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1F920A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6C324905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60283847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="00D57D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จ้า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นักงานวิทยาศาสตร์</w:t>
      </w:r>
    </w:p>
    <w:p w14:paraId="0203F88D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62FD41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99AA420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C970D43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19E46835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6A7E7AD0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113A7B4C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5973149C" w14:textId="77777777" w:rsidTr="008F1CBD">
        <w:tc>
          <w:tcPr>
            <w:tcW w:w="7201" w:type="dxa"/>
            <w:vAlign w:val="center"/>
          </w:tcPr>
          <w:p w14:paraId="0B98BE25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7DC3595E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A4879BD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826352D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2EEA936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769B8D11" w14:textId="77777777" w:rsidTr="008F1CBD">
        <w:tc>
          <w:tcPr>
            <w:tcW w:w="7201" w:type="dxa"/>
          </w:tcPr>
          <w:p w14:paraId="6CD3003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5BC74B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59D704A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ด้านทฤษฎี หลักการของงานวิทยาศาสตร์ในระดับพื้นฐาน</w:t>
            </w:r>
          </w:p>
          <w:p w14:paraId="28DB132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ำหรับการปฏิบัติหน้าที่ราชการ เช่น </w:t>
            </w:r>
          </w:p>
          <w:p w14:paraId="777987E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หลักการใช้และบำรุงรักษาอุปกรณ์เครื่องมือวิทยาศาสตร์ เคมีภัณฑ์ เป็นต้น  </w:t>
            </w:r>
          </w:p>
          <w:p w14:paraId="0C5F2AC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หลักการเบื้องต้นในการอนุรักษ์วัตถุทางวัฒนธรรม</w:t>
            </w:r>
          </w:p>
          <w:p w14:paraId="39F9760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หลักการความปลอดภัยในการทำงานกับสารเคมี อุปกรณ์และเครื่องมือ</w:t>
            </w:r>
          </w:p>
          <w:p w14:paraId="3232B56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วิทยาศาสตร์</w:t>
            </w:r>
          </w:p>
          <w:p w14:paraId="5E66F53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ประสบการณ์ หรือความชำนาญงานเกี่ยวกับงานดังกล่าว</w:t>
            </w:r>
          </w:p>
          <w:p w14:paraId="2EDAC21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ทั้งสามารถถ่ายทอดได้ </w:t>
            </w:r>
          </w:p>
        </w:tc>
        <w:tc>
          <w:tcPr>
            <w:tcW w:w="1276" w:type="dxa"/>
          </w:tcPr>
          <w:p w14:paraId="19547DD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6B7AC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B5181C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0EB86B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0357EEB" w14:textId="77777777" w:rsidTr="008F1CBD">
        <w:tc>
          <w:tcPr>
            <w:tcW w:w="7201" w:type="dxa"/>
          </w:tcPr>
          <w:p w14:paraId="487FB1A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5CFEDE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74E759C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มีความรู้ความเข้าใจเกี่ยวกับ</w:t>
            </w:r>
          </w:p>
          <w:p w14:paraId="6A6C792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ฎหมายว่าด้วยวัตถุมีพิษ</w:t>
            </w:r>
          </w:p>
          <w:p w14:paraId="5E7137E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ฎหมายและระเบียบที่เกี่ยวข้อง    </w:t>
            </w:r>
          </w:p>
        </w:tc>
        <w:tc>
          <w:tcPr>
            <w:tcW w:w="1276" w:type="dxa"/>
          </w:tcPr>
          <w:p w14:paraId="387B0F4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061FF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5A05F6C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1D980F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023DFDB" w14:textId="77777777" w:rsidTr="008F1CBD">
        <w:tc>
          <w:tcPr>
            <w:tcW w:w="10036" w:type="dxa"/>
            <w:gridSpan w:val="3"/>
          </w:tcPr>
          <w:p w14:paraId="1F52A22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5639D730" w14:textId="77777777" w:rsidTr="008F1CBD">
        <w:tc>
          <w:tcPr>
            <w:tcW w:w="7201" w:type="dxa"/>
          </w:tcPr>
          <w:p w14:paraId="3B4F981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789B74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7948858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6E37F73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7414E5F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0C6B92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2B9DC3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F421C0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D7EFCA7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0401318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CD5701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6339113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1F56716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5249510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B5BCB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150C5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878CB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92D64C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BAF89E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495647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7FBDF4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FA72384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0A4BAD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8062C0D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09378051" w14:textId="77777777" w:rsidTr="008F1CBD">
        <w:tc>
          <w:tcPr>
            <w:tcW w:w="7201" w:type="dxa"/>
            <w:vAlign w:val="center"/>
          </w:tcPr>
          <w:p w14:paraId="0FD4C066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FE5BC14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B6D3FDA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0D722785" w14:textId="77777777" w:rsidTr="008F1CBD">
        <w:tc>
          <w:tcPr>
            <w:tcW w:w="7201" w:type="dxa"/>
          </w:tcPr>
          <w:p w14:paraId="3142490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6F8E58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2589CD79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329C709A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6988F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15B3B32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9ED583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15EA09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643431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240CEE0" w14:textId="77777777" w:rsidTr="008F1CBD">
        <w:tc>
          <w:tcPr>
            <w:tcW w:w="7201" w:type="dxa"/>
          </w:tcPr>
          <w:p w14:paraId="6F62E28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98F3E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69D22B8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3EDDAE5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5977267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4B0A6BC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69D6A4D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7F82C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8C8297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1EB7DA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D8FD6BC" w14:textId="77777777" w:rsidTr="008F1CBD">
        <w:tc>
          <w:tcPr>
            <w:tcW w:w="10036" w:type="dxa"/>
            <w:gridSpan w:val="3"/>
          </w:tcPr>
          <w:p w14:paraId="3B4D6B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42C634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55E92DD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2491DF12" w14:textId="77777777" w:rsidTr="008F1CBD">
        <w:tc>
          <w:tcPr>
            <w:tcW w:w="7201" w:type="dxa"/>
          </w:tcPr>
          <w:p w14:paraId="422DD76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73AD032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F5EB14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         </w:t>
            </w:r>
          </w:p>
          <w:p w14:paraId="7EC2EC8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16F979D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พยายามปฏิบัติงานให้แล้วเสร็จตามกำหนดเวลา</w:t>
            </w:r>
          </w:p>
          <w:p w14:paraId="7BC43C4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านะอดทน ขยันหมั่นเพียรในการทำงาน</w:t>
            </w:r>
          </w:p>
          <w:p w14:paraId="3249E78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ออกว่าต้องการทำงานให้ได้ดีขึ้น</w:t>
            </w:r>
          </w:p>
          <w:p w14:paraId="58432D2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ความเห็นในเชิงปรับปรุงพัฒนาเมื่อเห็นความสูญเปล่า </w:t>
            </w:r>
          </w:p>
          <w:p w14:paraId="24293E7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</w:t>
            </w:r>
          </w:p>
          <w:p w14:paraId="5D4D2A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746ED0D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A4E729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E8EE4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ADCD2D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76C2C33" w14:textId="77777777" w:rsidTr="008F1CBD">
        <w:tc>
          <w:tcPr>
            <w:tcW w:w="7201" w:type="dxa"/>
          </w:tcPr>
          <w:p w14:paraId="0B27824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BD448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8FB5A2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พิจารณาจากพฤติกรรม เช่น</w:t>
            </w:r>
          </w:p>
          <w:p w14:paraId="6DBEFD0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52FD2A5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554D312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0D647DB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6336A9D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431DB1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653B27D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974548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EDC58D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6495C7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DED21B6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2BE86F8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F0A6C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DF40C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691A20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0C020AF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456A609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ติดตามเทคโนโลยี และความรู้ใหม่ ๆ อยู่เสมอ ด้วยการสืบค้นข้อมูล</w:t>
            </w:r>
          </w:p>
          <w:p w14:paraId="1D08850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E4474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28EE0D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5513C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0E50B3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6D333B4D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176E04C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887B008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6318A1F7" w14:textId="77777777" w:rsidTr="008F1CBD">
        <w:tc>
          <w:tcPr>
            <w:tcW w:w="7343" w:type="dxa"/>
            <w:vAlign w:val="center"/>
          </w:tcPr>
          <w:p w14:paraId="7878F660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5390A80D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6F8BD934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1DA44776" w14:textId="77777777" w:rsidTr="008F1CBD">
        <w:tc>
          <w:tcPr>
            <w:tcW w:w="7343" w:type="dxa"/>
          </w:tcPr>
          <w:p w14:paraId="430A672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244EF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8F6F1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648DB28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หน้าที่ด้วยความสุจริต ไม่เลือกปฏิบัติ ถูกต้องตามกฎหมาย </w:t>
            </w:r>
          </w:p>
          <w:p w14:paraId="2B065F5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วินัยข้าราชการ</w:t>
            </w:r>
          </w:p>
          <w:p w14:paraId="2E84BAA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34F9E3B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A2137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71D26FB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1156A8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5266B58" w14:textId="77777777" w:rsidTr="008F1CBD">
        <w:tc>
          <w:tcPr>
            <w:tcW w:w="7343" w:type="dxa"/>
          </w:tcPr>
          <w:p w14:paraId="425636D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836A3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C8EA71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17ACA81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นับสนุนการตัดสินใจของทีม และทำงานในส่วนที่ตนได้รับมอบหมาย</w:t>
            </w:r>
          </w:p>
          <w:p w14:paraId="55B89ED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ายงานให้สมาชิกทราบความคืบหน้าของการดำเนินงานของตนในทีม</w:t>
            </w:r>
          </w:p>
          <w:p w14:paraId="26B38CC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512D92B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C62C5E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544E408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0F25B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BD89920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1DF0D99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275257CA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F77329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ตรวจสอบความถูกต้องตามกระบวนงา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ADCE67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2782E0D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ต้องการให้ข้อมูล และบทบาทในการปฏิบัติงาน มีความถูกต้อง ชัดเจน</w:t>
            </w:r>
          </w:p>
          <w:p w14:paraId="62F9528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ดูแลให้เกิดความเป็นระเบียบในสภาพแวดล้อมของการทำงาน</w:t>
            </w:r>
          </w:p>
          <w:p w14:paraId="11DEFF0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ฏิบัติตามกฎ ระเบียบ และขั้นตอน ที่กำหนดอย่างเคร่งครัด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2E9583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CE9750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33B082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AB470A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FC4B32D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CFE9EC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4.2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F1EDDB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E2C74A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ช้ข้อมูลที่มีอยู่ หรือหาจากแหล่งข้อมูลที่มีอยู่แล้ว</w:t>
            </w:r>
          </w:p>
          <w:p w14:paraId="5A83BC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AE63D0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C0F9E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F401F7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A04A89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5791ED90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81A84A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C6033E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พิจารณาจากพฤติกรรม เช่น</w:t>
            </w:r>
          </w:p>
          <w:p w14:paraId="31B38C4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018EFC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B2C44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0200F9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901DD4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681F3DEB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D55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C78E8F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52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C7136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BC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FB0146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210C18C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11973FFC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27E5154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302F8DA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411AE6B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55D160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225472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30E6DB6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B939FDB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9686C01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2913C4C2" w14:textId="77777777" w:rsidTr="008F1CBD">
        <w:tc>
          <w:tcPr>
            <w:tcW w:w="10036" w:type="dxa"/>
          </w:tcPr>
          <w:p w14:paraId="46042BD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2EAC2771" w14:textId="77777777" w:rsidTr="008F1CBD">
        <w:tc>
          <w:tcPr>
            <w:tcW w:w="10036" w:type="dxa"/>
          </w:tcPr>
          <w:p w14:paraId="7670098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32ABC6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598AFAD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43C6A74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370C5B6F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01C88D6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1BA7FF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ACB005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18D7ED0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621EF871" w14:textId="77777777" w:rsidTr="008F1CBD">
        <w:tc>
          <w:tcPr>
            <w:tcW w:w="10036" w:type="dxa"/>
          </w:tcPr>
          <w:p w14:paraId="1D71D8F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339E51E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BB9E02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4D8A64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66F225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0865BAB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D77A20F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1910BD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481053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74B1BFF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3A72D29F" w14:textId="77777777" w:rsidTr="008F1CBD">
        <w:tc>
          <w:tcPr>
            <w:tcW w:w="10036" w:type="dxa"/>
          </w:tcPr>
          <w:p w14:paraId="592DF56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532CF910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7F5BC9E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7F5E979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AEB281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A6DF443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409C8F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14C2FB36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72BF14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BD30BA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6206E624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DB7DEC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1E94643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7D39625C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7F6473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3D6186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D3320A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3373BE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EBE5CA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DB3ED7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068A6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34F7A7FF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1BF4A5AD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ช่างอาภรณ์</w:t>
      </w:r>
    </w:p>
    <w:p w14:paraId="13848EA1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60737A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23B09FB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DFAA2EB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  <w:t xml:space="preserve">     </w:t>
      </w:r>
    </w:p>
    <w:p w14:paraId="13490F2E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74D80A49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1F0F83AA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E030DF9" w14:textId="77777777" w:rsidTr="008F1CBD">
        <w:tc>
          <w:tcPr>
            <w:tcW w:w="7201" w:type="dxa"/>
            <w:vAlign w:val="center"/>
          </w:tcPr>
          <w:p w14:paraId="313ACF06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824F0D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C387C3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6F2D5314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763BCCD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197E5980" w14:textId="77777777" w:rsidTr="008F1CBD">
        <w:tc>
          <w:tcPr>
            <w:tcW w:w="7201" w:type="dxa"/>
          </w:tcPr>
          <w:p w14:paraId="38D9087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927CF1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073FC4B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="00D57D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ด้านงานช่างอาภรณ์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ระดับพื้นฐาน สำหรับการปฏิบัติหน้าที่ราชการ</w:t>
            </w:r>
          </w:p>
          <w:p w14:paraId="3469D4E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ประสบการณ์ หรือความชำนาญงานเกี่ยวกับงานดังกล่าว </w:t>
            </w:r>
          </w:p>
        </w:tc>
        <w:tc>
          <w:tcPr>
            <w:tcW w:w="1276" w:type="dxa"/>
          </w:tcPr>
          <w:p w14:paraId="5B188B0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99D2A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4333EF7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779AE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52A3672" w14:textId="77777777" w:rsidTr="008F1CBD">
        <w:tc>
          <w:tcPr>
            <w:tcW w:w="7201" w:type="dxa"/>
          </w:tcPr>
          <w:p w14:paraId="1F3C453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380DE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0F7AE06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77FF250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กฎหมายว่าด้วยลิขสิทธิ์</w:t>
            </w:r>
          </w:p>
          <w:p w14:paraId="123B9EE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และระเบียบที่เกี่ยวข้อง    </w:t>
            </w:r>
          </w:p>
        </w:tc>
        <w:tc>
          <w:tcPr>
            <w:tcW w:w="1276" w:type="dxa"/>
          </w:tcPr>
          <w:p w14:paraId="144C1AC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AB03E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9C0973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C7525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52E4DEB" w14:textId="77777777" w:rsidTr="008F1CBD">
        <w:tc>
          <w:tcPr>
            <w:tcW w:w="10036" w:type="dxa"/>
            <w:gridSpan w:val="3"/>
          </w:tcPr>
          <w:p w14:paraId="0F77777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0C1A1A8F" w14:textId="77777777" w:rsidTr="008F1CBD">
        <w:tc>
          <w:tcPr>
            <w:tcW w:w="7201" w:type="dxa"/>
          </w:tcPr>
          <w:p w14:paraId="0C7013B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2B19B0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3294B72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0E423C3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1E0BD70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745F0D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135C0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37F76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D466D53" w14:textId="77777777" w:rsidTr="008F1CBD">
        <w:tc>
          <w:tcPr>
            <w:tcW w:w="7201" w:type="dxa"/>
          </w:tcPr>
          <w:p w14:paraId="60799D0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4897DB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19A8B87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78B95EA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7A7234E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0A64F10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7EF19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A07A84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2CF143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4B1AFC7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31DCD49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FD514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2C8AE14C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6F1F3B4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6B1F2B1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C4DE0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C85C5A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FD344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6CA29C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FB1592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B54027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6AC0A0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6CBDA0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B37493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C8BEFE3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7EB20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A818DB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4DDFF47" w14:textId="77777777" w:rsidTr="008F1CBD">
        <w:tc>
          <w:tcPr>
            <w:tcW w:w="7201" w:type="dxa"/>
            <w:vAlign w:val="center"/>
          </w:tcPr>
          <w:p w14:paraId="27267C06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A70C42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321DB12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54C90D65" w14:textId="77777777" w:rsidTr="008F1CBD">
        <w:tc>
          <w:tcPr>
            <w:tcW w:w="7201" w:type="dxa"/>
          </w:tcPr>
          <w:p w14:paraId="33973A6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BA88C0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1C11107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55B1348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0A3887E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35C20AC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70250D3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878363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6C5C4C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C1A375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BF79846" w14:textId="77777777" w:rsidTr="008F1CBD">
        <w:tc>
          <w:tcPr>
            <w:tcW w:w="10036" w:type="dxa"/>
            <w:gridSpan w:val="3"/>
          </w:tcPr>
          <w:p w14:paraId="4013B5E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F36536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722B8E1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3D7B9120" w14:textId="77777777" w:rsidTr="008F1CBD">
        <w:tc>
          <w:tcPr>
            <w:tcW w:w="7201" w:type="dxa"/>
          </w:tcPr>
          <w:p w14:paraId="34996FA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7D5D124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6946D3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372DBA7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7056E3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5059432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0B710F0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0B5B12D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3FEE363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30A1D43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4B56F05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14FE3F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0E9862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9CD211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5EF72E3" w14:textId="77777777" w:rsidTr="008F1CBD">
        <w:tc>
          <w:tcPr>
            <w:tcW w:w="7201" w:type="dxa"/>
          </w:tcPr>
          <w:p w14:paraId="487B58A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06062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5277C3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พิจารณาจากพฤติกรรม เช่น</w:t>
            </w:r>
          </w:p>
          <w:p w14:paraId="36D5D0C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43B6567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4520626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066C12B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7B15BAC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0BAB8A7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4EEC8C6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D2ADE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46614A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B339BD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2EFF49D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4E171CD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7BA750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727FF8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482DF8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- ศึกษาหาความรู้ สนใจเทคโนโลยี และองค์ความรู้ใหม่ ๆ ในสาขาอาชีพของตน</w:t>
            </w:r>
          </w:p>
          <w:p w14:paraId="3BC5C65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2D57977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ติดตามเทคโนโลยี และความรู้ใหม่ ๆ อยู่เสมอ ด้วยการสืบค้นข้อมูล</w:t>
            </w:r>
          </w:p>
          <w:p w14:paraId="145B1E4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A5666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566AB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49AF0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CC554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4A87D585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81728C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B846CDB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250CC1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0B3B4C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92BF9E9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1F2688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15DC71" w14:textId="77777777" w:rsidR="008F1CBD" w:rsidRDefault="008F1CBD" w:rsidP="008F1CB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B694E5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D7AF7B9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4DBF4308" w14:textId="77777777" w:rsidTr="008F1CBD">
        <w:tc>
          <w:tcPr>
            <w:tcW w:w="7343" w:type="dxa"/>
            <w:vAlign w:val="center"/>
          </w:tcPr>
          <w:p w14:paraId="117E4894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34B31D7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567E7E47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5A1F53B" w14:textId="77777777" w:rsidTr="008F1CBD">
        <w:tc>
          <w:tcPr>
            <w:tcW w:w="7343" w:type="dxa"/>
          </w:tcPr>
          <w:p w14:paraId="3D7B708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399F1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3E39C2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DE9F90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240272B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0CF841D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2B02505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CFCEE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494226F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9DE063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F02EB2A" w14:textId="77777777" w:rsidTr="008F1CBD">
        <w:tc>
          <w:tcPr>
            <w:tcW w:w="7343" w:type="dxa"/>
          </w:tcPr>
          <w:p w14:paraId="51498C3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D94BAC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DCF136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C273FF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78CDA46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ายงานให้สมาชิกทราบความคืบหน้าของการดำเนินงานของตนในทีม</w:t>
            </w:r>
          </w:p>
          <w:p w14:paraId="0428A35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260F02C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8EA01F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3459C4E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2E4CFC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068EC71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3E04922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2D6EA840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64437C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C1D3E3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58E85F7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ช้ข้อมูลที่มีอยู่ หรือหาจากแหล่งข้อมูลที่มีอยู่แล้ว</w:t>
            </w:r>
          </w:p>
          <w:p w14:paraId="65A3BE8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5D25BB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215B80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640B22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AFED64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4B7CE79B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093965E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ยืดหยุ่นผ่อนปร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A075A2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0719B6E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รับตัวเข้ากับสภาพการทำงานที่ยากลำบาก หรือไม่เอื้ออำนวย</w:t>
            </w:r>
          </w:p>
          <w:p w14:paraId="008B5D3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่อการปฏิบัติงา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D83ECE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923752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051BFC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36AC4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2DE6591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1CDF2C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4E7DBD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DE8AFB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ห็นคุณค่าในงานศิลปะของชาติและศิลปะอื่น ๆ โดยแสดงความรัก</w:t>
            </w:r>
          </w:p>
          <w:p w14:paraId="12AB35E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หวงแหนในงานศิลปะ</w:t>
            </w:r>
          </w:p>
          <w:p w14:paraId="4D3F16E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ใจที่จะมีส่วนร่วมในการเรียนรู้ ติดตาม หรือสร้างงานศิลปะแขนงต่าง ๆ</w:t>
            </w:r>
          </w:p>
          <w:p w14:paraId="085ED37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ฝึกฝนเพื่อสร้างความชำนาญในงานศิลปะของตนอย่างสม่ำเสมอ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8E4635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CC4B16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0D7060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0FF2B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0C16959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296A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0A0BB1F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89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81A1B1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9D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B6F86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2F63BFC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36F34151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D1D8CEE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1B44B6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BD3FBA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3429AD6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D3ADC89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62B309D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1F4BD64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34DE612D" w14:textId="77777777" w:rsidTr="008F1CBD">
        <w:tc>
          <w:tcPr>
            <w:tcW w:w="10036" w:type="dxa"/>
          </w:tcPr>
          <w:p w14:paraId="051294A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1CF37F7F" w14:textId="77777777" w:rsidTr="008F1CBD">
        <w:tc>
          <w:tcPr>
            <w:tcW w:w="10036" w:type="dxa"/>
          </w:tcPr>
          <w:p w14:paraId="5242DB4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69E239A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26C9E0B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29BE45F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038ECFC7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8C5BDDE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511A67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412B311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1080D5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7B80B12D" w14:textId="77777777" w:rsidTr="008F1CBD">
        <w:tc>
          <w:tcPr>
            <w:tcW w:w="10036" w:type="dxa"/>
          </w:tcPr>
          <w:p w14:paraId="446EDEE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6C6A7E3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C77E6B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EDA7D8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F0F753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5F10CDDE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22B6A666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541A6E5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1508174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7271316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3FA145B3" w14:textId="77777777" w:rsidTr="008F1CBD">
        <w:tc>
          <w:tcPr>
            <w:tcW w:w="10036" w:type="dxa"/>
          </w:tcPr>
          <w:p w14:paraId="131A0243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7D58201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04E94D0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53C2E1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0C1764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8E2A183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95AE8D8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6FA38088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E86C7F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3B2DBA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28FBA81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96B44F4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0341280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75A835EE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29D290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7FCCD5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E1DE25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D141852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F5C453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798961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98374A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5C8DDEAF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49A4C06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พิมพ์</w:t>
      </w:r>
    </w:p>
    <w:p w14:paraId="50753D27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B7DAEF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456CD86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117918E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4037C270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362B11F6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2D5CEAF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76A7A82D" w14:textId="77777777" w:rsidTr="008F1CBD">
        <w:tc>
          <w:tcPr>
            <w:tcW w:w="7201" w:type="dxa"/>
            <w:vAlign w:val="center"/>
          </w:tcPr>
          <w:p w14:paraId="60AE4B49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98B15A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7CA4AE3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424EF53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18EBABA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0B0C4BF4" w14:textId="77777777" w:rsidTr="008F1CBD">
        <w:tc>
          <w:tcPr>
            <w:tcW w:w="7201" w:type="dxa"/>
          </w:tcPr>
          <w:p w14:paraId="37FE0BD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18CB9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5A461D5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เกี่ยวกับการซ่อมหนังสือปกแข็ง ปกอ่อน และเอกสารสิ่งพิมพ์ </w:t>
            </w:r>
          </w:p>
          <w:p w14:paraId="4EE07E2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ิมพ์เดินทอง ชื่อเรื่องหนังสือ การซ่อมเพื่อการอนุรักษ์เอกสารโบราณ</w:t>
            </w:r>
          </w:p>
          <w:p w14:paraId="155384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ังสือต้นฉบับตัวเขียน หนังสือต้นฉบับตัวพิมพ์ โดยวิธีการทางวิทยาศาสตร์</w:t>
            </w:r>
          </w:p>
          <w:p w14:paraId="40117A9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ึ่งเป็นพื้นฐานในการปฏิบัติหน้าที่ราชการ และมีประสบการณ์ หรือความชำนาญงาน</w:t>
            </w:r>
          </w:p>
          <w:p w14:paraId="799859A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ี่ยวกับงานดังกล่าว รวมทั้งมีความรู้ความสามารถในการวิเคราะห์ ตรวจสอบสภาพ</w:t>
            </w:r>
          </w:p>
          <w:p w14:paraId="64B540D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องหนังสือ และเอกสาร ด้วยกรรมวิธีทางวิทยาศาสตร์ และมีความเข้าใจในแนวคิด </w:t>
            </w:r>
          </w:p>
          <w:p w14:paraId="1885C08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บวนการงานช่างพิมพ์ และสามารรถถ่ายทอดให้คำปรึกษาแนะนำให้ผู้อื่นเข้าใจได้</w:t>
            </w:r>
          </w:p>
        </w:tc>
        <w:tc>
          <w:tcPr>
            <w:tcW w:w="1276" w:type="dxa"/>
          </w:tcPr>
          <w:p w14:paraId="5E3843B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F8A148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5F41509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BE4FE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786CEC4" w14:textId="77777777" w:rsidTr="008F1CBD">
        <w:tc>
          <w:tcPr>
            <w:tcW w:w="7201" w:type="dxa"/>
          </w:tcPr>
          <w:p w14:paraId="71CA8CD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8A96C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19C66B3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6C0BF58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พิมพ์</w:t>
            </w:r>
          </w:p>
          <w:p w14:paraId="21D7E12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่าวสารของทางราชการ</w:t>
            </w:r>
          </w:p>
          <w:p w14:paraId="71E5D1E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</w:tc>
        <w:tc>
          <w:tcPr>
            <w:tcW w:w="1276" w:type="dxa"/>
          </w:tcPr>
          <w:p w14:paraId="18B2C6B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D7D2F4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68B420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71103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BA40EE0" w14:textId="77777777" w:rsidTr="008F1CBD">
        <w:tc>
          <w:tcPr>
            <w:tcW w:w="10036" w:type="dxa"/>
            <w:gridSpan w:val="3"/>
          </w:tcPr>
          <w:p w14:paraId="29B6FA1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60B78450" w14:textId="77777777" w:rsidTr="008F1CBD">
        <w:tc>
          <w:tcPr>
            <w:tcW w:w="7201" w:type="dxa"/>
          </w:tcPr>
          <w:p w14:paraId="0FDBAA2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91A661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04CC543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DC8324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743D954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94833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7A6DE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0D8300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B1839A4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7B5BCFF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C4748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25C087F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662CB7A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5C8DEF2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CD6E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6D420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8B8FF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81DD24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B68389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8500E42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400186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C873BC8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0D5A25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A482C4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378D7CC" w14:textId="77777777" w:rsidTr="008F1CBD">
        <w:tc>
          <w:tcPr>
            <w:tcW w:w="7201" w:type="dxa"/>
            <w:vAlign w:val="center"/>
          </w:tcPr>
          <w:p w14:paraId="1DD6D29F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555ACDCA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795A8C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4B997439" w14:textId="77777777" w:rsidTr="008F1CBD">
        <w:tc>
          <w:tcPr>
            <w:tcW w:w="7201" w:type="dxa"/>
          </w:tcPr>
          <w:p w14:paraId="2DFB907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6E1F98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462E70C8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7EA98018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47A417F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7D37893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698B95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C0AD98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470BB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D4326D1" w14:textId="77777777" w:rsidTr="008F1CBD">
        <w:tc>
          <w:tcPr>
            <w:tcW w:w="7201" w:type="dxa"/>
          </w:tcPr>
          <w:p w14:paraId="590C9B8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3B673D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1985C52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3BE889A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62F4F55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6A754DF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313C04F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987A6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29DDF5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D8D355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9F0AC3F" w14:textId="77777777" w:rsidTr="008F1CBD">
        <w:tc>
          <w:tcPr>
            <w:tcW w:w="10036" w:type="dxa"/>
            <w:gridSpan w:val="3"/>
          </w:tcPr>
          <w:p w14:paraId="0434E7F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CB284A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6797E9C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03E83C5A" w14:textId="77777777" w:rsidTr="008F1CBD">
        <w:tc>
          <w:tcPr>
            <w:tcW w:w="7201" w:type="dxa"/>
          </w:tcPr>
          <w:p w14:paraId="310CB9C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03F559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8C457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เช่น         </w:t>
            </w:r>
          </w:p>
          <w:p w14:paraId="0F6A3A2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7945D7B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0771506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2125B5C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3EBAE4D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22E9CE4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7E9AEF7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8E10C6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CA6C95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5866E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14B61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8D9EA3A" w14:textId="77777777" w:rsidTr="008F1CBD">
        <w:tc>
          <w:tcPr>
            <w:tcW w:w="7201" w:type="dxa"/>
          </w:tcPr>
          <w:p w14:paraId="7F5FFBC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04B964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ED1F60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พิจารณาจากพฤติกรรม เช่น</w:t>
            </w:r>
          </w:p>
          <w:p w14:paraId="27D8D7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44C917A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719DBB6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4B2B7F2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5EB9536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06C09F2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6A5AE9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27F5D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10F96F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E1F7BB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D38BDEC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0AFBAF9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8C7C7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C8EB83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A3D120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33E99BC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2409866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1C75A28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E862E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27975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E64A8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C73B3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4DADF0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BA9DBCB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E61B797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CCE236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00F20F6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20488F45" w14:textId="77777777" w:rsidTr="008F1CBD">
        <w:tc>
          <w:tcPr>
            <w:tcW w:w="7343" w:type="dxa"/>
            <w:vAlign w:val="center"/>
          </w:tcPr>
          <w:p w14:paraId="6F705435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435B631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23F59B03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E5D2ED1" w14:textId="77777777" w:rsidTr="008F1CBD">
        <w:tc>
          <w:tcPr>
            <w:tcW w:w="7343" w:type="dxa"/>
          </w:tcPr>
          <w:p w14:paraId="1AAD00F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A0BC93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13344F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16EA30B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หน้าที่ด้วยความสุจริต ไม่เลือกปฏิบัติ ถูกต้องตามกฎหมาย </w:t>
            </w:r>
          </w:p>
          <w:p w14:paraId="315BCD0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วินัยข้าราชการ</w:t>
            </w:r>
          </w:p>
          <w:p w14:paraId="29D5324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72F6922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850C8A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4E2E0E8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7F0078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04F1134" w14:textId="77777777" w:rsidTr="008F1CBD">
        <w:tc>
          <w:tcPr>
            <w:tcW w:w="7343" w:type="dxa"/>
          </w:tcPr>
          <w:p w14:paraId="47D9D5E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F0C25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15B290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3142446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นับสนุนการตัดสินใจของทีม และทำงานในส่วนที่ตนได้รับมอบหมาย</w:t>
            </w:r>
          </w:p>
          <w:p w14:paraId="56468F6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ายงานให้สมาชิกทราบความคืบหน้าของการดำเนินงานของตนในทีม</w:t>
            </w:r>
          </w:p>
          <w:p w14:paraId="6BF89C3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3B8EBBF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DCE74B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24602C8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98284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B54AAA0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1453BBB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7B6199CD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A22ABD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ตรวจสอบความถูกต้องตามกระบวนงา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0F2750B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72504EC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ต้องการให้ข้อมูล และบทบาทในการปฏิบัติงาน มีความถูกต้อง ชัดเจน</w:t>
            </w:r>
          </w:p>
          <w:p w14:paraId="0DEA068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ดูแลให้เกิดความเป็นระเบียบในสภาพแวดล้อมของการทำงาน</w:t>
            </w:r>
          </w:p>
          <w:p w14:paraId="6609165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ฏิบัติตามกฎ ระเบียบ และขั้นตอน ที่กำหนดอย่างเคร่งครัด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5AC369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AB73744" w14:textId="2F885D8D" w:rsidR="008F1CBD" w:rsidRPr="009F2AA8" w:rsidRDefault="00B909B5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1D0019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D91E0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1DDE45D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6A56549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การดำเนินการเชิงรุก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roactiveness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CF72BB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0154308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ล็งเห็นปัญหา อุปสรรค และหาวิธีแก้ไขโดยไม่รอช้า</w:t>
            </w:r>
          </w:p>
          <w:p w14:paraId="15D6248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ล็งเห็นโอกาสและไม่รีรอที่จะนำโอกาสนั้นมาใช้ประโยชน์ในงา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3440A1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43D86D" w14:textId="184125F5" w:rsidR="008F1CBD" w:rsidRPr="009F2AA8" w:rsidRDefault="00B909B5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9D2BB7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6DC2F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5DBEB570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088E7AB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5D06511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5660AE7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611513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66545E" w14:textId="7086ED10" w:rsidR="008F1CBD" w:rsidRPr="009F2AA8" w:rsidRDefault="00B909B5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DBF97B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2CA4E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4FEB053D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821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F648026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CE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C81ACD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54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BE6C7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253B24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0634DEE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576941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56DC4B1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1FB197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DECA7E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AF3002C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75A5FFE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1215C1A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7D74091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674EE723" w14:textId="77777777" w:rsidTr="008F1CBD">
        <w:tc>
          <w:tcPr>
            <w:tcW w:w="10036" w:type="dxa"/>
          </w:tcPr>
          <w:p w14:paraId="67D4BC7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21C22BEE" w14:textId="77777777" w:rsidTr="008F1CBD">
        <w:tc>
          <w:tcPr>
            <w:tcW w:w="10036" w:type="dxa"/>
          </w:tcPr>
          <w:p w14:paraId="5906159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977F11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6968DD0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76F3BE3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FD6178D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535283EB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F9BA66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14BF465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9EB8FE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CFC2FC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16C79857" w14:textId="77777777" w:rsidTr="008F1CBD">
        <w:tc>
          <w:tcPr>
            <w:tcW w:w="10036" w:type="dxa"/>
          </w:tcPr>
          <w:p w14:paraId="311C115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CD131A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06BD79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439E37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BD7330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9CC75BF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23CDE5B3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CF1B82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033805F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2D0972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7446AF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0155AEC7" w14:textId="77777777" w:rsidTr="008F1CBD">
        <w:tc>
          <w:tcPr>
            <w:tcW w:w="10036" w:type="dxa"/>
          </w:tcPr>
          <w:p w14:paraId="022BED98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A46853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2E721E4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B012FB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7912F3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7CE1F64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996E5D8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7CFC50E1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76B7B78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108B68D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464FE01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F1EB8FF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8ABEB06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664291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6B880328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EE0626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6EB9F1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E04019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07C7FD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4E9004A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060E9EE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ภาพ</w:t>
      </w:r>
    </w:p>
    <w:p w14:paraId="79F20A6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8539FA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30E06B5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C24344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13F58E0A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E56C2D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17C93B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92529AE" w14:textId="77777777" w:rsidTr="008F1CBD">
        <w:tc>
          <w:tcPr>
            <w:tcW w:w="7201" w:type="dxa"/>
            <w:vAlign w:val="center"/>
          </w:tcPr>
          <w:p w14:paraId="533B610B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2806B83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4D4F76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E9A6A87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41BCAF3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4D0D06EF" w14:textId="77777777" w:rsidTr="008F1CBD">
        <w:tc>
          <w:tcPr>
            <w:tcW w:w="7201" w:type="dxa"/>
          </w:tcPr>
          <w:p w14:paraId="04F5BAE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10CF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9F7D3B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ในเรื่องงานช่างภาพซึ่งเป็นพื้นฐานในการปฏิบัติหน้าที่ราชการ</w:t>
            </w:r>
          </w:p>
          <w:p w14:paraId="73826F8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กี่ยวกับเทคนิคและวิธีการในการถ่ายภาพนิ่ง การถ่ายภาพเคลื่อนไหว ประเภทต่าง ๆ </w:t>
            </w:r>
          </w:p>
          <w:p w14:paraId="6DFE13B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วยเทคนิควิธีการอันเหมาะสม การตกแต่งภาพถ่าย (ภาพนิ่ง) ด้วยโปรแกรม</w:t>
            </w:r>
          </w:p>
          <w:p w14:paraId="4746523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อมพิวเตอร์ ตามความเหมาะสมของเนื้องาน การถ่ายทำไมโครฟิล์มจาก</w:t>
            </w:r>
          </w:p>
          <w:p w14:paraId="6FCD6EA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อกสารต่าง ๆ รวมทั้งมีความเข้าใจในกระบวนการจัดเก็บต้นฉบับผลงานที่ผลิต </w:t>
            </w:r>
          </w:p>
          <w:p w14:paraId="371C13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ประสบการณ์ หรือความชำนาญงานเกี่ยวกับงานดังกล่าว รวมทั้งมีความเข้าใจ</w:t>
            </w:r>
          </w:p>
          <w:p w14:paraId="4B3187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หลักการ แนวคิด และกระบวนการปฏิบัติงาน ด้วยเทคนิควิธีการที่ซับซ้อน และ</w:t>
            </w:r>
          </w:p>
          <w:p w14:paraId="462271A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เทคนิคเฉพาะทางอันเกิดจากการสั่งสมประสบการณ์ในสายงานช่างภาพเพื่อใช้</w:t>
            </w:r>
          </w:p>
          <w:p w14:paraId="326E9AA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การปฏิบัติงานถ่ายภาพนิ่ง ภาพเคลื่อนไหว ไมโครฟิล์ม หลักการของงานช่างภาพ </w:t>
            </w:r>
          </w:p>
          <w:p w14:paraId="582F34E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ามารถให้คำปรึกษา แนะนำ เกี่ยวกับ ทักษะ เทคนิค วิธีการ และประสบการณ์</w:t>
            </w:r>
          </w:p>
          <w:p w14:paraId="260E86D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การปฏิบัติงานได้ เช่น การจัดทำคู่มือการปฏิบัติงาน เป็นต้น  รวมถึงมีความเข้าใจในกระบวนการงานเทคโนโลยีของงานถ่ายภาพนิ่ง ภาพเคลื่อนไหว ไมโครฟิล์ม </w:t>
            </w:r>
          </w:p>
          <w:p w14:paraId="1658EEE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ระบบอนาล็อกสู่ระบบดิจิตอล</w:t>
            </w:r>
          </w:p>
        </w:tc>
        <w:tc>
          <w:tcPr>
            <w:tcW w:w="1276" w:type="dxa"/>
          </w:tcPr>
          <w:p w14:paraId="6CD10DB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B083FD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685AF1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19BB21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4D25A79" w14:textId="77777777" w:rsidTr="008F1CBD">
        <w:tc>
          <w:tcPr>
            <w:tcW w:w="7201" w:type="dxa"/>
          </w:tcPr>
          <w:p w14:paraId="07CFD71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B7B719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59C248D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0D71FBF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ฎหมายว่าด้วยโบราณสถาน โบราณวัตถุ ศิลปวัตถุ </w:t>
            </w:r>
          </w:p>
          <w:p w14:paraId="68DADBC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พิพิธภัณฑสถานแห่งชาติ</w:t>
            </w:r>
          </w:p>
          <w:p w14:paraId="2F2D9C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ลิขสิทธิ์</w:t>
            </w:r>
          </w:p>
          <w:p w14:paraId="03E58A4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้าวสารของทางราชการ</w:t>
            </w:r>
          </w:p>
          <w:p w14:paraId="17F7119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ะเบียบหอสมุดแห่งชาติว่าด้วยการใช้บริการ</w:t>
            </w:r>
          </w:p>
          <w:p w14:paraId="7C6AF6D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2E8BA0C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3DA36E5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CC27F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50250E7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8A88A6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4E5B19F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DBD62F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B4B678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5C8FAED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4F2E1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478EF969" w14:textId="77777777" w:rsidTr="008F1CBD">
        <w:tc>
          <w:tcPr>
            <w:tcW w:w="7201" w:type="dxa"/>
            <w:vAlign w:val="center"/>
          </w:tcPr>
          <w:p w14:paraId="6AA6FF17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395090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788D63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3A7F96B" w14:textId="77777777" w:rsidTr="008F1CBD">
        <w:tc>
          <w:tcPr>
            <w:tcW w:w="10036" w:type="dxa"/>
            <w:gridSpan w:val="3"/>
          </w:tcPr>
          <w:p w14:paraId="53030D8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2AF2D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  <w:p w14:paraId="05B2490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063564A2" w14:textId="77777777" w:rsidTr="008F1CBD">
        <w:tc>
          <w:tcPr>
            <w:tcW w:w="7201" w:type="dxa"/>
          </w:tcPr>
          <w:p w14:paraId="7E1844F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1B132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1DB9601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6BA8CF7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462BD20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A2579F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AC4B24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6F8147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6E2228C" w14:textId="77777777" w:rsidTr="008F1CBD">
        <w:tc>
          <w:tcPr>
            <w:tcW w:w="7201" w:type="dxa"/>
          </w:tcPr>
          <w:p w14:paraId="4962610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325DD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4D47797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4A0CB5E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64AC5F8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43D97F6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F8951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07B651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8E150B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D17E9A1" w14:textId="77777777" w:rsidTr="008F1CBD">
        <w:tc>
          <w:tcPr>
            <w:tcW w:w="7201" w:type="dxa"/>
          </w:tcPr>
          <w:p w14:paraId="1C5412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0630A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52A27F17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3EF271AB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75FF7E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65A76B8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D4CE6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8FFB77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2D11F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CB23F4A" w14:textId="77777777" w:rsidTr="008F1CBD">
        <w:tc>
          <w:tcPr>
            <w:tcW w:w="7201" w:type="dxa"/>
          </w:tcPr>
          <w:p w14:paraId="296AB3B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D7D080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40A92C1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350D2F7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55E2E28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7C18A63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58AD51A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C22BDE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BDC03E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28ED5F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1953605" w14:textId="77777777" w:rsidTr="008F1CBD">
        <w:tc>
          <w:tcPr>
            <w:tcW w:w="10036" w:type="dxa"/>
            <w:gridSpan w:val="3"/>
          </w:tcPr>
          <w:p w14:paraId="4D32D15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8F1CBD" w:rsidRPr="009F2AA8" w14:paraId="7C02DA91" w14:textId="77777777" w:rsidTr="008F1CBD">
        <w:tc>
          <w:tcPr>
            <w:tcW w:w="7201" w:type="dxa"/>
          </w:tcPr>
          <w:p w14:paraId="444621A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184DFB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187ABE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7CDB764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0A55008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7A01C4D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30E9FDE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1BBE093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64755B33" w14:textId="77777777" w:rsidR="008F1CBD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05389EE7" w14:textId="77777777" w:rsidR="00D57D90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834C28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4B18BC1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EF4BDE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E2566C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E5052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487D82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A7B0962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23D290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51AF9D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2CAD096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B0C6F7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DCDAC3F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55E7C5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8A94636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0F750B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ADF96A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3C4DC3C1" w14:textId="77777777" w:rsidTr="008F1CBD">
        <w:tc>
          <w:tcPr>
            <w:tcW w:w="7201" w:type="dxa"/>
            <w:vAlign w:val="center"/>
          </w:tcPr>
          <w:p w14:paraId="0EA36448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D4AC8F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90B9487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1E5C267A" w14:textId="77777777" w:rsidTr="008F1CBD">
        <w:tc>
          <w:tcPr>
            <w:tcW w:w="7201" w:type="dxa"/>
          </w:tcPr>
          <w:p w14:paraId="0E5B8C3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9200B2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D58AED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E380F2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การบริการที่เป็นมิตร สุภาพ</w:t>
            </w:r>
          </w:p>
          <w:p w14:paraId="67AA029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 ข่าวสาร ที่ถูกต้อง ชัดเจนแก่ผู้รับบริการ</w:t>
            </w:r>
          </w:p>
          <w:p w14:paraId="00332AC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จ้งให้ผู้รับบริการทราบความคืบหน้าในการดำเนินเรื่อง </w:t>
            </w:r>
          </w:p>
          <w:p w14:paraId="45FC39A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ขั้นตอนงานต่าง ๆ ที่ให้บริการอยู่</w:t>
            </w:r>
          </w:p>
          <w:p w14:paraId="783BB7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ระสานงานภายในหน่วยงาน และหน่วยงานอื่นที่เกี่ยวข้อง </w:t>
            </w:r>
          </w:p>
          <w:p w14:paraId="25FE3B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537A0F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27298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371EFC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5093C5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947DA4B" w14:textId="77777777" w:rsidTr="008F1CBD">
        <w:tc>
          <w:tcPr>
            <w:tcW w:w="7201" w:type="dxa"/>
          </w:tcPr>
          <w:p w14:paraId="503CE67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B63574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D17062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7548A3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 และองค์ความรู้ใหม่ ๆ ในสาขาอาชีพของตน</w:t>
            </w:r>
          </w:p>
          <w:p w14:paraId="4148589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0F7AB00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ติดตามเทคโนโลยี และความรู้ใหม่ ๆ อยู่เสมอ ด้วยการสืบค้นข้อมูล</w:t>
            </w:r>
          </w:p>
          <w:p w14:paraId="70BFF85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</w:tcPr>
          <w:p w14:paraId="0FA664B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719A5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A3BC73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25746E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79548C8" w14:textId="77777777" w:rsidTr="008F1CBD">
        <w:tc>
          <w:tcPr>
            <w:tcW w:w="7201" w:type="dxa"/>
          </w:tcPr>
          <w:p w14:paraId="348E48F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90E2E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57D9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E5E595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449738A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ปฏิบัติหน้าที่ด้วยความสุจริต ไม่เลือกปฏิบัติ ถูกต้องตามกฎหมาย </w:t>
            </w:r>
          </w:p>
          <w:p w14:paraId="786424E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วินัยข้าราชการ</w:t>
            </w:r>
          </w:p>
          <w:p w14:paraId="34E9408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 </w:t>
            </w:r>
          </w:p>
        </w:tc>
        <w:tc>
          <w:tcPr>
            <w:tcW w:w="1276" w:type="dxa"/>
          </w:tcPr>
          <w:p w14:paraId="735E8B1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D0A9C5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B1D7FD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5BD3B3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9831B40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2515E30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3B3F44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57D9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9AF85D0" w14:textId="77777777" w:rsidR="008F1CBD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ิจารณาจากพฤติกรรม เช่น      </w:t>
            </w:r>
          </w:p>
          <w:p w14:paraId="1DAD489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ับสนุนการตัดสินใจของทีม และทำงานในส่วนที่ตนได้รับมอบหมาย</w:t>
            </w:r>
          </w:p>
          <w:p w14:paraId="1BC796E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ายงานให้สมาชิกทราบความคืบหน้าของการดำเนินงานของตนในทีม</w:t>
            </w:r>
          </w:p>
          <w:p w14:paraId="52F452D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ข้อมูลที่เป็นประโยชน์ต่อการทำงานของ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1BBE4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607DE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CA7F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88D22F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9D79DD6" w14:textId="77777777" w:rsidTr="008F1CBD">
        <w:tc>
          <w:tcPr>
            <w:tcW w:w="10036" w:type="dxa"/>
            <w:gridSpan w:val="3"/>
          </w:tcPr>
          <w:p w14:paraId="05B91E9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8F1CBD" w:rsidRPr="009F2AA8" w14:paraId="4F654F57" w14:textId="77777777" w:rsidTr="008F1CBD">
        <w:tc>
          <w:tcPr>
            <w:tcW w:w="7201" w:type="dxa"/>
          </w:tcPr>
          <w:p w14:paraId="4FCEF4C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5192696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พิจารณาจากพฤติกรรม เช่น</w:t>
            </w:r>
          </w:p>
          <w:p w14:paraId="78E2D48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ร้าง 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276" w:type="dxa"/>
          </w:tcPr>
          <w:p w14:paraId="31005B1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B4758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70D778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AAFA54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439CF7A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7CA1AAA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มั่นใจในตนเอง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11D822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41784D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งานได้โดยอาจไม่ต้องมีการกำกับดูแลใกล้ชิด</w:t>
            </w:r>
          </w:p>
          <w:p w14:paraId="5550D2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ัดสินใจเองได้ในภารกิจภายใต้ขอบเขตอำนาจหน้าที่รับผิดชอบของต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AB256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8C6854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F4031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627141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68D96C76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822CF7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A7F12CD" w14:textId="77777777" w:rsidR="008F1CBD" w:rsidRDefault="008F1CBD" w:rsidP="008F1CB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013065" w14:textId="77777777" w:rsidR="00D57D90" w:rsidRDefault="00D57D90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AA5813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201B26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6253F82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062D375D" w14:textId="77777777" w:rsidTr="008F1CBD">
        <w:tc>
          <w:tcPr>
            <w:tcW w:w="7343" w:type="dxa"/>
            <w:vAlign w:val="center"/>
          </w:tcPr>
          <w:p w14:paraId="5E0212E6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109BF5F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4A38F574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1F5AE1B5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0FB1A48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D02B72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C39054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ห็นคุณค่าในงานศิลปะของชาติและศิลปะอื่น ๆ โดยแสดงความรัก</w:t>
            </w:r>
          </w:p>
          <w:p w14:paraId="128CFBF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หวงแหนในงานศิลปะ</w:t>
            </w:r>
          </w:p>
          <w:p w14:paraId="45AA236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ใจที่จะมีส่วนร่วมในการเรียนรู้ ติดตาม หรือสร้างงานศิลปะแขนงต่าง ๆ</w:t>
            </w:r>
          </w:p>
          <w:p w14:paraId="2B1CA12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ฝึกฝนเพื่อสร้างความชำนาญในงานศิลปะของตนอย่างสม่ำเสมอ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45FF9C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0FD937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B0E3B9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107B6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3CFFFBAF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94B9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037158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2BC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3CB0B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9A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FA885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774C164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43674A81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CA22036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BAA04B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CA42DA4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177E8F5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030ECED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FE058F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28010A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BC980D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A220623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523745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1F21A3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5A66AC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21A316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7A4B3A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A4A772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B87CCE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98D41C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0E17F3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6B9C70D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0162EA5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081926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B9C343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84BD94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69A13E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E5BB67E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F74D9FE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51BF6399" w14:textId="77777777" w:rsidTr="008F1CBD">
        <w:tc>
          <w:tcPr>
            <w:tcW w:w="10036" w:type="dxa"/>
          </w:tcPr>
          <w:p w14:paraId="10DB8D1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0D7AB657" w14:textId="77777777" w:rsidTr="008F1CBD">
        <w:tc>
          <w:tcPr>
            <w:tcW w:w="10036" w:type="dxa"/>
          </w:tcPr>
          <w:p w14:paraId="365CB4A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D8C57B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2C0E05E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3104995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187BDAE7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62899526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532BCCB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52595043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768F4A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07D999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7C2AC7B9" w14:textId="77777777" w:rsidTr="008F1CBD">
        <w:tc>
          <w:tcPr>
            <w:tcW w:w="10036" w:type="dxa"/>
          </w:tcPr>
          <w:p w14:paraId="37B1D1B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3BC7367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4815D0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1DAC1A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04474B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6D3E8823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2F9A9FE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0EFB31B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5B00FE7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E5EEE8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AF09FA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70A588FD" w14:textId="77777777" w:rsidTr="008F1CBD">
        <w:tc>
          <w:tcPr>
            <w:tcW w:w="10036" w:type="dxa"/>
          </w:tcPr>
          <w:p w14:paraId="103D0B9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0F2F57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53C01DB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C3FD70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8283B0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A6E149A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19183C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29C389CB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4D89FBF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1946762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754EF1F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9854048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7FFD31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1C50DC8A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652957CC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1A19C0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5AE97D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BC3B4D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3BB91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1A395399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2448C1C4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หล่อ</w:t>
      </w:r>
    </w:p>
    <w:p w14:paraId="163E43FD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C2F4D5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B378ADC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CD700F3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6F4C3AD3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5A79949B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0546E424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3C68AAC3" w14:textId="77777777" w:rsidTr="008F1CBD">
        <w:tc>
          <w:tcPr>
            <w:tcW w:w="7201" w:type="dxa"/>
            <w:vAlign w:val="center"/>
          </w:tcPr>
          <w:p w14:paraId="0BAAE6CA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6647F37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87144C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40131CAC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166BC93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3481FB8D" w14:textId="77777777" w:rsidTr="008F1CBD">
        <w:tc>
          <w:tcPr>
            <w:tcW w:w="7201" w:type="dxa"/>
          </w:tcPr>
          <w:p w14:paraId="383FB63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F3E63F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178E3B4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งานช่างหล่อซึ่งเป็นพื้นฐานในการปฏิบัติหน้าที่ราชการ ได้แก่</w:t>
            </w:r>
          </w:p>
          <w:p w14:paraId="4685A58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บวนการหล่อโลหะเบื้องต้น การเชื่อมโลหะ การปรับแต่งผิวโลหะ การปรับแต่ง</w:t>
            </w:r>
          </w:p>
          <w:p w14:paraId="102D15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ีผิวโลหะ อุปกรณ์ เครื่องมือ เครื่องใช้ในการหล่อโลหะ รวมทั้งการจัดเก็บ บำรุง</w:t>
            </w:r>
          </w:p>
          <w:p w14:paraId="2C98CC3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 รวมทั้งมีความเข้าใจในการปฏิบัติงาน ตามกระบวนการหล่อ ให้เป็นไปตามต้นแบบที่กำหนด และสามารถจัดเตรียมส่วนผสมต่าง ๆ เครื่องมือ อุปกรณ์</w:t>
            </w:r>
          </w:p>
          <w:p w14:paraId="7CDF9F3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ขั้นตอนของกระบวนการหล่อได้ และมีความรู้เกี่ยวกับนวัตกรรมกระบวนการหล่อโลหะรูปแบบต่าง ๆ มีความรู้เกี่ยวกับคุณสมบัติเชิงกลของโลหะ มีความรู้เกี่ยวกับเคมีที่ใช้ในกระบวนการทำสีรูปหล่อโลหะ และมีประสบการณ์ หรือความชำนาญงานเกี่ยวกับงานดังกล่าว รวมทั้งมีความเข้าใจหลักการปฏิบัติงานในกระบวนการหล่อ สามารถควบคุม ตรวจสอบ ให้คำปรึกษาแนะนำ แก้ไขปัญหาและถ่ายทอดได้</w:t>
            </w:r>
          </w:p>
        </w:tc>
        <w:tc>
          <w:tcPr>
            <w:tcW w:w="1276" w:type="dxa"/>
          </w:tcPr>
          <w:p w14:paraId="29EAF7A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62B042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B4B21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4314C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7961853" w14:textId="77777777" w:rsidTr="008F1CBD">
        <w:tc>
          <w:tcPr>
            <w:tcW w:w="7201" w:type="dxa"/>
          </w:tcPr>
          <w:p w14:paraId="799C2C7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762755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รู้เรื่องกฎหมายและกฎระเบียบราชการ</w:t>
            </w:r>
          </w:p>
          <w:p w14:paraId="173CA01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0BD6543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การก่อสร้างอนุสาวรีย์แห่งชาติ</w:t>
            </w:r>
          </w:p>
          <w:p w14:paraId="3869B53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การจำลองพระพุทธรูปสำคัญ</w:t>
            </w:r>
          </w:p>
          <w:p w14:paraId="4A5A0D1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ลิขสิทธิ์</w:t>
            </w:r>
          </w:p>
          <w:p w14:paraId="7BB627B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161D8B7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067B355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FB8E79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398BE0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BE10C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430224A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A02735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0CEA2E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80BCF5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DDB91B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12F9D4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F071C9F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EE1DB1A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9F380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28E8BAB5" w14:textId="77777777" w:rsidTr="008F1CBD">
        <w:tc>
          <w:tcPr>
            <w:tcW w:w="7201" w:type="dxa"/>
            <w:vAlign w:val="center"/>
          </w:tcPr>
          <w:p w14:paraId="3C355E9A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67B0FA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A14BEC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FE31562" w14:textId="77777777" w:rsidTr="008F1CBD">
        <w:tc>
          <w:tcPr>
            <w:tcW w:w="10036" w:type="dxa"/>
            <w:gridSpan w:val="3"/>
          </w:tcPr>
          <w:p w14:paraId="034F6B6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8D70F8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  <w:p w14:paraId="0D7A823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1E9FDA00" w14:textId="77777777" w:rsidTr="008F1CBD">
        <w:tc>
          <w:tcPr>
            <w:tcW w:w="7201" w:type="dxa"/>
          </w:tcPr>
          <w:p w14:paraId="35B8256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806B6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7DA495E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E185A6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774FCE0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BA06C8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70BD6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1E048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7842620" w14:textId="77777777" w:rsidTr="008F1CBD">
        <w:tc>
          <w:tcPr>
            <w:tcW w:w="7201" w:type="dxa"/>
          </w:tcPr>
          <w:p w14:paraId="757B059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93738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32C33ED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074E4DD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620D107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2A3E6E0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80F6AC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280B15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1FDD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6D8B2C6" w14:textId="77777777" w:rsidTr="008F1CBD">
        <w:tc>
          <w:tcPr>
            <w:tcW w:w="7201" w:type="dxa"/>
          </w:tcPr>
          <w:p w14:paraId="73B7454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8EABD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407743CF" w14:textId="77777777" w:rsidR="003C613C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3A7137C3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24750C5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3966E03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AB44E7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232CC5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1D6571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15713C7" w14:textId="77777777" w:rsidTr="008F1CBD">
        <w:tc>
          <w:tcPr>
            <w:tcW w:w="7201" w:type="dxa"/>
          </w:tcPr>
          <w:p w14:paraId="724F3B7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4A8D62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3C2BE67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7B343BD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1DE8893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7CE3C76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4966D4B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FBB08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AAFCD1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5AA42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F2C774E" w14:textId="77777777" w:rsidTr="008F1CBD">
        <w:tc>
          <w:tcPr>
            <w:tcW w:w="10036" w:type="dxa"/>
            <w:gridSpan w:val="3"/>
          </w:tcPr>
          <w:p w14:paraId="049E7CF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8F1CBD" w:rsidRPr="009F2AA8" w14:paraId="602054EF" w14:textId="77777777" w:rsidTr="008F1CBD">
        <w:tc>
          <w:tcPr>
            <w:tcW w:w="7201" w:type="dxa"/>
          </w:tcPr>
          <w:p w14:paraId="77E9C86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EBAFD6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69913F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799EDA1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E229B5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70AF69B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1476B7D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2978903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1140B21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79FE0E9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228209E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C296F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27715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133827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367490A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C69D3E8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F34BDD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B23C4C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2BFEF5F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4EFF74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AAED5E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60FC06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CB159F5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AD4D56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20CDD7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E942176" w14:textId="77777777" w:rsidTr="008F1CBD">
        <w:tc>
          <w:tcPr>
            <w:tcW w:w="7201" w:type="dxa"/>
            <w:vAlign w:val="center"/>
          </w:tcPr>
          <w:p w14:paraId="3298E56A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EA5DC6A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C059E3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6D5ED35C" w14:textId="77777777" w:rsidTr="008F1CBD">
        <w:tc>
          <w:tcPr>
            <w:tcW w:w="7201" w:type="dxa"/>
          </w:tcPr>
          <w:p w14:paraId="43D4988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DEBC21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882BB4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A57B6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การบริการที่เป็นมิตร สุภาพ</w:t>
            </w:r>
          </w:p>
          <w:p w14:paraId="120D147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 ข่าวสาร ที่ถูกต้อง ชัดเจนแก่ผู้รับบริการ</w:t>
            </w:r>
          </w:p>
          <w:p w14:paraId="1AD7F1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จ้งให้ผู้รับบริการทราบความคืบหน้าในการดำเนินเรื่อง </w:t>
            </w:r>
          </w:p>
          <w:p w14:paraId="6965138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หรือขั้นตอนงานต่าง ๆ ที่ให้บริการอยู่</w:t>
            </w:r>
          </w:p>
          <w:p w14:paraId="65AA0C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สานงานภายในหน่วยงาน และหน่วยงานอื่นที่เกี่ยวข้อง </w:t>
            </w:r>
          </w:p>
          <w:p w14:paraId="47A53C5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9095CF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40CE9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C41722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C54E6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FEC3AAD" w14:textId="77777777" w:rsidTr="008F1CBD">
        <w:tc>
          <w:tcPr>
            <w:tcW w:w="7201" w:type="dxa"/>
          </w:tcPr>
          <w:p w14:paraId="69DF64D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2D304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2A0E96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22712A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ศึกษาหาความรู้ สนใจเทคโนโลยี และองค์ความรู้ใหม่ ๆ ในสาขาอาชีพของตน</w:t>
            </w:r>
          </w:p>
          <w:p w14:paraId="50042CD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พัฒนาความรู้ความสามารถของตนให้ดียิ่งขึ้น</w:t>
            </w:r>
          </w:p>
          <w:p w14:paraId="4B3A3F6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ติดตามเทคโนโลยี และความรู้ใหม่ ๆ อยู่เสมอ ด้วยการสืบค้นข้อมูล</w:t>
            </w:r>
          </w:p>
          <w:p w14:paraId="14A01F5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</w:tcPr>
          <w:p w14:paraId="5DDE8E1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FEDC0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54AFAA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87F1F9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55FDAF2B" w14:textId="77777777" w:rsidTr="008F1CBD">
        <w:tc>
          <w:tcPr>
            <w:tcW w:w="7201" w:type="dxa"/>
          </w:tcPr>
          <w:p w14:paraId="4493CF9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590D94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0EB924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พิจารณาจากพฤติกรรม เช่น</w:t>
            </w:r>
          </w:p>
          <w:p w14:paraId="78580E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ปฏิบัติหน้าที่ด้วยความสุจริต ไม่เลือกปฏิบัติ ถูกต้องตามกฎหมาย </w:t>
            </w:r>
          </w:p>
          <w:p w14:paraId="65313AB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วินัยข้าราชการ</w:t>
            </w:r>
          </w:p>
          <w:p w14:paraId="2CA7306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แสดงความคิดเห็นตามหลักวิชาชีพอย่างสุจริต </w:t>
            </w:r>
          </w:p>
        </w:tc>
        <w:tc>
          <w:tcPr>
            <w:tcW w:w="1276" w:type="dxa"/>
          </w:tcPr>
          <w:p w14:paraId="24F91E7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4135BE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5BA8DF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0E5ABD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7DCE415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0035E59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EB53A4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988A122" w14:textId="77777777" w:rsidR="008F1CBD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099A958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ับสนุนการตัดสินใจของทีม และทำงานในส่วนที่ตนได้รับมอบหมาย</w:t>
            </w:r>
          </w:p>
          <w:p w14:paraId="0A683A5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ายงานให้สมาชิกทราบความคืบหน้าของการดำเนินงานของตนในทีม</w:t>
            </w:r>
          </w:p>
          <w:p w14:paraId="5B92AF3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ที่เป็นประโยชน์ต่อการทำงานของ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59814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C0D9D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7188D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89B461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C1B594E" w14:textId="77777777" w:rsidTr="008F1CBD">
        <w:tc>
          <w:tcPr>
            <w:tcW w:w="10036" w:type="dxa"/>
            <w:gridSpan w:val="3"/>
          </w:tcPr>
          <w:p w14:paraId="5026D08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4A875615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403E0C5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ความมั่นใจในตนเอง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76CE53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17A12C0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งานได้โดยอาจไม่ต้องมีการกำกับดูแลใกล้ชิด</w:t>
            </w:r>
          </w:p>
          <w:p w14:paraId="1D227D8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ัดสินใจเองได้ในภารกิจภายใต้ขอบเขตอำนาจหน้าที่รับผิดชอบของตน</w:t>
            </w:r>
          </w:p>
          <w:p w14:paraId="4F36895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3FE4F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40869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78303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DD796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44FE5286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BB0B1EC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4A6A35E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D63812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31EC2C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3E2177" w14:textId="77777777" w:rsidR="008F1CBD" w:rsidRDefault="008F1CBD" w:rsidP="008F1CB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967EAA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0860E95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1EA4745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60939867" w14:textId="77777777" w:rsidTr="008F1CBD">
        <w:tc>
          <w:tcPr>
            <w:tcW w:w="7343" w:type="dxa"/>
            <w:vAlign w:val="center"/>
          </w:tcPr>
          <w:p w14:paraId="63BCCD13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(ต่อ) 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</w:tcPr>
          <w:p w14:paraId="5D1435C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6B60185D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025B5621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94A818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59122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6196B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ช้ข้อมูลที่มีอยู่ หรือหาจากแหล่งข้อมูลที่มีอยู่แล้ว</w:t>
            </w:r>
          </w:p>
          <w:p w14:paraId="383492B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3ECC10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CB722B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8BC484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A2ED98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C6E0E8A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0503D3C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การตรวจสอบความถูกต้องตามกระบวนงา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EE158E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พิจารณาจากพฤติกรรม เช่น</w:t>
            </w:r>
          </w:p>
          <w:p w14:paraId="261DA42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ต้องการให้ข้อมูล และบทบาทในการปฏิบัติงาน มีความถูกต้อง ชัดเจน</w:t>
            </w:r>
          </w:p>
          <w:p w14:paraId="5A2F46E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ดูแลให้เกิดความเป็นระเบียบในสภาพแวดล้อมของการทำงาน</w:t>
            </w:r>
          </w:p>
          <w:p w14:paraId="62C00AD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ปฏิบัติตามกฎ ระเบียบ และขั้นตอน ที่กำหนดอย่างเคร่งครัด</w:t>
            </w:r>
          </w:p>
          <w:p w14:paraId="7C6CF52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B04EC1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E15CC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EB05FD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58602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B37BA47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175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34920B9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6A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FD87C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71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763EE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28590C4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23F23D7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2DBC74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A37207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15A3FBF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E4C6DFC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5243018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855D081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F2C98CA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EE5280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DDFDF87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8F0E84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2CBAF1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0C72FD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A419AB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799314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0C5DED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7C2A03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64718F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6544D5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0E569A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31D26C3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064F85C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C989C04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314A8F13" w14:textId="77777777" w:rsidTr="008F1CBD">
        <w:tc>
          <w:tcPr>
            <w:tcW w:w="10036" w:type="dxa"/>
          </w:tcPr>
          <w:p w14:paraId="65A620F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1EE5217F" w14:textId="77777777" w:rsidTr="008F1CBD">
        <w:tc>
          <w:tcPr>
            <w:tcW w:w="10036" w:type="dxa"/>
          </w:tcPr>
          <w:p w14:paraId="145F975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23E548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1C3D8A0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7FE5C16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C3889F8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011BFF2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3FD5A0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797320A5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50B847E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8AC8E8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23DFC4ED" w14:textId="77777777" w:rsidTr="008F1CBD">
        <w:tc>
          <w:tcPr>
            <w:tcW w:w="10036" w:type="dxa"/>
          </w:tcPr>
          <w:p w14:paraId="5742C50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378E5B3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B4F12F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398805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C7FD94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6FBF4C8F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8E90D00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3FA4870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25DBE836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006837F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93791C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0CB8F80E" w14:textId="77777777" w:rsidTr="008F1CBD">
        <w:tc>
          <w:tcPr>
            <w:tcW w:w="10036" w:type="dxa"/>
          </w:tcPr>
          <w:p w14:paraId="5A928D37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43405E02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763433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615D88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F20036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A2ED917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24AFEF3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7223A7EF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5CEE7F1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48EC4EA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4250EE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F10DF8B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55CA2A6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3DD89B43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39C934D4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FC7A89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F5CB96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901009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C3FB3E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3C8A486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20093B57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ศิลป์</w:t>
      </w:r>
    </w:p>
    <w:p w14:paraId="1D3645D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22C6D0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F31F4C0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A8745C2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328C25C7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45921856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10BC7B4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8912B78" w14:textId="77777777" w:rsidTr="008F1CBD">
        <w:tc>
          <w:tcPr>
            <w:tcW w:w="7201" w:type="dxa"/>
            <w:vAlign w:val="center"/>
          </w:tcPr>
          <w:p w14:paraId="29D30D92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20BC504A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360EDD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650493DB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243D76D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448993D0" w14:textId="77777777" w:rsidTr="008F1CBD">
        <w:tc>
          <w:tcPr>
            <w:tcW w:w="7201" w:type="dxa"/>
          </w:tcPr>
          <w:p w14:paraId="7BA9278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35E40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71D3F22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ในงานศิลปกรรม ได้แก่ การวาดเส้น ทฤษฎีสี     </w:t>
            </w:r>
          </w:p>
          <w:p w14:paraId="6AFCA0C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งค์ประกอบศิลป์ รวมทั้งความสามารถในการออกแบบงานศิลป์ เช่น บอร์ด </w:t>
            </w:r>
          </w:p>
          <w:p w14:paraId="78B09C2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ายประกาศ ป้ายโฆษณา สื่อสิ่งพิมพ์ เป็นต้น และมีความรู้ความเข้าใจเกี่ยวกับ</w:t>
            </w:r>
          </w:p>
          <w:p w14:paraId="2A6458D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สตทัศนูปกรณ์ ได้แก่ การควบคุม การใช้ และการซ่อมบำรุงรักษา ซึ่งเป็นพื้นฐาน</w:t>
            </w:r>
          </w:p>
          <w:p w14:paraId="66B2137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ปฏิบัติหน้าที่ราชการ และมีประสบการณ์ หรือความชำนาญงานเกี่ยวกับ</w:t>
            </w:r>
          </w:p>
          <w:p w14:paraId="58A2904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านดังกล่าว โดยสามารถควบคุม ตรวจสอบให้คำปรึกษา แนะนำ แก้ไขปัญหา </w:t>
            </w:r>
          </w:p>
          <w:p w14:paraId="6F84F26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ถ่ายทอดได้  </w:t>
            </w:r>
          </w:p>
        </w:tc>
        <w:tc>
          <w:tcPr>
            <w:tcW w:w="1276" w:type="dxa"/>
          </w:tcPr>
          <w:p w14:paraId="5A53CBE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BC34EF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EBA1E7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52FC44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0CC0F13" w14:textId="77777777" w:rsidTr="008F1CBD">
        <w:tc>
          <w:tcPr>
            <w:tcW w:w="7201" w:type="dxa"/>
          </w:tcPr>
          <w:p w14:paraId="6CF8591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7DDE7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0DCBFCF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65B3FD4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จดแจ้งการพิมพ์</w:t>
            </w:r>
          </w:p>
          <w:p w14:paraId="4509329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่าวสารของทางราชการ</w:t>
            </w:r>
          </w:p>
          <w:p w14:paraId="0CE6868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ะเบียบหอสมุดแห่งชาติว่าด้วยการใช้บริการ </w:t>
            </w:r>
          </w:p>
          <w:p w14:paraId="02C2A67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</w:tc>
        <w:tc>
          <w:tcPr>
            <w:tcW w:w="1276" w:type="dxa"/>
          </w:tcPr>
          <w:p w14:paraId="007894B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CED415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4F16F5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48114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B492A91" w14:textId="77777777" w:rsidTr="008F1CBD">
        <w:tc>
          <w:tcPr>
            <w:tcW w:w="10036" w:type="dxa"/>
            <w:gridSpan w:val="3"/>
          </w:tcPr>
          <w:p w14:paraId="1F6B1D2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245C3E10" w14:textId="77777777" w:rsidTr="008F1CBD">
        <w:tc>
          <w:tcPr>
            <w:tcW w:w="7201" w:type="dxa"/>
          </w:tcPr>
          <w:p w14:paraId="70F2E3A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113612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4F82913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5F09135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7A36D05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3E338C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F05F35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557AF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C40873F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01C5B2D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86B00C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5C0AADB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20B8006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4DF459F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2C3DC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4C094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0E171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D9946D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291322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3D2FAC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15AB3D9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B267EB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A49854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B123C6E" w14:textId="77777777" w:rsidTr="008F1CBD">
        <w:tc>
          <w:tcPr>
            <w:tcW w:w="7201" w:type="dxa"/>
            <w:vAlign w:val="center"/>
          </w:tcPr>
          <w:p w14:paraId="418AC5A4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3CCFE0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A3AC130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7CAA168" w14:textId="77777777" w:rsidTr="008F1CBD">
        <w:tc>
          <w:tcPr>
            <w:tcW w:w="7201" w:type="dxa"/>
          </w:tcPr>
          <w:p w14:paraId="35A53AA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EC8DC4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1AB7A368" w14:textId="77777777" w:rsidR="003C613C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120479D1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0C200C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3DA4681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3A5B7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4D338D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638B02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3A6A753" w14:textId="77777777" w:rsidTr="008F1CBD">
        <w:tc>
          <w:tcPr>
            <w:tcW w:w="7201" w:type="dxa"/>
          </w:tcPr>
          <w:p w14:paraId="339EF98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D6CB4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6F40BDC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21BD5FA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790A38F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1839472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686ABBB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1AF550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E5EFF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7DF18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6942448" w14:textId="77777777" w:rsidTr="008F1CBD">
        <w:tc>
          <w:tcPr>
            <w:tcW w:w="10036" w:type="dxa"/>
            <w:gridSpan w:val="3"/>
          </w:tcPr>
          <w:p w14:paraId="4B6DDD3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CD4EF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6F5A4EF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61FF59D4" w14:textId="77777777" w:rsidTr="008F1CBD">
        <w:tc>
          <w:tcPr>
            <w:tcW w:w="7201" w:type="dxa"/>
          </w:tcPr>
          <w:p w14:paraId="2C40D42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E1852C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62BADD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24B941B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721AC1D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078AAC4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6DFFAD3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04A4917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386C3EB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2BAFDCA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4B2015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EB13D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4641A4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502D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5077200" w14:textId="77777777" w:rsidTr="008F1CBD">
        <w:tc>
          <w:tcPr>
            <w:tcW w:w="7201" w:type="dxa"/>
          </w:tcPr>
          <w:p w14:paraId="1C260DB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AE89D9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8F3671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พิจารณาจากพฤติกรรม เช่น</w:t>
            </w:r>
          </w:p>
          <w:p w14:paraId="3CC72CF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40157F8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13CA89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การเรื่อง </w:t>
            </w:r>
          </w:p>
          <w:p w14:paraId="5C005E5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152F7C9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59CB1F3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60797EE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077DA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A6B450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045136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61E863F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29AD3A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5A6311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3B56D7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2350D5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284D119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2FA922B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ติดตามเทคโนโลยี และความรู้ใหม่ ๆ อยู่เสมอ ด้วยการสืบค้นข้อมูล</w:t>
            </w:r>
          </w:p>
          <w:p w14:paraId="06A614F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7FD21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EABFF0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6338E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8B112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C1100B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3565B67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2FD6B3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F06ECE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7BC390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AE4C83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872AE5E" w14:textId="77777777" w:rsidTr="008F1CBD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C2F0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3416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DC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05B0FA5" w14:textId="77777777" w:rsidTr="008F1CBD">
        <w:trPr>
          <w:trHeight w:val="1977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0C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EC8B12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4421A7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46FE0F2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ปฏิบัติหน้าที่ด้วยความสุจริต ไม่เลือกปฏิบัติ ถูกต้องตามกฎหมาย </w:t>
            </w:r>
          </w:p>
          <w:p w14:paraId="1B98801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4477F2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1107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327B3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40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37D7E1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38EA397" w14:textId="77777777" w:rsidTr="008F1CBD">
        <w:trPr>
          <w:trHeight w:val="1978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1E3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1B8AFD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53EFFC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CE68CD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ับสนุนการตัดสินใจของทีม และทำงานในส่วนที่ตนได้รับมอบหมาย</w:t>
            </w:r>
          </w:p>
          <w:p w14:paraId="23B60C5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ายงานให้สมาชิกทราบความคืบหน้าของการดำเนินงานของตนในทีม</w:t>
            </w:r>
          </w:p>
          <w:p w14:paraId="1A053A1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ที่เป็นประโยชน์ต่อการทำงานของทีม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1F97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C1D23A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F1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631121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EB00B8B" w14:textId="77777777" w:rsidTr="008F1CBD">
        <w:trPr>
          <w:trHeight w:val="459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9F0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4E8D67AF" w14:textId="77777777" w:rsidTr="008F1CBD">
        <w:trPr>
          <w:trHeight w:val="1557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CD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43DC19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7038842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ข้อมูลที่มีอยู่ หรือหาจากแหล่งข้อมูลที่มีอยู่แล้ว</w:t>
            </w:r>
          </w:p>
          <w:p w14:paraId="43321B1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ถามผู้ที่เกี่ยวข้องโดยตรงเพื่อให้ได้ข้อมู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1C3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0B65D0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B9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12D366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5B2F76C1" w14:textId="77777777" w:rsidTr="008F1CBD">
        <w:trPr>
          <w:trHeight w:val="1537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82F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มั่นใจในตนเอง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0E0D24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BF04B6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ฏิบัติงานได้โดยอาจไม่ต้องมีการกำกับดูแลใกล้ชิด</w:t>
            </w:r>
          </w:p>
          <w:p w14:paraId="0C8AA00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ัดสินใจเองได้ในภารกิจภายใต้ขอบเขตอำนาจหน้าที่รับผิดชอบของต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A7AB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1B3C66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A0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9B4766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383CDBB7" w14:textId="77777777" w:rsidTr="008F1CBD">
        <w:trPr>
          <w:trHeight w:val="1537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76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BE8F7B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1372F70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3C7B841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698710D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7D9DE19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3733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CC88C8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42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884585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36EE6BC6" w14:textId="77777777" w:rsidTr="008F1CBD">
        <w:trPr>
          <w:trHeight w:val="6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F7A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B5468C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050C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08067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5B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904BC9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55C30D9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73A94AB1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0A3583E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57D2ABF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DDDD4A0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232E5E8" w14:textId="77777777" w:rsidR="003C613C" w:rsidRDefault="003C613C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AA9858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CA3687A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5769F347" w14:textId="77777777" w:rsidTr="008F1CBD">
        <w:tc>
          <w:tcPr>
            <w:tcW w:w="10036" w:type="dxa"/>
          </w:tcPr>
          <w:p w14:paraId="13EBC82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6BB29DAA" w14:textId="77777777" w:rsidTr="008F1CBD">
        <w:tc>
          <w:tcPr>
            <w:tcW w:w="10036" w:type="dxa"/>
          </w:tcPr>
          <w:p w14:paraId="16A6E1B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B2D9A5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3F8707A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3A3D317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589E7020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51405EAE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2D7D17F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30E62DC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9F367D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9E4703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1DC8BEFB" w14:textId="77777777" w:rsidTr="008F1CBD">
        <w:tc>
          <w:tcPr>
            <w:tcW w:w="10036" w:type="dxa"/>
          </w:tcPr>
          <w:p w14:paraId="3E5763D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399EFEB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39E556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C3EF64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67A116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3FA6492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7F1322B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B1E82A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4C86EAC7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EE9B14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642DA9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50C56F68" w14:textId="77777777" w:rsidTr="008F1CBD">
        <w:tc>
          <w:tcPr>
            <w:tcW w:w="10036" w:type="dxa"/>
          </w:tcPr>
          <w:p w14:paraId="39535AC8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4DCE7BF4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05761C8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F32300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36A52F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0FDAB52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A2173F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4B62970A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049471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6392774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49AB6EC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14FBB94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ADBEB98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1E9DCFE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13CFCDA6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61116D3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A554FF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BAAB40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48B6C1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4597D15F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6C47F96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ศิลปกรรม</w:t>
      </w:r>
    </w:p>
    <w:p w14:paraId="2037169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699D27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ABED142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56EC6FE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5D4B50D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4C325EBB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77E103A3" w14:textId="77777777" w:rsidTr="008F1CBD">
        <w:tc>
          <w:tcPr>
            <w:tcW w:w="7201" w:type="dxa"/>
            <w:vAlign w:val="center"/>
          </w:tcPr>
          <w:p w14:paraId="43690FD0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0907D4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222B0A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DEEBAD8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0E556AC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04D3B225" w14:textId="77777777" w:rsidTr="008F1CBD">
        <w:tc>
          <w:tcPr>
            <w:tcW w:w="7201" w:type="dxa"/>
          </w:tcPr>
          <w:p w14:paraId="4A82ED2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BD0AE3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FB90F1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เกี่ยวกับงานศิลปกรรมพื้นฐานในการปฏิบัติหน้าที่ราชการ ได้แก่ </w:t>
            </w:r>
          </w:p>
          <w:p w14:paraId="6983956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1) การวาดเส้น ทฤษฎีสี องค์ประกอบศิลป์ ประวัติศาสตร์ศิลป์ การออกแบบ</w:t>
            </w:r>
          </w:p>
          <w:p w14:paraId="780874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ยายแบบลายไทย</w:t>
            </w:r>
          </w:p>
          <w:p w14:paraId="7774CBA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2) งานประณีตศิลป์ ได้แก่ งานช่างเขียน และช่างลายรดน้ำ หรืองานช่าง</w:t>
            </w:r>
          </w:p>
          <w:p w14:paraId="56B501D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ะสลัก และช่างไม้ประณีต หรืองานช่างโลหะ และช่างศิราภรณ์ หรืองานช่าง</w:t>
            </w:r>
          </w:p>
          <w:p w14:paraId="7915201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ิดทอง และช่างประดับกระจก หรืองานช่างหุ่นปั้นลาย และช่างมุก หรือ</w:t>
            </w:r>
          </w:p>
          <w:p w14:paraId="3A7C59D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3) เทคนิค ทฤษฎี ในการปฏิบัติงานด้านศิลปกรรม  ด้านจิตรกรรม หรือ</w:t>
            </w:r>
          </w:p>
          <w:p w14:paraId="4F90288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4) มีความรู้เกี่ยวกับงานประติมากรรม ได้แก่ การปั้นรูปเหมือน</w:t>
            </w:r>
          </w:p>
          <w:p w14:paraId="6870D56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ทำแม่พิมพ์ การแต่งรูป การขึ้นรูปปั้น แต่งปูน แต่งโลหะ แต่งขี้ผึ้ง การกลึงปูน </w:t>
            </w:r>
          </w:p>
          <w:p w14:paraId="4BB7E05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สปูน ตัดแบบ อ่านแบบ หรือ</w:t>
            </w:r>
          </w:p>
          <w:p w14:paraId="6826DA4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5) มีความรู้เกี่ยวกับงานสถาปัตยกรรมไทยเบื้องต้น ได้แก่ ศิลปะการก่อสร้าง</w:t>
            </w:r>
          </w:p>
          <w:p w14:paraId="359099C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ไทย เช่น อาคาร บ้านเรือน โบสถ์ วิหาร วัง สถูป เป็นต้น</w:t>
            </w:r>
          </w:p>
          <w:p w14:paraId="0767514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6) มีความรู้เกี่ยวกับประวัติศาสตร์ศิลปะ </w:t>
            </w:r>
          </w:p>
          <w:p w14:paraId="21A644FF" w14:textId="77777777" w:rsidR="008F1CBD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7) มีความรู้ ความเข้าใจเกี่ยวกับวัสดุ อุปกรณ์ เครื่องมือที่ใช้ในการปฏิบัติงาน</w:t>
            </w:r>
          </w:p>
          <w:p w14:paraId="02B1BE8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ความเข้าใจในหลักการ แนวคิด รวมทั้งมีประสบการณ์ หรือความชำนาญงาน   </w:t>
            </w:r>
          </w:p>
          <w:p w14:paraId="77E8383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ทักษะเฉพาะด้านในงานศิลปกรรมที่ปฏิบัติ</w:t>
            </w:r>
          </w:p>
          <w:p w14:paraId="22C1354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26B90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D95AE5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424D32A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9D8A6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865DA4E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74CA44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8043B5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B248A6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99F699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9633D0" w14:textId="77777777" w:rsidR="003C613C" w:rsidRDefault="003C613C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4E5914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 w:rsidR="003C613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="003C613C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8BC15AE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987DA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448F4480" w14:textId="77777777" w:rsidTr="008F1CBD">
        <w:tc>
          <w:tcPr>
            <w:tcW w:w="7201" w:type="dxa"/>
            <w:vAlign w:val="center"/>
          </w:tcPr>
          <w:p w14:paraId="3F18D6B8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6F21807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0908D74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43399C76" w14:textId="77777777" w:rsidTr="008F1CBD">
        <w:tc>
          <w:tcPr>
            <w:tcW w:w="7201" w:type="dxa"/>
          </w:tcPr>
          <w:p w14:paraId="4743C68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24212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รู้เรื่องกฎหมายและกฎระเบียบราชการ</w:t>
            </w:r>
          </w:p>
          <w:p w14:paraId="1B18B58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1DF8C62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ฎหมายว่าด้วยโบราณสถาน โบราณวัตถุ ศิลปวัตถุ </w:t>
            </w:r>
          </w:p>
          <w:p w14:paraId="6BD66BE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พิพิธภัณฑสถานแห่งชาติ</w:t>
            </w:r>
          </w:p>
          <w:p w14:paraId="1BF7784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ก่อสร้างอนุสาวรีย์แห่งชาติ</w:t>
            </w:r>
          </w:p>
          <w:p w14:paraId="7FCE2E8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การจำลองพระพุทธรูปสำคัญ</w:t>
            </w:r>
          </w:p>
          <w:p w14:paraId="23DB0E9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ลิขสิทธิ์</w:t>
            </w:r>
          </w:p>
          <w:p w14:paraId="25CB76E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่าวสารของทางราชการ</w:t>
            </w:r>
          </w:p>
          <w:p w14:paraId="099DFA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0CAC483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485C595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9DBA71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AA5B9F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2DC947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6A18DF1" w14:textId="77777777" w:rsidTr="008F1CBD">
        <w:tc>
          <w:tcPr>
            <w:tcW w:w="10036" w:type="dxa"/>
            <w:gridSpan w:val="3"/>
          </w:tcPr>
          <w:p w14:paraId="143429E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038E80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  <w:p w14:paraId="122AFFB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1797DC78" w14:textId="77777777" w:rsidTr="008F1CBD">
        <w:tc>
          <w:tcPr>
            <w:tcW w:w="7201" w:type="dxa"/>
          </w:tcPr>
          <w:p w14:paraId="4ECF045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6E60A0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721C27A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3D2B166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39073F5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14CE5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73D614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C9FA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38D978A" w14:textId="77777777" w:rsidTr="008F1CBD">
        <w:tc>
          <w:tcPr>
            <w:tcW w:w="7201" w:type="dxa"/>
          </w:tcPr>
          <w:p w14:paraId="37F1B1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210D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6508C9F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1D391E5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334EA58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6B30504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783BA4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38D5E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16F3D3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8AD4D89" w14:textId="77777777" w:rsidTr="008F1CBD">
        <w:tc>
          <w:tcPr>
            <w:tcW w:w="7201" w:type="dxa"/>
          </w:tcPr>
          <w:p w14:paraId="79FB7A7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97538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2B6BF90C" w14:textId="77777777" w:rsidR="003C613C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83E1221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04A74D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3371822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49AB31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DD43CA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228F78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277CF53" w14:textId="77777777" w:rsidTr="008F1CBD">
        <w:tc>
          <w:tcPr>
            <w:tcW w:w="7201" w:type="dxa"/>
          </w:tcPr>
          <w:p w14:paraId="5B8469E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DF49F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6E253F0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25F0CA0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2182C26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30691082" w14:textId="77777777" w:rsidR="008F1CBD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  <w:p w14:paraId="49AB2750" w14:textId="77777777" w:rsidR="003C613C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6100AF8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819CF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76EA30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A70A5C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9558A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9595AE6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0108CB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BB190E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BD0899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FFBF9A" w14:textId="77777777" w:rsidR="008F1CBD" w:rsidRDefault="008F1CBD" w:rsidP="003C613C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6677F9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4155D0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29FB48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3DCB19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51C91BAD" w14:textId="77777777" w:rsidTr="008F1CBD">
        <w:tc>
          <w:tcPr>
            <w:tcW w:w="7201" w:type="dxa"/>
            <w:vAlign w:val="center"/>
          </w:tcPr>
          <w:p w14:paraId="14951FC8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7F10B2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545CCA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C613C" w:rsidRPr="009F2AA8" w14:paraId="09A0BC56" w14:textId="77777777" w:rsidTr="003C613C">
        <w:tc>
          <w:tcPr>
            <w:tcW w:w="10036" w:type="dxa"/>
            <w:gridSpan w:val="3"/>
          </w:tcPr>
          <w:p w14:paraId="2B37A31A" w14:textId="77777777" w:rsidR="003C613C" w:rsidRDefault="003C613C" w:rsidP="003C613C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078DB77" w14:textId="77777777" w:rsidR="003C613C" w:rsidRDefault="003C613C" w:rsidP="003C613C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07880E7E" w14:textId="77777777" w:rsidR="003C613C" w:rsidRPr="009F2AA8" w:rsidRDefault="003C613C" w:rsidP="003C613C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3C613C" w:rsidRPr="009F2AA8" w14:paraId="20FDEAA4" w14:textId="77777777" w:rsidTr="008F1CBD">
        <w:tc>
          <w:tcPr>
            <w:tcW w:w="7201" w:type="dxa"/>
          </w:tcPr>
          <w:p w14:paraId="7665EA6F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EDF9132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1D20228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10A98DF4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3B77FD0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41AF34EA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798DD37D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50F7647C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3DD6CF79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74E23A68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25E7A5BD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2CE042C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482F4E2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F96754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C613C" w:rsidRPr="009F2AA8" w14:paraId="0B2D6F21" w14:textId="77777777" w:rsidTr="008F1CBD">
        <w:tc>
          <w:tcPr>
            <w:tcW w:w="7201" w:type="dxa"/>
          </w:tcPr>
          <w:p w14:paraId="481F6959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195804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F5285BD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BE1A045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การบริการที่เป็นมิตร สุภาพ</w:t>
            </w:r>
          </w:p>
          <w:p w14:paraId="39CE2D3E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 ข่าวสาร ที่ถูกต้อง ชัดเจนแก่ผู้รับบริการ</w:t>
            </w:r>
          </w:p>
          <w:p w14:paraId="35AA6383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จ้งให้ผู้รับบริการทราบความคืบหน้าในการดำเนินเรื่อง </w:t>
            </w:r>
          </w:p>
          <w:p w14:paraId="64B87713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หรือขั้นตอนงานต่าง ๆ ที่ให้บริการอยู่</w:t>
            </w:r>
          </w:p>
          <w:p w14:paraId="13BCEF9E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สานงานภายในหน่วยงาน และหน่วยงานอื่นที่เกี่ยวข้อง </w:t>
            </w:r>
          </w:p>
          <w:p w14:paraId="52414076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C52D452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A82562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DAEE10A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8FC1E91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C613C" w:rsidRPr="009F2AA8" w14:paraId="61519D5A" w14:textId="77777777" w:rsidTr="008F1CBD">
        <w:tc>
          <w:tcPr>
            <w:tcW w:w="7201" w:type="dxa"/>
          </w:tcPr>
          <w:p w14:paraId="690CFF48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2AA5323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B44215B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FC09061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ศึกษาหาความรู้ สนใจเทคโนโลยี และองค์ความรู้ใหม่ ๆ ในสาขาอาชีพของตน</w:t>
            </w:r>
          </w:p>
          <w:p w14:paraId="696F976D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791127A8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222B49ED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</w:tcPr>
          <w:p w14:paraId="71BFC02B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3C1EDD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178FE31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9BC8BF2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C613C" w:rsidRPr="009F2AA8" w14:paraId="503B48C8" w14:textId="77777777" w:rsidTr="008F1CBD">
        <w:tc>
          <w:tcPr>
            <w:tcW w:w="7201" w:type="dxa"/>
          </w:tcPr>
          <w:p w14:paraId="130E68C1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AD56C89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8B194FE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FADAA38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3467E6EF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11132855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 </w:t>
            </w:r>
          </w:p>
        </w:tc>
        <w:tc>
          <w:tcPr>
            <w:tcW w:w="1276" w:type="dxa"/>
          </w:tcPr>
          <w:p w14:paraId="26FEFFA0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FA16030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CF3DAB9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1A910D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C613C" w:rsidRPr="009F2AA8" w14:paraId="4EF890D9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0D640F2E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2A71F1E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5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0619FB5" w14:textId="77777777" w:rsidR="003C613C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6C38CC7A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ับสนุนการตัดสินใจของทีม และทำงานในส่วนที่ตนได้รับมอบหมาย</w:t>
            </w:r>
          </w:p>
          <w:p w14:paraId="5A09498C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315768FC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ข้อมูลที่เป็นประโยชน์ต่อการทำงานของ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635F52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C4C831C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4EBD75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DC73993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0D9A382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862816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348C0955" w14:textId="77777777" w:rsidTr="008F1CBD">
        <w:tc>
          <w:tcPr>
            <w:tcW w:w="7343" w:type="dxa"/>
            <w:vAlign w:val="center"/>
          </w:tcPr>
          <w:p w14:paraId="660C0C36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(ต่อ) 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</w:tcPr>
          <w:p w14:paraId="773D56B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0735C325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171FC3C2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7B4EBFC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425747D0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38A59F3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4D94A6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F09552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ข้อมูลที่มีอยู่ หรือหาจากแหล่งข้อมูลที่มีอยู่แล้ว</w:t>
            </w:r>
          </w:p>
          <w:p w14:paraId="0415527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108DAF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C54A1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AB820B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4CB9D1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21B86BA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96ACE2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มั่นใจในตนเอง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17394F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4A26D0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งานได้โดยอาจไม่ต้องมีการกำกับดูแลใกล้ชิด</w:t>
            </w:r>
          </w:p>
          <w:p w14:paraId="4E075F8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ัดสินใจเองได้ในภารกิจภายใต้ขอบเขตอำนาจหน้าที่รับผิดชอบของต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BE8B22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087D6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5BED6F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548BA3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61E1ED70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50C456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2CEF3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86178F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3E6A0C9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057208E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02CC25B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CCEAB6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F9164E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7D9F45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7EE34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B0A21B8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C8F1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64F8490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F4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C29718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FF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A097D3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916641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3EBC4A2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87506B1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C8E964F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5291EA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89D139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32C4869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4E2894F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BA7924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9C6119A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E9E0B45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0235D77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C55A66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29CF6D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07504E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A093A7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4D6D46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65D6B8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4EB24D6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5B18FFCE" w14:textId="77777777" w:rsidTr="008F1CBD">
        <w:tc>
          <w:tcPr>
            <w:tcW w:w="10036" w:type="dxa"/>
          </w:tcPr>
          <w:p w14:paraId="2BF1175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77DAEC6D" w14:textId="77777777" w:rsidTr="008F1CBD">
        <w:tc>
          <w:tcPr>
            <w:tcW w:w="10036" w:type="dxa"/>
          </w:tcPr>
          <w:p w14:paraId="691A593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2DCF1C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61349A5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3A10D74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331FFEC3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6D7D4040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916C70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79DECB22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7323C4F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E48546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36C1E2D2" w14:textId="77777777" w:rsidTr="008F1CBD">
        <w:tc>
          <w:tcPr>
            <w:tcW w:w="10036" w:type="dxa"/>
          </w:tcPr>
          <w:p w14:paraId="24ACF8D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AD3825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F3CE1F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DB63CD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349CC9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13AA2AE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17FE7B7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52E9571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CBEA75B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1927290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E5D924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14C7451C" w14:textId="77777777" w:rsidTr="008F1CBD">
        <w:tc>
          <w:tcPr>
            <w:tcW w:w="10036" w:type="dxa"/>
          </w:tcPr>
          <w:p w14:paraId="47276622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4D860A01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2A3AB88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9C6100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E618F1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FBC630A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9305B1D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3F243157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A85AD3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25533CA6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054A771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BB30CE7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F02C991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08FB9CBE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37B8C911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0652D0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A3D3E5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04EC55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7EB412E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17308CC8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3C958CEE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คีตศิลปิน</w:t>
      </w:r>
    </w:p>
    <w:p w14:paraId="504C49BF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B60293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68D813D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DA3F813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670AE92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2BE5DD53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5D9CEA14" w14:textId="77777777" w:rsidTr="008F1CBD">
        <w:tc>
          <w:tcPr>
            <w:tcW w:w="7201" w:type="dxa"/>
            <w:vAlign w:val="center"/>
          </w:tcPr>
          <w:p w14:paraId="2C687B2A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F49D512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E7FF313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3DBB75E8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67CCFAB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43DD5649" w14:textId="77777777" w:rsidTr="008F1CBD">
        <w:tc>
          <w:tcPr>
            <w:tcW w:w="7201" w:type="dxa"/>
          </w:tcPr>
          <w:p w14:paraId="5BA711E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367D0B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0BE127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ด้านคีตศิลป์ในระดับพื้นฐานสำหรับการปฏิบัติหน้าที่ราชการ</w:t>
            </w:r>
          </w:p>
          <w:p w14:paraId="06D6EB8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ความรู้ด้านคีตศิลป์และประสบการณ์ หรือความชำนาญงานเกี่ยวกับงานดังกล่าวในระดับที่สามารถให้คำแนะนำได้อย่างถูกต้อง  </w:t>
            </w:r>
          </w:p>
        </w:tc>
        <w:tc>
          <w:tcPr>
            <w:tcW w:w="1276" w:type="dxa"/>
          </w:tcPr>
          <w:p w14:paraId="7E161F0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1B2892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945273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CFF293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6612263" w14:textId="77777777" w:rsidTr="008F1CBD">
        <w:tc>
          <w:tcPr>
            <w:tcW w:w="7201" w:type="dxa"/>
          </w:tcPr>
          <w:p w14:paraId="1D43FB8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15F93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6A064D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       </w:t>
            </w:r>
          </w:p>
          <w:p w14:paraId="0EE3B2B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ลิขสิทธิ์</w:t>
            </w:r>
          </w:p>
          <w:p w14:paraId="504C49B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่าวสารของทางราชการ</w:t>
            </w:r>
          </w:p>
          <w:p w14:paraId="19B4912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3F323ED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05A0BF1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2D026D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66F744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CD988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D845049" w14:textId="77777777" w:rsidTr="008F1CBD">
        <w:tc>
          <w:tcPr>
            <w:tcW w:w="10036" w:type="dxa"/>
            <w:gridSpan w:val="3"/>
          </w:tcPr>
          <w:p w14:paraId="0771193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8E21AF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  <w:p w14:paraId="35306AF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63337E23" w14:textId="77777777" w:rsidTr="008F1CBD">
        <w:tc>
          <w:tcPr>
            <w:tcW w:w="7201" w:type="dxa"/>
          </w:tcPr>
          <w:p w14:paraId="7808D01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23FED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50F3402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1EF1537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2B1CC02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042E3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06D1D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50F336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9A2F23B" w14:textId="77777777" w:rsidTr="008F1CBD">
        <w:tc>
          <w:tcPr>
            <w:tcW w:w="7201" w:type="dxa"/>
          </w:tcPr>
          <w:p w14:paraId="497ADF0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9C9FE7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25349BB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6E46659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1DB42ED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2475D7F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EB84E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156B87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6F03EB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B33C1A2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985BF7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0CCCCC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19A58B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F0B404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836D438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A784F38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84005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662EF7A" w14:textId="77777777" w:rsidTr="008F1CBD">
        <w:tc>
          <w:tcPr>
            <w:tcW w:w="7201" w:type="dxa"/>
            <w:vAlign w:val="center"/>
          </w:tcPr>
          <w:p w14:paraId="770D0F9F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B1D2BB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921F28D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05CF4812" w14:textId="77777777" w:rsidTr="008F1CBD">
        <w:tc>
          <w:tcPr>
            <w:tcW w:w="7201" w:type="dxa"/>
          </w:tcPr>
          <w:p w14:paraId="7C89F68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3C2B53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6FAFC118" w14:textId="77777777" w:rsidR="003C613C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48FB10D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78818F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1B327C0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ACC9FC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71BB9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DB3625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261289F" w14:textId="77777777" w:rsidTr="008F1CBD">
        <w:tc>
          <w:tcPr>
            <w:tcW w:w="7201" w:type="dxa"/>
          </w:tcPr>
          <w:p w14:paraId="7C0C861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804ED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605D299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7111EC2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579EAED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7DA6AAB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7DEF762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93DFC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FC9EA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35F197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D1CE247" w14:textId="77777777" w:rsidTr="008F1CBD">
        <w:tc>
          <w:tcPr>
            <w:tcW w:w="10036" w:type="dxa"/>
            <w:gridSpan w:val="3"/>
          </w:tcPr>
          <w:p w14:paraId="74604AA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8F1CBD" w:rsidRPr="009F2AA8" w14:paraId="1EE4513D" w14:textId="77777777" w:rsidTr="008F1CBD">
        <w:tc>
          <w:tcPr>
            <w:tcW w:w="7201" w:type="dxa"/>
          </w:tcPr>
          <w:p w14:paraId="4821902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AA3807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D83D80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ิจารณาจากพฤติกรรม เช่น         </w:t>
            </w:r>
          </w:p>
          <w:p w14:paraId="46026D7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62F270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พยายามปฏิบัติงานให้แล้วเสร็จตามกำหนดเวลา</w:t>
            </w:r>
          </w:p>
          <w:p w14:paraId="39FA2B5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4D5D679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ออกว่าต้องการทำงานให้ได้ดีขึ้น</w:t>
            </w:r>
          </w:p>
          <w:p w14:paraId="135D0F6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เห็นในเชิงปรับปรุงพัฒนาเมื่อเห็นความสูญเปล่า </w:t>
            </w:r>
          </w:p>
          <w:p w14:paraId="74240D8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หย่อนประสิทธิภาพในงาน</w:t>
            </w:r>
          </w:p>
          <w:p w14:paraId="2627AF3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5B7A7DD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5399FC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EB381D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789DCB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FF4D42B" w14:textId="77777777" w:rsidTr="008F1CBD">
        <w:tc>
          <w:tcPr>
            <w:tcW w:w="7201" w:type="dxa"/>
          </w:tcPr>
          <w:p w14:paraId="380D49F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0DB09B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E10261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6C92292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การบริการที่เป็นมิตร สุภาพ</w:t>
            </w:r>
          </w:p>
          <w:p w14:paraId="3E42A7F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 ข่าวสาร ที่ถูกต้อง ชัดเจนแก่ผู้รับบริการ</w:t>
            </w:r>
          </w:p>
          <w:p w14:paraId="1E32C26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จ้งให้ผู้รับบริการทราบความคืบหน้าในการดำเนินเรื่อง </w:t>
            </w:r>
          </w:p>
          <w:p w14:paraId="1C5936E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หรือขั้นตอนงานต่าง ๆ ที่ให้บริการอยู่</w:t>
            </w:r>
          </w:p>
          <w:p w14:paraId="259AE51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สานงานภายในหน่วยงาน และหน่วยงานอื่นที่เกี่ยวข้อง </w:t>
            </w:r>
          </w:p>
          <w:p w14:paraId="4253D2F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4D204C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80D5FF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42675B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27FE80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50CB0CA" w14:textId="77777777" w:rsidTr="008F1CBD">
        <w:tc>
          <w:tcPr>
            <w:tcW w:w="7201" w:type="dxa"/>
          </w:tcPr>
          <w:p w14:paraId="5E7C530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8B2D5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056E94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14002A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ศึกษาหาความรู้ สนใจเทคโนโลยี และองค์ความรู้ใหม่ ๆ ในสาขาอาชีพของตน</w:t>
            </w:r>
          </w:p>
          <w:p w14:paraId="3FB209B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2C2CB8D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4ABB920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</w:tcPr>
          <w:p w14:paraId="18DEF24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C01B42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8685F7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23D77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2E70BB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4B8B575" w14:textId="77777777" w:rsidR="008F1CBD" w:rsidRDefault="008F1CBD" w:rsidP="003C613C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1624C3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58D562F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3020F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36D800C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03F13D1" w14:textId="77777777" w:rsidTr="008F1CBD">
        <w:tc>
          <w:tcPr>
            <w:tcW w:w="7201" w:type="dxa"/>
            <w:vAlign w:val="center"/>
          </w:tcPr>
          <w:p w14:paraId="6AD5F771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D8294E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597164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21406E8" w14:textId="77777777" w:rsidTr="008F1CBD">
        <w:tc>
          <w:tcPr>
            <w:tcW w:w="7201" w:type="dxa"/>
          </w:tcPr>
          <w:p w14:paraId="5EE7E0D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AA510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0F2819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พิจารณาจากพฤติกรรม เช่น</w:t>
            </w:r>
          </w:p>
          <w:p w14:paraId="1262126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ปฏิบัติหน้าที่ด้วยความสุจริต ไม่เลือกปฏิบัติ ถูกต้องตามกฎหมาย </w:t>
            </w:r>
          </w:p>
          <w:p w14:paraId="57683C7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วินัยข้าราชการ</w:t>
            </w:r>
          </w:p>
          <w:p w14:paraId="54E470E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แสดงความคิดเห็นตามหลักวิชาชีพอย่างสุจริต </w:t>
            </w:r>
          </w:p>
        </w:tc>
        <w:tc>
          <w:tcPr>
            <w:tcW w:w="1276" w:type="dxa"/>
          </w:tcPr>
          <w:p w14:paraId="5ACCB4B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A3CFBE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0980A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3D8DF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AEBCF93" w14:textId="77777777" w:rsidTr="008F1CBD">
        <w:tc>
          <w:tcPr>
            <w:tcW w:w="7201" w:type="dxa"/>
          </w:tcPr>
          <w:p w14:paraId="7559AA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EB0D2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363916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พิจารณาจากพฤติกรรม เช่น</w:t>
            </w:r>
          </w:p>
          <w:p w14:paraId="2DCE74F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6469D8F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4BB515C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ข้อมูลที่เป็นประโยชน์ต่อการทำงานของทีม</w:t>
            </w:r>
          </w:p>
        </w:tc>
        <w:tc>
          <w:tcPr>
            <w:tcW w:w="1276" w:type="dxa"/>
          </w:tcPr>
          <w:p w14:paraId="7D1261C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53D858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395B0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66B99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85E198F" w14:textId="77777777" w:rsidTr="008F1CBD">
        <w:tc>
          <w:tcPr>
            <w:tcW w:w="10036" w:type="dxa"/>
            <w:gridSpan w:val="3"/>
          </w:tcPr>
          <w:p w14:paraId="1386E07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2A074F66" w14:textId="77777777" w:rsidTr="008F1CBD">
        <w:tc>
          <w:tcPr>
            <w:tcW w:w="7201" w:type="dxa"/>
          </w:tcPr>
          <w:p w14:paraId="0D07651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FBE94B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7D5B735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3864A20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07A9B7A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14F716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 </w:t>
            </w:r>
          </w:p>
        </w:tc>
        <w:tc>
          <w:tcPr>
            <w:tcW w:w="1276" w:type="dxa"/>
          </w:tcPr>
          <w:p w14:paraId="6626F30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F456AA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5190A6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B07F0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E5CBCBA" w14:textId="77777777" w:rsidTr="008F1CBD">
        <w:tc>
          <w:tcPr>
            <w:tcW w:w="7201" w:type="dxa"/>
          </w:tcPr>
          <w:p w14:paraId="757DB3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25EFF1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พิจารณาจากพฤติกรรม เช่น</w:t>
            </w:r>
          </w:p>
          <w:p w14:paraId="416D1CC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1276" w:type="dxa"/>
          </w:tcPr>
          <w:p w14:paraId="11F4D44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880A28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9E7DCB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F0C852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6635A79" w14:textId="77777777" w:rsidTr="008F1CBD">
        <w:tc>
          <w:tcPr>
            <w:tcW w:w="7201" w:type="dxa"/>
          </w:tcPr>
          <w:p w14:paraId="36C0EEB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292660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655FFC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 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276" w:type="dxa"/>
          </w:tcPr>
          <w:p w14:paraId="2E64713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E580F9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35BE28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70F70B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40E0C529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7C928675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C3D20AE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1B758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78660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EE036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F05C52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7B6A879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09F881F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D9E08C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2C3179A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16D44F7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7FB7F49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64EFF4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A3B556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67071B7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2C772A5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85CC67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FFF688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30E77342" w14:textId="77777777" w:rsidTr="008F1CBD">
        <w:tc>
          <w:tcPr>
            <w:tcW w:w="10036" w:type="dxa"/>
          </w:tcPr>
          <w:p w14:paraId="045AF7F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50863037" w14:textId="77777777" w:rsidTr="008F1CBD">
        <w:tc>
          <w:tcPr>
            <w:tcW w:w="10036" w:type="dxa"/>
          </w:tcPr>
          <w:p w14:paraId="3A3D6B1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614323F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67C7417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6227A62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61D44C3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4BE3C195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B865BA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C77E0EC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DFCBF4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4432F9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69429A69" w14:textId="77777777" w:rsidTr="008F1CBD">
        <w:tc>
          <w:tcPr>
            <w:tcW w:w="10036" w:type="dxa"/>
          </w:tcPr>
          <w:p w14:paraId="46F47ED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2CB2647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2C597E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1605A6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877BAD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54488DA5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E6EE4AE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F47DD1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2F8F11B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23464C2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AE39E7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2FE66569" w14:textId="77777777" w:rsidTr="008F1CBD">
        <w:tc>
          <w:tcPr>
            <w:tcW w:w="10036" w:type="dxa"/>
          </w:tcPr>
          <w:p w14:paraId="3B2A98E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C3942FD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6BCBD90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651916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244B8C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17143EC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1476CDC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7C280045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59F5AC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6D6ADDCF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7CC33A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4CD3B85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0713702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2580B76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16BC8F80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D9EEF9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B1BF9D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10DF39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506AD9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791FB1D6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4FF668F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ดุริยางคศิลปิน</w:t>
      </w:r>
    </w:p>
    <w:p w14:paraId="3B266A55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CA101A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1D88B64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B683BEB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  <w:r w:rsidRPr="009F2AA8">
        <w:rPr>
          <w:rFonts w:ascii="TH SarabunIT๙" w:eastAsia="Calibri" w:hAnsi="TH SarabunIT๙" w:cs="TH SarabunIT๙"/>
          <w:spacing w:val="-10"/>
          <w:sz w:val="30"/>
          <w:szCs w:val="30"/>
          <w:cs/>
        </w:rPr>
        <w:t xml:space="preserve">     </w:t>
      </w:r>
    </w:p>
    <w:p w14:paraId="38CF6FE0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0903C57C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70BBE91B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01347F81" w14:textId="77777777" w:rsidTr="008F1CBD">
        <w:tc>
          <w:tcPr>
            <w:tcW w:w="7201" w:type="dxa"/>
            <w:vAlign w:val="center"/>
          </w:tcPr>
          <w:p w14:paraId="73EAA073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0B1A4E7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B42153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AF04567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560C24E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1F77CFA8" w14:textId="77777777" w:rsidTr="008F1CBD">
        <w:tc>
          <w:tcPr>
            <w:tcW w:w="7201" w:type="dxa"/>
          </w:tcPr>
          <w:p w14:paraId="5EA3480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90FE71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รู้ความสามารถที่ใช้ในการปฏิบัติงาน</w:t>
            </w:r>
          </w:p>
          <w:p w14:paraId="3220A14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ด้านดุริยางคศิลป์ในระดับพื้นฐานสำหรับการปฏิบัติหน้าที่ราชการ</w:t>
            </w:r>
          </w:p>
          <w:p w14:paraId="28D76D9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ความรู้ด้านดุริยางคศิลป์ และประสบการณ์ หรือความชำนาญงานในองค์ความรู้</w:t>
            </w:r>
          </w:p>
          <w:p w14:paraId="6B951DE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ังกล่าวในระดับที่สามารถให้คำแนะนำได้อย่างถูกต้อง</w:t>
            </w:r>
          </w:p>
        </w:tc>
        <w:tc>
          <w:tcPr>
            <w:tcW w:w="1276" w:type="dxa"/>
          </w:tcPr>
          <w:p w14:paraId="52A979D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B4133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952AE6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3F880F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9BD8D47" w14:textId="77777777" w:rsidTr="008F1CBD">
        <w:tc>
          <w:tcPr>
            <w:tcW w:w="7201" w:type="dxa"/>
          </w:tcPr>
          <w:p w14:paraId="526630B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568417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7BA4294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       </w:t>
            </w:r>
          </w:p>
          <w:p w14:paraId="63D15C3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ลิขสิทธิ์</w:t>
            </w:r>
          </w:p>
          <w:p w14:paraId="71CBA3E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่าวสารของทางราชการ</w:t>
            </w:r>
          </w:p>
          <w:p w14:paraId="2C5B299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4058201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FD4B53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6E3950D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7DFB2C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4BDA789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7516C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B14589D" w14:textId="77777777" w:rsidTr="008F1CBD">
        <w:tc>
          <w:tcPr>
            <w:tcW w:w="10036" w:type="dxa"/>
            <w:gridSpan w:val="3"/>
          </w:tcPr>
          <w:p w14:paraId="67E1978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7F4C3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  <w:p w14:paraId="329AE37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74127BE3" w14:textId="77777777" w:rsidTr="008F1CBD">
        <w:tc>
          <w:tcPr>
            <w:tcW w:w="7201" w:type="dxa"/>
          </w:tcPr>
          <w:p w14:paraId="569874D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1C68A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28C7FDF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1B66D39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52D0CA3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EEA387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A85AFB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B38C1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007AD0A" w14:textId="77777777" w:rsidTr="008F1CBD">
        <w:tc>
          <w:tcPr>
            <w:tcW w:w="7201" w:type="dxa"/>
          </w:tcPr>
          <w:p w14:paraId="0427A76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4D0E1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2721E6F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5AA55E9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152A306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0E8EC03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570188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69CF2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3C07E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186321A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3CBE47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5C716C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783A73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6739E7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250A85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8113B3F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1AE32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491009B" w14:textId="77777777" w:rsidTr="008F1CBD">
        <w:tc>
          <w:tcPr>
            <w:tcW w:w="7201" w:type="dxa"/>
            <w:vAlign w:val="center"/>
          </w:tcPr>
          <w:p w14:paraId="4A897EBA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17CF6F74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BF36C5E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3BA76A54" w14:textId="77777777" w:rsidTr="008F1CBD">
        <w:tc>
          <w:tcPr>
            <w:tcW w:w="7201" w:type="dxa"/>
          </w:tcPr>
          <w:p w14:paraId="19D1057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CB60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4F4E5A24" w14:textId="77777777" w:rsidR="003C613C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BE4E89B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67BC3E6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3BB2C2D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3E8BE1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2D257D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80D63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C613C" w:rsidRPr="009F2AA8" w14:paraId="65256846" w14:textId="77777777" w:rsidTr="008F1CBD">
        <w:tc>
          <w:tcPr>
            <w:tcW w:w="7201" w:type="dxa"/>
            <w:vAlign w:val="center"/>
          </w:tcPr>
          <w:p w14:paraId="20A6EAB7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2.4 การจัดการข้อมูล</w:t>
            </w:r>
          </w:p>
          <w:p w14:paraId="3E872BEC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62ACD479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1B601AB3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ามารถเก็บรวบรวมข้อมูลได้อย่างเป็นระบบ และพร้อมใช้ รวมถึงสามารถ     </w:t>
            </w:r>
          </w:p>
          <w:p w14:paraId="50ECF85A" w14:textId="77777777" w:rsidR="003C613C" w:rsidRPr="009F2AA8" w:rsidRDefault="003C613C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2E007ECC" w14:textId="77777777" w:rsidR="003C613C" w:rsidRPr="009F2AA8" w:rsidRDefault="003C613C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640D1360" w14:textId="77777777" w:rsidR="003C613C" w:rsidRPr="009F2AA8" w:rsidRDefault="003C613C" w:rsidP="003C613C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AD3DB6" w14:textId="77777777" w:rsidR="003C613C" w:rsidRPr="009F2AA8" w:rsidRDefault="003C613C" w:rsidP="003C613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DBB9C8A" w14:textId="77777777" w:rsidTr="008F1CBD">
        <w:tc>
          <w:tcPr>
            <w:tcW w:w="10036" w:type="dxa"/>
            <w:gridSpan w:val="3"/>
          </w:tcPr>
          <w:p w14:paraId="671E3A9E" w14:textId="77777777" w:rsidR="008F1CBD" w:rsidRPr="009F2AA8" w:rsidRDefault="008F1CBD" w:rsidP="008F1CBD">
            <w:pPr>
              <w:spacing w:before="80" w:after="8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8F1CBD" w:rsidRPr="009F2AA8" w14:paraId="1B2B9095" w14:textId="77777777" w:rsidTr="008F1CBD">
        <w:tc>
          <w:tcPr>
            <w:tcW w:w="7201" w:type="dxa"/>
          </w:tcPr>
          <w:p w14:paraId="7171052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7DF19F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4F3AAC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72EBD89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CE1884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5334E64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2F73024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6A2AC7B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063B94B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36C5DC6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5FA5D2D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79606A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8AF7C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4FB04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C26A74D" w14:textId="77777777" w:rsidTr="008F1CBD">
        <w:tc>
          <w:tcPr>
            <w:tcW w:w="7201" w:type="dxa"/>
          </w:tcPr>
          <w:p w14:paraId="71565B5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8FB608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EB2731A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1EF6B3C5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การบริการที่เป็นมิตร สุภาพ</w:t>
            </w:r>
          </w:p>
          <w:p w14:paraId="795B41D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 ข่าวสาร ที่ถูกต้อง ชัดเจนแก่ผู้รับบริการ</w:t>
            </w:r>
          </w:p>
          <w:p w14:paraId="3CF9B4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จ้งให้ผู้รับบริการทราบความคืบหน้าในการดำเนินเรื่อง </w:t>
            </w:r>
          </w:p>
          <w:p w14:paraId="5290E20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ขั้นตอนงานต่าง ๆ ที่ให้บริการอยู่</w:t>
            </w:r>
          </w:p>
          <w:p w14:paraId="1B3C586D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สานงานภายในหน่วยงาน และหน่วยงานอื่นที่เกี่ยวข้อง </w:t>
            </w:r>
          </w:p>
          <w:p w14:paraId="75190950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5C87395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AFEBC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9F48F4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6295EC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3CDD92D" w14:textId="77777777" w:rsidTr="008F1CBD">
        <w:tc>
          <w:tcPr>
            <w:tcW w:w="7201" w:type="dxa"/>
          </w:tcPr>
          <w:p w14:paraId="01ED241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8E6E8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03237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17A163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ศึกษาหาความรู้ สนใจเทคโนโลยี และองค์ความรู้ใหม่ ๆ ในสาขาอาชีพของตน</w:t>
            </w:r>
          </w:p>
          <w:p w14:paraId="33B4422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พัฒนาความรู้ความสามารถของตนให้ดียิ่งขึ้น</w:t>
            </w:r>
          </w:p>
          <w:p w14:paraId="2559E4A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ติดตามเทคโนโลยี และความรู้ใหม่ ๆ อยู่เสมอ ด้วยการสืบค้นข้อมูล</w:t>
            </w:r>
          </w:p>
          <w:p w14:paraId="04A4928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</w:tcPr>
          <w:p w14:paraId="3896656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CBC7C1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5F0E16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50534F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5B1146F9" w14:textId="77777777" w:rsidR="008F1CBD" w:rsidRDefault="008F1CBD" w:rsidP="008F1CB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DC9E11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AA8C352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5A162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60FB4B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24BF22DF" w14:textId="77777777" w:rsidTr="008F1CBD">
        <w:tc>
          <w:tcPr>
            <w:tcW w:w="7201" w:type="dxa"/>
            <w:vAlign w:val="center"/>
          </w:tcPr>
          <w:p w14:paraId="23940029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7FD6E32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1D5738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59713D0" w14:textId="77777777" w:rsidTr="008F1CBD">
        <w:tc>
          <w:tcPr>
            <w:tcW w:w="7201" w:type="dxa"/>
          </w:tcPr>
          <w:p w14:paraId="53A98A7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A32060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พิจารณาจากพฤติกรรม เช่น</w:t>
            </w:r>
          </w:p>
          <w:p w14:paraId="5C1EB5C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ฏิบัติหน้าที่ด้วยความสุจริต ไม่เลือกปฏิบัติ ถูกต้องตามกฎหมาย </w:t>
            </w:r>
          </w:p>
          <w:p w14:paraId="21306EB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วินัยข้าราชการ</w:t>
            </w:r>
          </w:p>
          <w:p w14:paraId="5A13E04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สดงความคิดเห็นตามหลักวิชาชีพอย่างสุจริต</w:t>
            </w:r>
          </w:p>
        </w:tc>
        <w:tc>
          <w:tcPr>
            <w:tcW w:w="1276" w:type="dxa"/>
          </w:tcPr>
          <w:p w14:paraId="4791064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1AA818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537C03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D5728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934A5A4" w14:textId="77777777" w:rsidTr="008F1CBD">
        <w:tc>
          <w:tcPr>
            <w:tcW w:w="7201" w:type="dxa"/>
          </w:tcPr>
          <w:p w14:paraId="2FDFCE9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804F09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3.5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08D944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427DA0E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ับสนุนการตัดสินใจของทีม และทำงานในส่วนที่ตนได้รับมอบหมาย</w:t>
            </w:r>
          </w:p>
          <w:p w14:paraId="6892EAE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ายงานให้สมาชิกทราบความคืบหน้าของการดำเนินงานของตนในทีม</w:t>
            </w:r>
          </w:p>
          <w:p w14:paraId="674B6F9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ที่เป็นประโยชน์ต่อการทำงานของทีม</w:t>
            </w:r>
          </w:p>
        </w:tc>
        <w:tc>
          <w:tcPr>
            <w:tcW w:w="1276" w:type="dxa"/>
          </w:tcPr>
          <w:p w14:paraId="540510D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163837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1B715A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7C705C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5864906" w14:textId="77777777" w:rsidTr="008F1CBD">
        <w:tc>
          <w:tcPr>
            <w:tcW w:w="10036" w:type="dxa"/>
            <w:gridSpan w:val="3"/>
          </w:tcPr>
          <w:p w14:paraId="13C346F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00DD28AB" w14:textId="77777777" w:rsidTr="008F1CBD">
        <w:tc>
          <w:tcPr>
            <w:tcW w:w="7201" w:type="dxa"/>
          </w:tcPr>
          <w:p w14:paraId="4BAC361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8A49C3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4E0A1E8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7543245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2BD640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556F844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 </w:t>
            </w:r>
          </w:p>
        </w:tc>
        <w:tc>
          <w:tcPr>
            <w:tcW w:w="1276" w:type="dxa"/>
          </w:tcPr>
          <w:p w14:paraId="3231770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EAEF61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924C2C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2520D8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DC89C07" w14:textId="77777777" w:rsidTr="008F1CBD">
        <w:tc>
          <w:tcPr>
            <w:tcW w:w="7201" w:type="dxa"/>
          </w:tcPr>
          <w:p w14:paraId="3F6DE5F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61AFC6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04520D6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1276" w:type="dxa"/>
          </w:tcPr>
          <w:p w14:paraId="5AD815C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EC887C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E0E9DC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1C716F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8CD43C4" w14:textId="77777777" w:rsidTr="008F1CBD">
        <w:tc>
          <w:tcPr>
            <w:tcW w:w="7201" w:type="dxa"/>
          </w:tcPr>
          <w:p w14:paraId="1416AF7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555D92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0979334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ร้าง 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276" w:type="dxa"/>
          </w:tcPr>
          <w:p w14:paraId="09B0A01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F9FA1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BFBB0C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1BA72A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435D3B5" w14:textId="77777777" w:rsidTr="008F1CBD">
        <w:tc>
          <w:tcPr>
            <w:tcW w:w="7201" w:type="dxa"/>
          </w:tcPr>
          <w:p w14:paraId="15AD7A9E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45ACA8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7AFD77C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E909D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</w:tcPr>
          <w:p w14:paraId="4F2AB94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1363B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43E430E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400797E7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E5B47E4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EE1E0E7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A7DC720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64CDBD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D9B5A7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BEA755F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CA5BE2B" w14:textId="77777777" w:rsidR="003C613C" w:rsidRDefault="003C613C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7D2674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538F7C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186A2E85" w14:textId="77777777" w:rsidTr="008F1CBD">
        <w:tc>
          <w:tcPr>
            <w:tcW w:w="10036" w:type="dxa"/>
          </w:tcPr>
          <w:p w14:paraId="5586334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549C0552" w14:textId="77777777" w:rsidTr="008F1CBD">
        <w:tc>
          <w:tcPr>
            <w:tcW w:w="10036" w:type="dxa"/>
          </w:tcPr>
          <w:p w14:paraId="3C87643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11D02F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4107041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45358C3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32514FAF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46AB268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C4B24B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9CC275F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180F256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81ABB9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4F428A70" w14:textId="77777777" w:rsidTr="008F1CBD">
        <w:tc>
          <w:tcPr>
            <w:tcW w:w="10036" w:type="dxa"/>
          </w:tcPr>
          <w:p w14:paraId="0084F6B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07FA128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FA6113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40EF9BE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33D979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CEE79B1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53BF475A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C212F8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029DE42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7140601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DB2611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30F0FE9B" w14:textId="77777777" w:rsidTr="008F1CBD">
        <w:tc>
          <w:tcPr>
            <w:tcW w:w="10036" w:type="dxa"/>
          </w:tcPr>
          <w:p w14:paraId="46C5CC8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2D44D2E1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45AC82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9BE0FE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B76166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C4600FA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4A039F4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71DC3C40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90051B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C4AE99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28646098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DDA6A5B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F2EF54F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37859FC8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4F8B75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A5CC24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95433E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4163EA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A2B8F0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7A9D9A1D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0B2E53F5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ฏศิลปิน</w:t>
      </w:r>
    </w:p>
    <w:p w14:paraId="0B579694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386490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076B604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53178CB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  <w:t xml:space="preserve">     </w:t>
      </w:r>
    </w:p>
    <w:p w14:paraId="55F3C635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0407BD85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37FE37C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5A515BB4" w14:textId="77777777" w:rsidTr="008F1CBD">
        <w:tc>
          <w:tcPr>
            <w:tcW w:w="7201" w:type="dxa"/>
            <w:vAlign w:val="center"/>
          </w:tcPr>
          <w:p w14:paraId="2EAE0045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44D150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C2CB60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41507EB5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7E37E4C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77F1CD6C" w14:textId="77777777" w:rsidTr="008F1CBD">
        <w:tc>
          <w:tcPr>
            <w:tcW w:w="7201" w:type="dxa"/>
          </w:tcPr>
          <w:p w14:paraId="4819CC7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0C665A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7636586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รู้ด้านนาฏศิลป์ในระดับพื้นฐานสำหรับการปฏิบัติหน้าที่ราชการ </w:t>
            </w:r>
          </w:p>
          <w:p w14:paraId="1DEA9C7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ความรู้ด้านนาฏศิลป์และประสบการณ์ หรือความชำนาญงานในองค์ความรู้</w:t>
            </w:r>
          </w:p>
          <w:p w14:paraId="4C8095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ังกล่าวในระดับที่สามารถให้คำแนะนำได้อย่างถูกต้อง</w:t>
            </w:r>
          </w:p>
        </w:tc>
        <w:tc>
          <w:tcPr>
            <w:tcW w:w="1276" w:type="dxa"/>
          </w:tcPr>
          <w:p w14:paraId="7BEAE8A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EB58A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48B4FBB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229C83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3E604C6" w14:textId="77777777" w:rsidTr="008F1CBD">
        <w:tc>
          <w:tcPr>
            <w:tcW w:w="7201" w:type="dxa"/>
          </w:tcPr>
          <w:p w14:paraId="1262AF5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EED168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18866AA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77B5427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ลิขสิทธิ์</w:t>
            </w:r>
          </w:p>
          <w:p w14:paraId="7FC458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ข้อมูลข่าวสารของทางราชการ </w:t>
            </w:r>
          </w:p>
          <w:p w14:paraId="2A71DB6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ฎหมายและระเบียบที่เกี่ยวข้อง    </w:t>
            </w:r>
          </w:p>
        </w:tc>
        <w:tc>
          <w:tcPr>
            <w:tcW w:w="1276" w:type="dxa"/>
          </w:tcPr>
          <w:p w14:paraId="6CFA2C8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48AD61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D4305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F34B3E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657E733" w14:textId="77777777" w:rsidTr="008F1CBD">
        <w:tc>
          <w:tcPr>
            <w:tcW w:w="10036" w:type="dxa"/>
            <w:gridSpan w:val="3"/>
          </w:tcPr>
          <w:p w14:paraId="0A51FCB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7F845B3B" w14:textId="77777777" w:rsidTr="008F1CBD">
        <w:tc>
          <w:tcPr>
            <w:tcW w:w="7201" w:type="dxa"/>
          </w:tcPr>
          <w:p w14:paraId="754D3B4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EE83C5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1E604AF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6F29ED9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368D2C6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0ED1DD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39ECAA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DD2153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DC8C778" w14:textId="77777777" w:rsidTr="008F1CBD">
        <w:tc>
          <w:tcPr>
            <w:tcW w:w="7201" w:type="dxa"/>
          </w:tcPr>
          <w:p w14:paraId="13ACE3A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AA5D22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767B4E1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736FF69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2952D84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6A4070F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53A84A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0FFDB1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285458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57292B3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4A9943B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C7F73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36648945" w14:textId="77777777" w:rsidR="003C613C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9F2F934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94F114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561B3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75F120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446D5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237CA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772AA0D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F2AA70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814BE0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748AB43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9DF0FD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D6F978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49EDD9C7" w14:textId="77777777" w:rsidTr="008F1CBD">
        <w:tc>
          <w:tcPr>
            <w:tcW w:w="7201" w:type="dxa"/>
            <w:vAlign w:val="center"/>
          </w:tcPr>
          <w:p w14:paraId="2D14E984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164F2DC5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69B969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C916929" w14:textId="77777777" w:rsidTr="008F1CBD">
        <w:tc>
          <w:tcPr>
            <w:tcW w:w="7201" w:type="dxa"/>
          </w:tcPr>
          <w:p w14:paraId="44C891E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92AA0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5E92B21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3CC67EA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25F6DC1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0A67048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2D25672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EF391F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133BD8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FA7CC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F6A99B0" w14:textId="77777777" w:rsidTr="008F1CBD">
        <w:tc>
          <w:tcPr>
            <w:tcW w:w="10036" w:type="dxa"/>
            <w:gridSpan w:val="3"/>
          </w:tcPr>
          <w:p w14:paraId="617C0A5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EA540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54B42E8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6C98A7B7" w14:textId="77777777" w:rsidTr="008F1CBD">
        <w:tc>
          <w:tcPr>
            <w:tcW w:w="7201" w:type="dxa"/>
          </w:tcPr>
          <w:p w14:paraId="5796ACD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A71548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8C571A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         </w:t>
            </w:r>
          </w:p>
          <w:p w14:paraId="49A5D1A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7968161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2924027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65804DC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06339E8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0554C0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1F6283C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2166EE9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4DB192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5FC26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8B1EB3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6E63155" w14:textId="77777777" w:rsidTr="008F1CBD">
        <w:tc>
          <w:tcPr>
            <w:tcW w:w="7201" w:type="dxa"/>
          </w:tcPr>
          <w:p w14:paraId="37670D6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7A981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52A6D0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พิจารณาจากพฤติกรรม เช่น</w:t>
            </w:r>
          </w:p>
          <w:p w14:paraId="47A4520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05EB6C6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33AB469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4CBF38F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5EFA159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3B1BB10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30632B9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8C15B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42A3A3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307376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594B0A7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67FF507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8BE9CC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39062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51D6A1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347B8A1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026D3B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338C5D8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EC8A4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F81201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B977A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12F7B2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449F1E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3D2E33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C63B82D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89D98A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0F5ED5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59F4F64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B58412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989117" w14:textId="77777777" w:rsidR="008F1CBD" w:rsidRDefault="008F1CBD" w:rsidP="008F1CB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02DE38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613F364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3C9493BD" w14:textId="77777777" w:rsidTr="008F1CBD">
        <w:tc>
          <w:tcPr>
            <w:tcW w:w="7343" w:type="dxa"/>
            <w:vAlign w:val="center"/>
          </w:tcPr>
          <w:p w14:paraId="766D367D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56D060A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1318E1A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6A0B78D0" w14:textId="77777777" w:rsidTr="008F1CBD">
        <w:tc>
          <w:tcPr>
            <w:tcW w:w="7343" w:type="dxa"/>
          </w:tcPr>
          <w:p w14:paraId="2AF4809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F707C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FF19FE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13912A0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หน้าที่ด้วยความสุจริต ไม่เลือกปฏิบัติ ถูกต้องตามกฎหมาย </w:t>
            </w:r>
          </w:p>
          <w:p w14:paraId="430544B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วินัยข้าราชการ</w:t>
            </w:r>
          </w:p>
          <w:p w14:paraId="3C29E23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2DD8C70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057357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5CAB411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0EC086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26A2215" w14:textId="77777777" w:rsidTr="008F1CBD">
        <w:tc>
          <w:tcPr>
            <w:tcW w:w="7343" w:type="dxa"/>
          </w:tcPr>
          <w:p w14:paraId="5526A72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6E6F94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5F5F38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678C80F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นับสนุนการตัดสินใจของทีม และทำงานในส่วนที่ตนได้รับมอบหมาย</w:t>
            </w:r>
          </w:p>
          <w:p w14:paraId="143C9EC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ายงานให้สมาชิกทราบความคืบหน้าของการดำเนินงานของตนในทีม</w:t>
            </w:r>
          </w:p>
          <w:p w14:paraId="74A34B3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3788AB6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123AFF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21213B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2FF97A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0D20456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6CAA6AD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6A08792A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3FD3AA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4C0B3B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7FBC898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7EF472B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02E1570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19D3A5B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788597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DCCC6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59A384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6EB45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0CA6B426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621D361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5B2126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6B78329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D3A71E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31504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CE0F8F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BC521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369921D7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259BD3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7BCD5A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225D261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ร้าง 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A8AD94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BF71D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A7ED2D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6A7F0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62E94054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235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3C58193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17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52753D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DB8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49B14F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1C7F83A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2955C0FE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9D98805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944070E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CF526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998A9E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0BB127B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3C0D36C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77BAECE" w14:textId="77777777" w:rsidR="003C613C" w:rsidRDefault="003C613C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EEDBCC6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16FCAA6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63586602" w14:textId="77777777" w:rsidTr="008F1CBD">
        <w:tc>
          <w:tcPr>
            <w:tcW w:w="10036" w:type="dxa"/>
          </w:tcPr>
          <w:p w14:paraId="68BE308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722F551C" w14:textId="77777777" w:rsidTr="008F1CBD">
        <w:tc>
          <w:tcPr>
            <w:tcW w:w="10036" w:type="dxa"/>
          </w:tcPr>
          <w:p w14:paraId="514E590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5BB515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3E2D507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6B751D2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06ED44C8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577462D4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2700455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507205A2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14EF39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CE2C1B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34C28C7C" w14:textId="77777777" w:rsidTr="008F1CBD">
        <w:tc>
          <w:tcPr>
            <w:tcW w:w="10036" w:type="dxa"/>
          </w:tcPr>
          <w:p w14:paraId="1CE1112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015ADF8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63D1A6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412AA04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B53DEB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B93A12A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99AB92C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FBEC2F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44B8DB4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187D69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33FE1B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5555DB28" w14:textId="77777777" w:rsidTr="008F1CBD">
        <w:tc>
          <w:tcPr>
            <w:tcW w:w="10036" w:type="dxa"/>
          </w:tcPr>
          <w:p w14:paraId="26943F93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2057ABA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5E617A9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CA9BB6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687BE4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09C8649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D8712B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4D7A3F82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5E3439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5AA561EE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15AAD26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9C57A67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7F59857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73E1E9B0" w14:textId="77777777" w:rsidR="008F1CBD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3CCF0BF5" w14:textId="77777777" w:rsidR="008F1CBD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0A9C21" w14:textId="77777777" w:rsidR="008F1CBD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148DEF" w14:textId="77777777" w:rsidR="008F1CBD" w:rsidRPr="00383AF9" w:rsidRDefault="008F1CBD" w:rsidP="003C613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95CBB0" w14:textId="77777777" w:rsidR="00002323" w:rsidRPr="00383AF9" w:rsidRDefault="00002323" w:rsidP="0000232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บัติงานย้อนหลั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ณะดำรงตำแหน่งระดับปฏิบัติงาน</w:t>
      </w:r>
    </w:p>
    <w:p w14:paraId="08B3EBD1" w14:textId="77777777" w:rsidR="00002323" w:rsidRPr="00383AF9" w:rsidRDefault="00002323" w:rsidP="0000232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เรียงจากปัจจุบันไปอดีต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)</w:t>
      </w:r>
    </w:p>
    <w:p w14:paraId="03B13D0A" w14:textId="7E1BBA27" w:rsidR="008F1CBD" w:rsidRPr="00383AF9" w:rsidRDefault="008F1CBD" w:rsidP="00DF08E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417F5C69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4E08EF53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7D2326C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5E528F5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3612309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089D68D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22F8C79A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D0E1365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00AE939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DA22040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6FBC0A58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BE5BCAB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783B8C6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35456CC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0592CC45" w14:textId="77777777" w:rsidR="008F1CBD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6BB325CA" w14:textId="77777777" w:rsidR="003C613C" w:rsidRPr="003C613C" w:rsidRDefault="003C613C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2BDB576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2E74C1A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E5F724A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EB0497C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4C001AA0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B0A3A47" w14:textId="77777777" w:rsidR="008F1CBD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126A7A95" w14:textId="77777777" w:rsidR="003C613C" w:rsidRPr="003C613C" w:rsidRDefault="003C613C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9ED4FDE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01DB1CB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E3A90C9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7D15945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55A7545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A51C3AA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DCC244E" w14:textId="77777777" w:rsidR="008F1CBD" w:rsidRPr="003C613C" w:rsidRDefault="008F1CBD" w:rsidP="008F1CBD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B998C1E" w14:textId="77777777" w:rsidR="003C613C" w:rsidRPr="00383AF9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CA13531" w14:textId="77777777" w:rsidR="003C613C" w:rsidRPr="00383AF9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F82478F" w14:textId="77777777" w:rsidR="003C613C" w:rsidRPr="00383AF9" w:rsidRDefault="003C613C" w:rsidP="003C613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63FFF99C" w14:textId="77777777" w:rsidR="003C613C" w:rsidRPr="00383AF9" w:rsidRDefault="003C613C" w:rsidP="003C613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6E17CC81" w14:textId="77777777" w:rsidR="003C613C" w:rsidRPr="00383AF9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20D7437" w14:textId="77777777" w:rsidR="008F1CBD" w:rsidRPr="003C613C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</w:p>
    <w:p w14:paraId="50F51916" w14:textId="473602F1" w:rsidR="00DF08EA" w:rsidRPr="00DF08EA" w:rsidRDefault="00DF08EA" w:rsidP="00DF08E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7930257D" w14:textId="3D7BC9AF" w:rsidR="008F1CBD" w:rsidRPr="003C613C" w:rsidRDefault="003C613C" w:rsidP="003C613C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471B1F80" w14:textId="77777777" w:rsidR="008F1CBD" w:rsidRPr="00383AF9" w:rsidRDefault="008F1CBD" w:rsidP="008F1CBD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6944B56" w14:textId="77777777" w:rsidR="008F1CBD" w:rsidRPr="00383AF9" w:rsidRDefault="008F1CBD" w:rsidP="008F1CBD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21B1A47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4CBEF55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2EA96C0B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34A2A582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5EB438F4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2F9C27B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2A6BA5C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51480E73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45F2001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605BA91E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773CD2C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092F2B0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07544BF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DDB2223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AB96EE3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6DFA998" w14:textId="77777777" w:rsidR="008F1CBD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5D7A0FB9" w14:textId="77777777" w:rsidR="003C613C" w:rsidRPr="003C613C" w:rsidRDefault="003C613C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EBA0E70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2C8BD8C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A1C7C0C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1CFD08C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C804BD2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10E9A3A3" w14:textId="77777777" w:rsidR="008F1CBD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E3770DD" w14:textId="77777777" w:rsidR="003C613C" w:rsidRPr="003C613C" w:rsidRDefault="003C613C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FF1C784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9800F42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20D63DEE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56129CF7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31C90D7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9ED4B2B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F6979E7" w14:textId="77777777" w:rsidR="008F1CBD" w:rsidRPr="003C613C" w:rsidRDefault="008F1CBD" w:rsidP="008F1CBD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C765F1F" w14:textId="77777777" w:rsidR="003C613C" w:rsidRPr="00383AF9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42BF7AF" w14:textId="77777777" w:rsidR="003C613C" w:rsidRPr="00383AF9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55C9E318" w14:textId="77777777" w:rsidR="003C613C" w:rsidRPr="00383AF9" w:rsidRDefault="003C613C" w:rsidP="003C613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D19E690" w14:textId="77777777" w:rsidR="003C613C" w:rsidRPr="00383AF9" w:rsidRDefault="003C613C" w:rsidP="003C613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5AEE9CC" w14:textId="77777777" w:rsidR="003C613C" w:rsidRPr="00383AF9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24BF586" w14:textId="77777777" w:rsidR="003C613C" w:rsidRPr="00383AF9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716FB48" w14:textId="7F540DAB" w:rsidR="008F1CBD" w:rsidRDefault="00DF08EA" w:rsidP="00DF08E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47B2DEAF" w14:textId="77777777" w:rsidR="008F1CBD" w:rsidRPr="003C613C" w:rsidRDefault="003C613C" w:rsidP="003C613C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3415BE36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12EE0E7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E76DC1A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0E6B7A5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5E202BDA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33F2E3A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79DD2D5A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3521BE12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A85936D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2175A31A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8FEE281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25444256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6B19E0E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27095D7F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D54A5E2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36C934A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175B3C9A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223094B2" w14:textId="77777777" w:rsidR="008F1CBD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CC545B5" w14:textId="77777777" w:rsidR="003C613C" w:rsidRPr="003C613C" w:rsidRDefault="003C613C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71010CF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3E61D028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97B6B38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ECD1146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C1C5A4F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6C1652A" w14:textId="77777777" w:rsidR="008F1CBD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452B547" w14:textId="77777777" w:rsidR="003C613C" w:rsidRPr="003C613C" w:rsidRDefault="003C613C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4014766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01CEF64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118B948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2C88AC7D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124E0D22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575A8889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4734D449" w14:textId="77777777" w:rsidR="008F1CBD" w:rsidRPr="003C613C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0C0D4E0" w14:textId="77777777" w:rsidR="003C613C" w:rsidRPr="00383AF9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0B385D8" w14:textId="77777777" w:rsidR="003C613C" w:rsidRPr="00383AF9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2227B98" w14:textId="77777777" w:rsidR="003C613C" w:rsidRPr="00383AF9" w:rsidRDefault="003C613C" w:rsidP="003C613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FEC650A" w14:textId="77777777" w:rsidR="003C613C" w:rsidRPr="00383AF9" w:rsidRDefault="003C613C" w:rsidP="003C613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7AECFCE8" w14:textId="77777777" w:rsidR="003C613C" w:rsidRPr="00383AF9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70AF4D09" w14:textId="77777777" w:rsidR="008F1CBD" w:rsidRPr="00383AF9" w:rsidRDefault="003C613C" w:rsidP="003C613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102B3CBF" w14:textId="569D5A26" w:rsidR="008F1CBD" w:rsidRDefault="00DF08EA" w:rsidP="00DF08EA">
      <w:pPr>
        <w:tabs>
          <w:tab w:val="left" w:pos="567"/>
          <w:tab w:val="left" w:pos="4536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65C62335" w14:textId="77777777" w:rsidR="008F1CBD" w:rsidRPr="003C613C" w:rsidRDefault="003C613C" w:rsidP="003C613C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D418E74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702EF0D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699A9C1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0121765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01186612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0107511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3267CD51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33C6DFC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50543EAA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4AF4E74F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05A9C97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F360CFF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79D58B1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A607822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1ED97AE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62E0B431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16DAEAA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7D29B0E" w14:textId="77777777" w:rsidR="008F1CBD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593461E" w14:textId="77777777" w:rsidR="003C613C" w:rsidRPr="003C613C" w:rsidRDefault="003C613C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DF5EB87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E5972FB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89CF853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8EF6CA2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4274C95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62B1BFC7" w14:textId="77777777" w:rsidR="008F1CBD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5817125A" w14:textId="77777777" w:rsidR="003C613C" w:rsidRPr="003C613C" w:rsidRDefault="003C613C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827F777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04D51DF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14A8FFC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4828454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E1B3AD8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25AD5061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04F15FE6" w14:textId="77777777" w:rsidR="003C613C" w:rsidRPr="00383AF9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AF8B90C" w14:textId="77777777" w:rsidR="003C613C" w:rsidRPr="00383AF9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2DFC790" w14:textId="77777777" w:rsidR="003C613C" w:rsidRPr="00383AF9" w:rsidRDefault="003C613C" w:rsidP="003C613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DF7E716" w14:textId="77777777" w:rsidR="003C613C" w:rsidRPr="00383AF9" w:rsidRDefault="003C613C" w:rsidP="003C613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A68EF8F" w14:textId="77777777" w:rsidR="003C613C" w:rsidRPr="00383AF9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26BB4679" w14:textId="77777777" w:rsidR="003C613C" w:rsidRPr="00383AF9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798B5DCE" w14:textId="6D98358D" w:rsidR="008F1CBD" w:rsidRDefault="00DF08EA" w:rsidP="00DF08E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729A9D78" w14:textId="77777777" w:rsidR="008F1CBD" w:rsidRDefault="008F1CBD" w:rsidP="008F1CBD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980BB1" w14:textId="77777777" w:rsidR="008F1CBD" w:rsidRPr="003C613C" w:rsidRDefault="003C613C" w:rsidP="003C613C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14:paraId="54054BF5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A3FDADB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EBBF022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AF80364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17A718A1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068915D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469D4B17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1B5694F0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639C8C68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07C36E17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6F6328F1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A26956B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53F0B0E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1E97E21E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3CA5E0F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45873207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E970271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245A954" w14:textId="77777777" w:rsidR="008F1CBD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57DD428" w14:textId="77777777" w:rsidR="003C613C" w:rsidRPr="003C613C" w:rsidRDefault="003C613C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740D7CD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4DA3A212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98D7B23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3B9A516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3FF1FBF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D71CBA9" w14:textId="77777777" w:rsidR="008F1CBD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19EF41A" w14:textId="77777777" w:rsidR="003C613C" w:rsidRPr="003C613C" w:rsidRDefault="003C613C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A075DE3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37A9C281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6979E11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197A56E" w14:textId="77777777" w:rsidR="008F1CBD" w:rsidRPr="00383AF9" w:rsidRDefault="008F1CBD" w:rsidP="008F1CB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1B229BB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AF7AA54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2A4E0AC2" w14:textId="77777777" w:rsidR="008F1CBD" w:rsidRPr="003C613C" w:rsidRDefault="008F1CBD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EFF7315" w14:textId="77777777" w:rsidR="003C613C" w:rsidRPr="00383AF9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78EEAA1B" w14:textId="77777777" w:rsidR="003C613C" w:rsidRPr="00383AF9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700BC36" w14:textId="77777777" w:rsidR="003C613C" w:rsidRPr="00383AF9" w:rsidRDefault="003C613C" w:rsidP="003C613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2416983" w14:textId="77777777" w:rsidR="003C613C" w:rsidRPr="00383AF9" w:rsidRDefault="003C613C" w:rsidP="003C613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279B735" w14:textId="77777777" w:rsidR="003C613C" w:rsidRPr="00383AF9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1B821BD" w14:textId="77777777" w:rsidR="00DF08EA" w:rsidRDefault="003C613C" w:rsidP="003C613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 w:rsidR="008B1BAC"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</w:p>
    <w:p w14:paraId="22764665" w14:textId="2A934A00" w:rsidR="00DF08EA" w:rsidRPr="003C613C" w:rsidRDefault="00DF08EA" w:rsidP="00DF08E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  <w:sectPr w:rsidR="00DF08EA" w:rsidRPr="003C613C" w:rsidSect="00383AF9">
          <w:pgSz w:w="11906" w:h="16838"/>
          <w:pgMar w:top="851" w:right="1134" w:bottom="1418" w:left="1701" w:header="709" w:footer="709" w:gutter="0"/>
          <w:cols w:space="708"/>
          <w:docGrid w:linePitch="360"/>
        </w:sectPr>
      </w:pPr>
      <w:r>
        <w:rPr>
          <w:rFonts w:ascii="TH SarabunIT๙" w:eastAsia="Calibri" w:hAnsi="TH SarabunIT๙" w:cs="TH SarabunIT๙"/>
          <w:sz w:val="32"/>
          <w:szCs w:val="32"/>
          <w:cs/>
        </w:rPr>
        <w:t>ฯ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</w:p>
    <w:p w14:paraId="029A8DC6" w14:textId="77777777" w:rsidR="003C613C" w:rsidRPr="008B1BAC" w:rsidRDefault="003C613C" w:rsidP="008B1BAC">
      <w:pPr>
        <w:rPr>
          <w:rFonts w:ascii="TH SarabunIT๙" w:eastAsia="Calibri" w:hAnsi="TH SarabunIT๙" w:cs="TH SarabunIT๙"/>
          <w:sz w:val="32"/>
          <w:szCs w:val="32"/>
        </w:rPr>
        <w:sectPr w:rsidR="003C613C" w:rsidRPr="008B1BAC" w:rsidSect="00383AF9">
          <w:pgSz w:w="11906" w:h="16838"/>
          <w:pgMar w:top="851" w:right="1134" w:bottom="1418" w:left="1701" w:header="709" w:footer="709" w:gutter="0"/>
          <w:cols w:space="708"/>
          <w:docGrid w:linePitch="360"/>
        </w:sectPr>
      </w:pPr>
    </w:p>
    <w:p w14:paraId="7E3D84D8" w14:textId="77777777" w:rsidR="008F1CBD" w:rsidRDefault="008F1CBD" w:rsidP="008B1BA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งาน</w:t>
      </w:r>
    </w:p>
    <w:p w14:paraId="191E6136" w14:textId="77777777" w:rsidR="008F1CBD" w:rsidRPr="00A965E9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งาน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D842012" w14:textId="77777777" w:rsidR="008F1CBD" w:rsidRPr="00383AF9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10CF2902" w14:textId="77777777" w:rsidR="008F1CBD" w:rsidRPr="00383AF9" w:rsidRDefault="008F1CBD" w:rsidP="008F1CBD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7664FCBA" w14:textId="77777777" w:rsidR="008F1CBD" w:rsidRPr="00383AF9" w:rsidRDefault="008F1CBD" w:rsidP="008F1CBD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B4064F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106DC860" w14:textId="77777777" w:rsidR="008F1CBD" w:rsidRPr="008143D4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5EACB548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22B3840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5BDC66C4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15F5AD3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22C208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1E8A6A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54DEC59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0970D519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48ABCD7D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1F7111A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E57BA01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687B4FA" w14:textId="77777777" w:rsidR="008F1CBD" w:rsidRPr="008143D4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F368190" w14:textId="77777777" w:rsidR="008F1CBD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</w:p>
    <w:p w14:paraId="09152145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0AAA1123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960209D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7D00A04" w14:textId="77777777" w:rsidR="00F01610" w:rsidRPr="00383AF9" w:rsidRDefault="008F1CBD" w:rsidP="00F0161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F01610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</w:t>
      </w:r>
      <w:r w:rsidR="00F01610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 w:rsidR="00F01610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</w:t>
      </w:r>
    </w:p>
    <w:p w14:paraId="431D1345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D791369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</w:t>
      </w:r>
      <w:r w:rsidR="00B750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มารถ ทักษะ และสมรรถนะ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38EA78B7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625C898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28D26F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C1CB0F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33BDC867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2BDD4A3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1793340E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540B17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DE4D46F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EB6749F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68A4F0D8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AB87CB1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2944D32" w14:textId="77777777" w:rsidR="008F1CBD" w:rsidRDefault="008F1CBD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624828" w14:textId="77777777" w:rsidR="008B1BAC" w:rsidRDefault="008B1BAC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77344C" w14:textId="77777777" w:rsidR="008F1CBD" w:rsidRDefault="008F1CBD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471E1490" w14:textId="77777777" w:rsidR="008B1BAC" w:rsidRDefault="008B1BAC" w:rsidP="008F1CB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07A0B1" w14:textId="77777777" w:rsidR="008F1CBD" w:rsidRPr="008143D4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07AC91FA" w14:textId="77777777" w:rsidR="008F1CBD" w:rsidRDefault="008F1CBD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68D7F9" w14:textId="77777777" w:rsidR="008F1CBD" w:rsidRPr="00CD122D" w:rsidRDefault="008F1CBD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0B322F1F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1F466C91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BBFB8E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5255664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6FFBBD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7197175" w14:textId="77777777" w:rsidR="008F1CBD" w:rsidRPr="00CD122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6224947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1C621657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9FFD0A8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5F4C10E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99F120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683452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5009C0B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136F38A7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CDD0C4D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72DB134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EF3D973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BEA0E82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D3B634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A5C4A4C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719B25BD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803C59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BFE421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39FC19F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2D3BF83" w14:textId="77777777" w:rsidR="008F1CBD" w:rsidRPr="008143D4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066DAC2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14E319F9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7682299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10429D1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7C4EF6C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921DA6D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42C5596B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8044533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6DF7B83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921D18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E72E6A7" w14:textId="77777777" w:rsidR="008F1CBD" w:rsidRPr="00CD122D" w:rsidRDefault="008F1CBD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090772B5" w14:textId="77777777" w:rsidR="008F1CBD" w:rsidRPr="008143D4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7DC83BA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5A574D3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77F7F92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314DD15E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1) 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สัดส่วนผลงาน ...................................................................</w:t>
      </w:r>
    </w:p>
    <w:p w14:paraId="1165C803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สัดส่วนผลงาน ...................................................................</w:t>
      </w:r>
    </w:p>
    <w:p w14:paraId="08B6CBCC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 สัดส่วนผลงาน ...................................................................</w:t>
      </w:r>
    </w:p>
    <w:p w14:paraId="67B50721" w14:textId="77777777" w:rsidR="008F1CBD" w:rsidRPr="008143D4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6DF7BC5" w14:textId="77777777" w:rsidR="008F1CBD" w:rsidRPr="00383AF9" w:rsidRDefault="008F1CBD" w:rsidP="008F1CBD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669BF4EE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0810296D" w14:textId="77777777" w:rsidR="008F1CBD" w:rsidRDefault="008F1CBD" w:rsidP="008F1CBD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 </w:t>
      </w:r>
    </w:p>
    <w:p w14:paraId="6F1201B4" w14:textId="77777777" w:rsidR="008F1CBD" w:rsidRPr="00383AF9" w:rsidRDefault="008F1CBD" w:rsidP="008F1CBD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0D83EB1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22E9E026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09"/>
        <w:gridCol w:w="4644"/>
      </w:tblGrid>
      <w:tr w:rsidR="008F1CBD" w:rsidRPr="00383AF9" w14:paraId="67235807" w14:textId="77777777" w:rsidTr="008F1CBD">
        <w:trPr>
          <w:trHeight w:val="299"/>
        </w:trPr>
        <w:tc>
          <w:tcPr>
            <w:tcW w:w="4109" w:type="dxa"/>
            <w:vAlign w:val="center"/>
          </w:tcPr>
          <w:p w14:paraId="0148CF1A" w14:textId="77777777" w:rsidR="008F1CBD" w:rsidRPr="00D90E2A" w:rsidRDefault="008F1CBD" w:rsidP="008F1CBD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13DBBE2" w14:textId="77777777" w:rsidR="008F1CBD" w:rsidRPr="00D90E2A" w:rsidRDefault="008F1CBD" w:rsidP="008F1C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185DCA16" w14:textId="77777777" w:rsidR="008F1CBD" w:rsidRPr="00D90E2A" w:rsidRDefault="008F1CBD" w:rsidP="008F1CBD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611E6C08" w14:textId="77777777" w:rsidR="008F1CBD" w:rsidRPr="00D90E2A" w:rsidRDefault="008F1CBD" w:rsidP="008F1C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F1CBD" w:rsidRPr="00383AF9" w14:paraId="2DF32AE8" w14:textId="77777777" w:rsidTr="008F1CBD">
        <w:tc>
          <w:tcPr>
            <w:tcW w:w="4109" w:type="dxa"/>
          </w:tcPr>
          <w:p w14:paraId="51F4FEAD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  <w:p w14:paraId="3EDB0F89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74EFC8B1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</w:tr>
      <w:tr w:rsidR="008F1CBD" w:rsidRPr="00383AF9" w14:paraId="69571B94" w14:textId="77777777" w:rsidTr="008F1CBD">
        <w:tc>
          <w:tcPr>
            <w:tcW w:w="4109" w:type="dxa"/>
          </w:tcPr>
          <w:p w14:paraId="64C1E2D1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  <w:p w14:paraId="7D275246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88C4C47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</w:tr>
      <w:tr w:rsidR="008F1CBD" w:rsidRPr="00383AF9" w14:paraId="0D56498E" w14:textId="77777777" w:rsidTr="008F1CBD">
        <w:tc>
          <w:tcPr>
            <w:tcW w:w="4109" w:type="dxa"/>
          </w:tcPr>
          <w:p w14:paraId="4DC9EA29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  <w:p w14:paraId="5629083A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7F2D7108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</w:tr>
    </w:tbl>
    <w:p w14:paraId="425073A0" w14:textId="77777777" w:rsidR="008F1CBD" w:rsidRPr="00383AF9" w:rsidRDefault="008F1CBD" w:rsidP="008F1CBD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3708CF4" w14:textId="77777777" w:rsidR="008F1CBD" w:rsidRPr="00383AF9" w:rsidRDefault="008F1CBD" w:rsidP="008F1CBD">
      <w:pPr>
        <w:spacing w:before="40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2FDC3F96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2F803A41" w14:textId="77777777" w:rsidR="008F1CBD" w:rsidRDefault="008F1CBD" w:rsidP="008F1CBD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6547A481" w14:textId="77777777" w:rsidR="008F1CBD" w:rsidRPr="00383AF9" w:rsidRDefault="008F1CBD" w:rsidP="008F1CBD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87EE15A" w14:textId="77777777" w:rsidR="008F1CBD" w:rsidRPr="00383AF9" w:rsidRDefault="008F1CBD" w:rsidP="008F1CBD">
      <w:pPr>
        <w:spacing w:before="240"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0697F02C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0DE57D7D" w14:textId="77777777" w:rsidR="008F1CBD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380BCC0C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79FC592" w14:textId="77777777" w:rsidR="008F1CBD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 1 ระดับได้ </w:t>
      </w:r>
    </w:p>
    <w:p w14:paraId="076B4A62" w14:textId="77777777" w:rsidR="008F1CBD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A114AFF" w14:textId="77777777" w:rsidR="008F1CBD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476F7B9" w14:textId="77777777" w:rsidR="008F1CBD" w:rsidRPr="00383AF9" w:rsidRDefault="008F1CBD" w:rsidP="00B7502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230A3AF1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83F502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</w:t>
      </w:r>
      <w:r w:rsidR="00B75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่งอื่นที่เกี่ยวข้อง</w:t>
      </w:r>
    </w:p>
    <w:p w14:paraId="135B362E" w14:textId="77777777" w:rsidR="008F1CBD" w:rsidRPr="00383AF9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3A3E21" w14:textId="77777777" w:rsidR="008F1CBD" w:rsidRPr="00383AF9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E6E5367" w14:textId="77777777" w:rsidR="008F1CBD" w:rsidRPr="00383AF9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="00F0161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98260F8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9CF0007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5410900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</w:t>
      </w:r>
      <w:r w:rsidR="00B75024">
        <w:rPr>
          <w:rFonts w:ascii="TH SarabunIT๙" w:eastAsia="Calibri" w:hAnsi="TH SarabunIT๙" w:cs="TH SarabunIT๙"/>
          <w:sz w:val="32"/>
          <w:szCs w:val="32"/>
          <w:cs/>
        </w:rPr>
        <w:t>ี่และความรับผิดชอบที่เกี่ยวข้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กับตำแหน่งที่ขอประเมิน สำหรับการประเมินบุคคลเพื่อแต่งตั้งให้ดำรงตำแหน่งประเภท</w:t>
      </w:r>
      <w:r w:rsidR="00B75024">
        <w:rPr>
          <w:rFonts w:ascii="TH SarabunIT๙" w:eastAsia="Calibri" w:hAnsi="TH SarabunIT๙" w:cs="TH SarabunIT๙" w:hint="cs"/>
          <w:sz w:val="32"/>
          <w:szCs w:val="32"/>
          <w:cs/>
        </w:rPr>
        <w:t>ทั่วไป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โดยมีรายละเอียด ดังนี้ </w:t>
      </w:r>
    </w:p>
    <w:p w14:paraId="7B031399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410"/>
        <w:gridCol w:w="3260"/>
        <w:gridCol w:w="1241"/>
      </w:tblGrid>
      <w:tr w:rsidR="008F1CBD" w:rsidRPr="00383AF9" w14:paraId="4706BB94" w14:textId="77777777" w:rsidTr="00B75024">
        <w:tc>
          <w:tcPr>
            <w:tcW w:w="392" w:type="dxa"/>
          </w:tcPr>
          <w:p w14:paraId="4013C32D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51337315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410" w:type="dxa"/>
          </w:tcPr>
          <w:p w14:paraId="3DD2CF63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5B6ACBE0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2B1C3215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241" w:type="dxa"/>
          </w:tcPr>
          <w:p w14:paraId="73BA2412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1CBD" w:rsidRPr="00383AF9" w14:paraId="2D67484A" w14:textId="77777777" w:rsidTr="00B75024">
        <w:trPr>
          <w:trHeight w:val="1551"/>
        </w:trPr>
        <w:tc>
          <w:tcPr>
            <w:tcW w:w="392" w:type="dxa"/>
          </w:tcPr>
          <w:p w14:paraId="6856EC1D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9ACFC15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C4FB2E2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088E483E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55763895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410" w:type="dxa"/>
          </w:tcPr>
          <w:p w14:paraId="33657F9A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57DCF7C2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5319ABE3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1AE3F836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36B5F3CE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7D56E48C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1" w:type="dxa"/>
          </w:tcPr>
          <w:p w14:paraId="098AD057" w14:textId="77777777" w:rsidR="008F1CBD" w:rsidRPr="00383AF9" w:rsidRDefault="00B75024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</w:t>
            </w:r>
          </w:p>
        </w:tc>
      </w:tr>
    </w:tbl>
    <w:p w14:paraId="6E4CF893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9E91A5D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1EA5181C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E9AB819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50956D53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0F8FE59E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1E68976C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2D85C67A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001C11AA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4FDE43FB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1CE2C7E2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431AE6D8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7A16B9B7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54DFAC19" w14:textId="77777777" w:rsidR="008F1CBD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23DA166C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09AF0D3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53157BFC" w14:textId="77777777" w:rsidR="008F1CBD" w:rsidRDefault="008F1CBD" w:rsidP="008F1CB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A424843" w14:textId="77777777" w:rsidR="008F1CBD" w:rsidRDefault="008F1CBD" w:rsidP="008F1CB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5BDB3636" w14:textId="77777777" w:rsidR="008F1CBD" w:rsidRDefault="008F1CBD" w:rsidP="008F1CB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3BBA9D6" w14:textId="77777777" w:rsidR="008F1CBD" w:rsidRDefault="008F1CBD" w:rsidP="008F1CBD"/>
    <w:sectPr w:rsidR="008F1CBD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D9BF" w14:textId="77777777" w:rsidR="004D54C4" w:rsidRDefault="004D54C4" w:rsidP="00A81FD5">
      <w:pPr>
        <w:spacing w:after="0" w:line="240" w:lineRule="auto"/>
      </w:pPr>
      <w:r>
        <w:separator/>
      </w:r>
    </w:p>
  </w:endnote>
  <w:endnote w:type="continuationSeparator" w:id="0">
    <w:p w14:paraId="0AC4056C" w14:textId="77777777" w:rsidR="004D54C4" w:rsidRDefault="004D54C4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14EC" w14:textId="77777777" w:rsidR="004D54C4" w:rsidRDefault="004D54C4" w:rsidP="00A81FD5">
      <w:pPr>
        <w:spacing w:after="0" w:line="240" w:lineRule="auto"/>
      </w:pPr>
      <w:r>
        <w:separator/>
      </w:r>
    </w:p>
  </w:footnote>
  <w:footnote w:type="continuationSeparator" w:id="0">
    <w:p w14:paraId="49D87345" w14:textId="77777777" w:rsidR="004D54C4" w:rsidRDefault="004D54C4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4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9973945"/>
    <w:multiLevelType w:val="hybridMultilevel"/>
    <w:tmpl w:val="E076ACF2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B2327D7"/>
    <w:multiLevelType w:val="hybridMultilevel"/>
    <w:tmpl w:val="7BFE6246"/>
    <w:lvl w:ilvl="0" w:tplc="37622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C9C7900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1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47A265BF"/>
    <w:multiLevelType w:val="hybridMultilevel"/>
    <w:tmpl w:val="86062A10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8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3" w15:restartNumberingAfterBreak="0">
    <w:nsid w:val="7C35422B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67636">
    <w:abstractNumId w:val="0"/>
  </w:num>
  <w:num w:numId="2" w16cid:durableId="1211459845">
    <w:abstractNumId w:val="11"/>
  </w:num>
  <w:num w:numId="3" w16cid:durableId="775978624">
    <w:abstractNumId w:val="22"/>
  </w:num>
  <w:num w:numId="4" w16cid:durableId="871501040">
    <w:abstractNumId w:val="10"/>
  </w:num>
  <w:num w:numId="5" w16cid:durableId="1390373232">
    <w:abstractNumId w:val="13"/>
  </w:num>
  <w:num w:numId="6" w16cid:durableId="1336612427">
    <w:abstractNumId w:val="20"/>
  </w:num>
  <w:num w:numId="7" w16cid:durableId="2111387350">
    <w:abstractNumId w:val="14"/>
  </w:num>
  <w:num w:numId="8" w16cid:durableId="2103330522">
    <w:abstractNumId w:val="6"/>
  </w:num>
  <w:num w:numId="9" w16cid:durableId="627661489">
    <w:abstractNumId w:val="16"/>
  </w:num>
  <w:num w:numId="10" w16cid:durableId="297614470">
    <w:abstractNumId w:val="21"/>
  </w:num>
  <w:num w:numId="11" w16cid:durableId="1292440533">
    <w:abstractNumId w:val="18"/>
  </w:num>
  <w:num w:numId="12" w16cid:durableId="1821265913">
    <w:abstractNumId w:val="1"/>
  </w:num>
  <w:num w:numId="13" w16cid:durableId="656956081">
    <w:abstractNumId w:val="15"/>
  </w:num>
  <w:num w:numId="14" w16cid:durableId="136960137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221175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75430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1853927">
    <w:abstractNumId w:val="2"/>
  </w:num>
  <w:num w:numId="18" w16cid:durableId="577979574">
    <w:abstractNumId w:val="8"/>
  </w:num>
  <w:num w:numId="19" w16cid:durableId="973222258">
    <w:abstractNumId w:val="17"/>
  </w:num>
  <w:num w:numId="20" w16cid:durableId="1343362797">
    <w:abstractNumId w:val="9"/>
  </w:num>
  <w:num w:numId="21" w16cid:durableId="450245511">
    <w:abstractNumId w:val="23"/>
  </w:num>
  <w:num w:numId="22" w16cid:durableId="1911621712">
    <w:abstractNumId w:val="5"/>
  </w:num>
  <w:num w:numId="23" w16cid:durableId="206457588">
    <w:abstractNumId w:val="12"/>
  </w:num>
  <w:num w:numId="24" w16cid:durableId="126137159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323"/>
    <w:rsid w:val="000025A9"/>
    <w:rsid w:val="00003F14"/>
    <w:rsid w:val="00004A6D"/>
    <w:rsid w:val="00004AC2"/>
    <w:rsid w:val="00005308"/>
    <w:rsid w:val="00005375"/>
    <w:rsid w:val="00005649"/>
    <w:rsid w:val="00005A22"/>
    <w:rsid w:val="00010501"/>
    <w:rsid w:val="00013F22"/>
    <w:rsid w:val="00014DCD"/>
    <w:rsid w:val="00015594"/>
    <w:rsid w:val="00015601"/>
    <w:rsid w:val="00015C4F"/>
    <w:rsid w:val="0001617B"/>
    <w:rsid w:val="00016992"/>
    <w:rsid w:val="00017639"/>
    <w:rsid w:val="0001773C"/>
    <w:rsid w:val="00020113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8E0"/>
    <w:rsid w:val="00027E83"/>
    <w:rsid w:val="00032E22"/>
    <w:rsid w:val="000335A3"/>
    <w:rsid w:val="00033DFB"/>
    <w:rsid w:val="00033F2B"/>
    <w:rsid w:val="000349E3"/>
    <w:rsid w:val="0003653D"/>
    <w:rsid w:val="0003676C"/>
    <w:rsid w:val="00036C9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C93"/>
    <w:rsid w:val="00044D00"/>
    <w:rsid w:val="0004524A"/>
    <w:rsid w:val="000452D4"/>
    <w:rsid w:val="00045903"/>
    <w:rsid w:val="00045D6D"/>
    <w:rsid w:val="00046758"/>
    <w:rsid w:val="0005069E"/>
    <w:rsid w:val="0005085C"/>
    <w:rsid w:val="000521D1"/>
    <w:rsid w:val="00052249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2F0"/>
    <w:rsid w:val="00060F5D"/>
    <w:rsid w:val="000614F8"/>
    <w:rsid w:val="00062E9F"/>
    <w:rsid w:val="00062FA9"/>
    <w:rsid w:val="00063F9E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310"/>
    <w:rsid w:val="0007039C"/>
    <w:rsid w:val="0007135F"/>
    <w:rsid w:val="00072F19"/>
    <w:rsid w:val="0007325D"/>
    <w:rsid w:val="00074A10"/>
    <w:rsid w:val="0007641C"/>
    <w:rsid w:val="00076521"/>
    <w:rsid w:val="00076DE1"/>
    <w:rsid w:val="00077A4F"/>
    <w:rsid w:val="00077E46"/>
    <w:rsid w:val="00080244"/>
    <w:rsid w:val="00080518"/>
    <w:rsid w:val="00080970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DF2"/>
    <w:rsid w:val="000A16BA"/>
    <w:rsid w:val="000A1979"/>
    <w:rsid w:val="000A2008"/>
    <w:rsid w:val="000A27C4"/>
    <w:rsid w:val="000A3398"/>
    <w:rsid w:val="000A33DA"/>
    <w:rsid w:val="000A3F21"/>
    <w:rsid w:val="000A41EA"/>
    <w:rsid w:val="000A44AA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8C0"/>
    <w:rsid w:val="000C6A47"/>
    <w:rsid w:val="000C6BBD"/>
    <w:rsid w:val="000C745C"/>
    <w:rsid w:val="000D047B"/>
    <w:rsid w:val="000D082C"/>
    <w:rsid w:val="000D1728"/>
    <w:rsid w:val="000D1B83"/>
    <w:rsid w:val="000D238B"/>
    <w:rsid w:val="000D2C2C"/>
    <w:rsid w:val="000D38DD"/>
    <w:rsid w:val="000D5A05"/>
    <w:rsid w:val="000D7100"/>
    <w:rsid w:val="000D7814"/>
    <w:rsid w:val="000D7B6F"/>
    <w:rsid w:val="000D7E67"/>
    <w:rsid w:val="000E05D2"/>
    <w:rsid w:val="000E42AB"/>
    <w:rsid w:val="000E4547"/>
    <w:rsid w:val="000E4FB6"/>
    <w:rsid w:val="000E509F"/>
    <w:rsid w:val="000E5759"/>
    <w:rsid w:val="000E62A5"/>
    <w:rsid w:val="000E6323"/>
    <w:rsid w:val="000E6752"/>
    <w:rsid w:val="000E6FAF"/>
    <w:rsid w:val="000E7094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2BE1"/>
    <w:rsid w:val="00104358"/>
    <w:rsid w:val="0010495F"/>
    <w:rsid w:val="00105DED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8BA"/>
    <w:rsid w:val="00122CE9"/>
    <w:rsid w:val="00123200"/>
    <w:rsid w:val="001232EF"/>
    <w:rsid w:val="0012370B"/>
    <w:rsid w:val="00124F1F"/>
    <w:rsid w:val="00125CC1"/>
    <w:rsid w:val="00126751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6C06"/>
    <w:rsid w:val="00137278"/>
    <w:rsid w:val="00140FA0"/>
    <w:rsid w:val="00142E47"/>
    <w:rsid w:val="00143029"/>
    <w:rsid w:val="00143620"/>
    <w:rsid w:val="00143A1D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A09"/>
    <w:rsid w:val="001562BA"/>
    <w:rsid w:val="00156758"/>
    <w:rsid w:val="00157DC5"/>
    <w:rsid w:val="00160CC3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5D20"/>
    <w:rsid w:val="00176B9A"/>
    <w:rsid w:val="00176E49"/>
    <w:rsid w:val="0018127D"/>
    <w:rsid w:val="00181496"/>
    <w:rsid w:val="00181A61"/>
    <w:rsid w:val="00181FC8"/>
    <w:rsid w:val="00181FDB"/>
    <w:rsid w:val="00183883"/>
    <w:rsid w:val="0018483B"/>
    <w:rsid w:val="00185F7E"/>
    <w:rsid w:val="00186253"/>
    <w:rsid w:val="00186969"/>
    <w:rsid w:val="0018701C"/>
    <w:rsid w:val="00187B4F"/>
    <w:rsid w:val="00191993"/>
    <w:rsid w:val="00192CF9"/>
    <w:rsid w:val="00193E23"/>
    <w:rsid w:val="001941A6"/>
    <w:rsid w:val="001943FE"/>
    <w:rsid w:val="00194943"/>
    <w:rsid w:val="00194ADF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F60"/>
    <w:rsid w:val="001B7613"/>
    <w:rsid w:val="001B7A05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2C5C"/>
    <w:rsid w:val="001D59AB"/>
    <w:rsid w:val="001D5ED1"/>
    <w:rsid w:val="001D65CC"/>
    <w:rsid w:val="001D6784"/>
    <w:rsid w:val="001D6DA4"/>
    <w:rsid w:val="001D70E4"/>
    <w:rsid w:val="001D7275"/>
    <w:rsid w:val="001D7492"/>
    <w:rsid w:val="001E060D"/>
    <w:rsid w:val="001E0B24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C76"/>
    <w:rsid w:val="001E6D56"/>
    <w:rsid w:val="001E738F"/>
    <w:rsid w:val="001E79AE"/>
    <w:rsid w:val="001E7FBF"/>
    <w:rsid w:val="001F00E9"/>
    <w:rsid w:val="001F12C0"/>
    <w:rsid w:val="001F180B"/>
    <w:rsid w:val="001F3302"/>
    <w:rsid w:val="001F3363"/>
    <w:rsid w:val="001F4D27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4265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80E"/>
    <w:rsid w:val="00213B14"/>
    <w:rsid w:val="00213E31"/>
    <w:rsid w:val="00214816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4A1"/>
    <w:rsid w:val="00233B9B"/>
    <w:rsid w:val="0023410D"/>
    <w:rsid w:val="00235AA2"/>
    <w:rsid w:val="00236B81"/>
    <w:rsid w:val="00241C3D"/>
    <w:rsid w:val="002436FD"/>
    <w:rsid w:val="0024584F"/>
    <w:rsid w:val="00245ABC"/>
    <w:rsid w:val="00245AE0"/>
    <w:rsid w:val="002465DA"/>
    <w:rsid w:val="002466D4"/>
    <w:rsid w:val="00246A0B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E6"/>
    <w:rsid w:val="002662DD"/>
    <w:rsid w:val="00266922"/>
    <w:rsid w:val="00266A47"/>
    <w:rsid w:val="002675EF"/>
    <w:rsid w:val="00270505"/>
    <w:rsid w:val="0027063A"/>
    <w:rsid w:val="002707E6"/>
    <w:rsid w:val="00272103"/>
    <w:rsid w:val="00272937"/>
    <w:rsid w:val="00272AE8"/>
    <w:rsid w:val="0027315F"/>
    <w:rsid w:val="0027470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2E75"/>
    <w:rsid w:val="002A4714"/>
    <w:rsid w:val="002A48B2"/>
    <w:rsid w:val="002A49B3"/>
    <w:rsid w:val="002A4A3A"/>
    <w:rsid w:val="002A5297"/>
    <w:rsid w:val="002A562E"/>
    <w:rsid w:val="002A5B1F"/>
    <w:rsid w:val="002A711E"/>
    <w:rsid w:val="002A7121"/>
    <w:rsid w:val="002B04C7"/>
    <w:rsid w:val="002B0AA4"/>
    <w:rsid w:val="002B0C7F"/>
    <w:rsid w:val="002B0D1E"/>
    <w:rsid w:val="002B1299"/>
    <w:rsid w:val="002B21C7"/>
    <w:rsid w:val="002B2533"/>
    <w:rsid w:val="002B2BF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301"/>
    <w:rsid w:val="002E7D92"/>
    <w:rsid w:val="002F058C"/>
    <w:rsid w:val="002F0A42"/>
    <w:rsid w:val="002F0EDF"/>
    <w:rsid w:val="002F1340"/>
    <w:rsid w:val="002F2029"/>
    <w:rsid w:val="002F2726"/>
    <w:rsid w:val="002F332E"/>
    <w:rsid w:val="002F3DE6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1C1"/>
    <w:rsid w:val="0030437B"/>
    <w:rsid w:val="0030473D"/>
    <w:rsid w:val="003052BA"/>
    <w:rsid w:val="00306746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DB5"/>
    <w:rsid w:val="00316491"/>
    <w:rsid w:val="00316B59"/>
    <w:rsid w:val="00316DC9"/>
    <w:rsid w:val="00316E38"/>
    <w:rsid w:val="00316E50"/>
    <w:rsid w:val="00317083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00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4048"/>
    <w:rsid w:val="003644BF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9012F"/>
    <w:rsid w:val="0039024B"/>
    <w:rsid w:val="00391CE0"/>
    <w:rsid w:val="00394768"/>
    <w:rsid w:val="0039557A"/>
    <w:rsid w:val="003959D7"/>
    <w:rsid w:val="0039631A"/>
    <w:rsid w:val="003967FE"/>
    <w:rsid w:val="003969DD"/>
    <w:rsid w:val="00397022"/>
    <w:rsid w:val="00397F8F"/>
    <w:rsid w:val="003A06FA"/>
    <w:rsid w:val="003A1F35"/>
    <w:rsid w:val="003A27D8"/>
    <w:rsid w:val="003A28F0"/>
    <w:rsid w:val="003A4845"/>
    <w:rsid w:val="003A580B"/>
    <w:rsid w:val="003A5A45"/>
    <w:rsid w:val="003A5A47"/>
    <w:rsid w:val="003A5C1C"/>
    <w:rsid w:val="003A6722"/>
    <w:rsid w:val="003A68E3"/>
    <w:rsid w:val="003A6C9A"/>
    <w:rsid w:val="003A6F0A"/>
    <w:rsid w:val="003A6F17"/>
    <w:rsid w:val="003A7710"/>
    <w:rsid w:val="003A7A79"/>
    <w:rsid w:val="003B22AD"/>
    <w:rsid w:val="003B23A2"/>
    <w:rsid w:val="003B2BD4"/>
    <w:rsid w:val="003B2DFF"/>
    <w:rsid w:val="003B423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13C"/>
    <w:rsid w:val="003C6C92"/>
    <w:rsid w:val="003C730A"/>
    <w:rsid w:val="003D083E"/>
    <w:rsid w:val="003D30B5"/>
    <w:rsid w:val="003D30CF"/>
    <w:rsid w:val="003D38FF"/>
    <w:rsid w:val="003D399D"/>
    <w:rsid w:val="003D493F"/>
    <w:rsid w:val="003D4B97"/>
    <w:rsid w:val="003D5387"/>
    <w:rsid w:val="003D53BE"/>
    <w:rsid w:val="003D6D35"/>
    <w:rsid w:val="003E31C2"/>
    <w:rsid w:val="003E3DF8"/>
    <w:rsid w:val="003E5441"/>
    <w:rsid w:val="003E6D59"/>
    <w:rsid w:val="003E7FB6"/>
    <w:rsid w:val="003F0181"/>
    <w:rsid w:val="003F0329"/>
    <w:rsid w:val="003F0869"/>
    <w:rsid w:val="003F0DFB"/>
    <w:rsid w:val="003F1E4E"/>
    <w:rsid w:val="003F3901"/>
    <w:rsid w:val="003F3B25"/>
    <w:rsid w:val="003F4B60"/>
    <w:rsid w:val="003F5866"/>
    <w:rsid w:val="003F6031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18B5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0BDE"/>
    <w:rsid w:val="004415E1"/>
    <w:rsid w:val="00441BFA"/>
    <w:rsid w:val="00443662"/>
    <w:rsid w:val="00443C2B"/>
    <w:rsid w:val="004449D0"/>
    <w:rsid w:val="00444B56"/>
    <w:rsid w:val="004452EE"/>
    <w:rsid w:val="004456D8"/>
    <w:rsid w:val="00446020"/>
    <w:rsid w:val="00446705"/>
    <w:rsid w:val="00446964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5014"/>
    <w:rsid w:val="00457974"/>
    <w:rsid w:val="00460A37"/>
    <w:rsid w:val="0046166E"/>
    <w:rsid w:val="004619B9"/>
    <w:rsid w:val="00461C84"/>
    <w:rsid w:val="00461FCA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D7B"/>
    <w:rsid w:val="004774BA"/>
    <w:rsid w:val="00477512"/>
    <w:rsid w:val="004777C4"/>
    <w:rsid w:val="00480E78"/>
    <w:rsid w:val="004830BF"/>
    <w:rsid w:val="004845F0"/>
    <w:rsid w:val="00486BED"/>
    <w:rsid w:val="0048716C"/>
    <w:rsid w:val="00487E5A"/>
    <w:rsid w:val="00490260"/>
    <w:rsid w:val="00490854"/>
    <w:rsid w:val="00491BD5"/>
    <w:rsid w:val="004928BD"/>
    <w:rsid w:val="00492E13"/>
    <w:rsid w:val="00492F50"/>
    <w:rsid w:val="00494319"/>
    <w:rsid w:val="0049434B"/>
    <w:rsid w:val="0049571A"/>
    <w:rsid w:val="00495BEA"/>
    <w:rsid w:val="00496A5E"/>
    <w:rsid w:val="004973C5"/>
    <w:rsid w:val="0049764D"/>
    <w:rsid w:val="00497738"/>
    <w:rsid w:val="00497D6C"/>
    <w:rsid w:val="00497F34"/>
    <w:rsid w:val="00497F99"/>
    <w:rsid w:val="004A051C"/>
    <w:rsid w:val="004A177D"/>
    <w:rsid w:val="004A19D6"/>
    <w:rsid w:val="004A205F"/>
    <w:rsid w:val="004A2CE4"/>
    <w:rsid w:val="004A3036"/>
    <w:rsid w:val="004A317A"/>
    <w:rsid w:val="004A42AA"/>
    <w:rsid w:val="004A4B15"/>
    <w:rsid w:val="004A4D08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18F8"/>
    <w:rsid w:val="004D1A13"/>
    <w:rsid w:val="004D1D82"/>
    <w:rsid w:val="004D2069"/>
    <w:rsid w:val="004D233C"/>
    <w:rsid w:val="004D2875"/>
    <w:rsid w:val="004D32F6"/>
    <w:rsid w:val="004D48D9"/>
    <w:rsid w:val="004D4DC3"/>
    <w:rsid w:val="004D51EB"/>
    <w:rsid w:val="004D54C4"/>
    <w:rsid w:val="004D569A"/>
    <w:rsid w:val="004D5CC7"/>
    <w:rsid w:val="004D75CE"/>
    <w:rsid w:val="004D781C"/>
    <w:rsid w:val="004E02B6"/>
    <w:rsid w:val="004E0841"/>
    <w:rsid w:val="004E1389"/>
    <w:rsid w:val="004E1575"/>
    <w:rsid w:val="004E1592"/>
    <w:rsid w:val="004E194C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160"/>
    <w:rsid w:val="004F0BBC"/>
    <w:rsid w:val="004F18B3"/>
    <w:rsid w:val="004F1DF1"/>
    <w:rsid w:val="004F48FC"/>
    <w:rsid w:val="004F4BE3"/>
    <w:rsid w:val="004F65E5"/>
    <w:rsid w:val="004F78F3"/>
    <w:rsid w:val="004F7EF5"/>
    <w:rsid w:val="005002E0"/>
    <w:rsid w:val="00500C90"/>
    <w:rsid w:val="00500F0D"/>
    <w:rsid w:val="00501747"/>
    <w:rsid w:val="00501EBD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35B0"/>
    <w:rsid w:val="00524C8B"/>
    <w:rsid w:val="00524FE5"/>
    <w:rsid w:val="00525487"/>
    <w:rsid w:val="00526742"/>
    <w:rsid w:val="00527266"/>
    <w:rsid w:val="0052790B"/>
    <w:rsid w:val="005302D8"/>
    <w:rsid w:val="00530D94"/>
    <w:rsid w:val="00531A1B"/>
    <w:rsid w:val="00533FEE"/>
    <w:rsid w:val="005345B0"/>
    <w:rsid w:val="00534622"/>
    <w:rsid w:val="00535D69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52B"/>
    <w:rsid w:val="00541C28"/>
    <w:rsid w:val="00543004"/>
    <w:rsid w:val="0054307C"/>
    <w:rsid w:val="0054346A"/>
    <w:rsid w:val="00543E4A"/>
    <w:rsid w:val="00543ECB"/>
    <w:rsid w:val="005440CA"/>
    <w:rsid w:val="00544438"/>
    <w:rsid w:val="00545567"/>
    <w:rsid w:val="0054617E"/>
    <w:rsid w:val="00546835"/>
    <w:rsid w:val="005475E4"/>
    <w:rsid w:val="00547B36"/>
    <w:rsid w:val="00547C02"/>
    <w:rsid w:val="005529EA"/>
    <w:rsid w:val="005530C3"/>
    <w:rsid w:val="00553637"/>
    <w:rsid w:val="00555069"/>
    <w:rsid w:val="00555B52"/>
    <w:rsid w:val="00556F6A"/>
    <w:rsid w:val="00557EA7"/>
    <w:rsid w:val="00561C13"/>
    <w:rsid w:val="00563AF1"/>
    <w:rsid w:val="00563EF5"/>
    <w:rsid w:val="00564D8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24C8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E3F"/>
    <w:rsid w:val="005B31A6"/>
    <w:rsid w:val="005B43D6"/>
    <w:rsid w:val="005B5238"/>
    <w:rsid w:val="005B5266"/>
    <w:rsid w:val="005B631F"/>
    <w:rsid w:val="005B7B55"/>
    <w:rsid w:val="005C0993"/>
    <w:rsid w:val="005C1179"/>
    <w:rsid w:val="005C307E"/>
    <w:rsid w:val="005C6169"/>
    <w:rsid w:val="005C79AD"/>
    <w:rsid w:val="005D116D"/>
    <w:rsid w:val="005D12C9"/>
    <w:rsid w:val="005D30D0"/>
    <w:rsid w:val="005D318F"/>
    <w:rsid w:val="005D33E5"/>
    <w:rsid w:val="005D3F27"/>
    <w:rsid w:val="005D415C"/>
    <w:rsid w:val="005D4811"/>
    <w:rsid w:val="005D6283"/>
    <w:rsid w:val="005D6DB7"/>
    <w:rsid w:val="005D74AE"/>
    <w:rsid w:val="005E030A"/>
    <w:rsid w:val="005E1E97"/>
    <w:rsid w:val="005E2FAB"/>
    <w:rsid w:val="005E3116"/>
    <w:rsid w:val="005E324E"/>
    <w:rsid w:val="005E3A4A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E2B"/>
    <w:rsid w:val="0060103A"/>
    <w:rsid w:val="00601F41"/>
    <w:rsid w:val="00602080"/>
    <w:rsid w:val="0060221F"/>
    <w:rsid w:val="00602D17"/>
    <w:rsid w:val="006038D9"/>
    <w:rsid w:val="00605307"/>
    <w:rsid w:val="00606689"/>
    <w:rsid w:val="00606DD4"/>
    <w:rsid w:val="0060710F"/>
    <w:rsid w:val="0061038B"/>
    <w:rsid w:val="00611D8E"/>
    <w:rsid w:val="00612198"/>
    <w:rsid w:val="00614802"/>
    <w:rsid w:val="00614BD2"/>
    <w:rsid w:val="00615372"/>
    <w:rsid w:val="006155FD"/>
    <w:rsid w:val="00615C4F"/>
    <w:rsid w:val="00616691"/>
    <w:rsid w:val="006168EF"/>
    <w:rsid w:val="006169CB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27B4E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62A5"/>
    <w:rsid w:val="00647800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5E63"/>
    <w:rsid w:val="00676196"/>
    <w:rsid w:val="00676CC7"/>
    <w:rsid w:val="00677526"/>
    <w:rsid w:val="00677795"/>
    <w:rsid w:val="006809BB"/>
    <w:rsid w:val="00680B9F"/>
    <w:rsid w:val="00681286"/>
    <w:rsid w:val="00682759"/>
    <w:rsid w:val="00682E95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4616"/>
    <w:rsid w:val="00696F7E"/>
    <w:rsid w:val="00697225"/>
    <w:rsid w:val="00697FBF"/>
    <w:rsid w:val="006A1A3F"/>
    <w:rsid w:val="006A2816"/>
    <w:rsid w:val="006A35D4"/>
    <w:rsid w:val="006A3EF9"/>
    <w:rsid w:val="006A4D10"/>
    <w:rsid w:val="006A5C38"/>
    <w:rsid w:val="006A5D80"/>
    <w:rsid w:val="006A62B8"/>
    <w:rsid w:val="006A6A9C"/>
    <w:rsid w:val="006A76A2"/>
    <w:rsid w:val="006A7B9D"/>
    <w:rsid w:val="006B055E"/>
    <w:rsid w:val="006B1527"/>
    <w:rsid w:val="006B37E6"/>
    <w:rsid w:val="006B3D87"/>
    <w:rsid w:val="006B46FB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4027"/>
    <w:rsid w:val="006F4BC0"/>
    <w:rsid w:val="006F5CCD"/>
    <w:rsid w:val="006F5DFA"/>
    <w:rsid w:val="006F7582"/>
    <w:rsid w:val="006F7806"/>
    <w:rsid w:val="006F7E50"/>
    <w:rsid w:val="00700816"/>
    <w:rsid w:val="00700C7B"/>
    <w:rsid w:val="00700E8B"/>
    <w:rsid w:val="00700F22"/>
    <w:rsid w:val="00701421"/>
    <w:rsid w:val="00701759"/>
    <w:rsid w:val="00702576"/>
    <w:rsid w:val="00702C70"/>
    <w:rsid w:val="00703776"/>
    <w:rsid w:val="00703B1C"/>
    <w:rsid w:val="00704EAE"/>
    <w:rsid w:val="00705385"/>
    <w:rsid w:val="00705ED0"/>
    <w:rsid w:val="00705F8E"/>
    <w:rsid w:val="00706691"/>
    <w:rsid w:val="00707C16"/>
    <w:rsid w:val="007112B3"/>
    <w:rsid w:val="00711E89"/>
    <w:rsid w:val="00712A01"/>
    <w:rsid w:val="00713BFF"/>
    <w:rsid w:val="00714E9F"/>
    <w:rsid w:val="00715809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27CF1"/>
    <w:rsid w:val="0073189B"/>
    <w:rsid w:val="00731F59"/>
    <w:rsid w:val="00732697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2235"/>
    <w:rsid w:val="00742EF2"/>
    <w:rsid w:val="00743413"/>
    <w:rsid w:val="007474AD"/>
    <w:rsid w:val="00750038"/>
    <w:rsid w:val="00754B2E"/>
    <w:rsid w:val="00754DDE"/>
    <w:rsid w:val="007550DA"/>
    <w:rsid w:val="00755A21"/>
    <w:rsid w:val="00755B93"/>
    <w:rsid w:val="00756EA0"/>
    <w:rsid w:val="00757D1D"/>
    <w:rsid w:val="007601A2"/>
    <w:rsid w:val="007606E4"/>
    <w:rsid w:val="00760CB7"/>
    <w:rsid w:val="007613DD"/>
    <w:rsid w:val="00761987"/>
    <w:rsid w:val="00761B61"/>
    <w:rsid w:val="00761B8B"/>
    <w:rsid w:val="00761FA3"/>
    <w:rsid w:val="0076208C"/>
    <w:rsid w:val="00763548"/>
    <w:rsid w:val="00764605"/>
    <w:rsid w:val="0076537A"/>
    <w:rsid w:val="007663A9"/>
    <w:rsid w:val="00766D29"/>
    <w:rsid w:val="00766E07"/>
    <w:rsid w:val="00766F6F"/>
    <w:rsid w:val="00767018"/>
    <w:rsid w:val="00767BE7"/>
    <w:rsid w:val="0077076F"/>
    <w:rsid w:val="0077113A"/>
    <w:rsid w:val="007714CF"/>
    <w:rsid w:val="00771E26"/>
    <w:rsid w:val="00771F68"/>
    <w:rsid w:val="00773FBC"/>
    <w:rsid w:val="00774670"/>
    <w:rsid w:val="007748D4"/>
    <w:rsid w:val="00774ABE"/>
    <w:rsid w:val="007754DD"/>
    <w:rsid w:val="00775C7A"/>
    <w:rsid w:val="007761FA"/>
    <w:rsid w:val="007764CA"/>
    <w:rsid w:val="00777736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2AD"/>
    <w:rsid w:val="007C26C7"/>
    <w:rsid w:val="007C3CCF"/>
    <w:rsid w:val="007C472C"/>
    <w:rsid w:val="007C60A9"/>
    <w:rsid w:val="007C7275"/>
    <w:rsid w:val="007C799A"/>
    <w:rsid w:val="007C7A7F"/>
    <w:rsid w:val="007D0CAD"/>
    <w:rsid w:val="007D1DD4"/>
    <w:rsid w:val="007D28A8"/>
    <w:rsid w:val="007D297F"/>
    <w:rsid w:val="007D34C6"/>
    <w:rsid w:val="007D3708"/>
    <w:rsid w:val="007D5597"/>
    <w:rsid w:val="007D610D"/>
    <w:rsid w:val="007D6ECF"/>
    <w:rsid w:val="007D75DE"/>
    <w:rsid w:val="007D7A61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C99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616"/>
    <w:rsid w:val="007F60F0"/>
    <w:rsid w:val="007F61E4"/>
    <w:rsid w:val="007F7652"/>
    <w:rsid w:val="00802148"/>
    <w:rsid w:val="0080255A"/>
    <w:rsid w:val="008034F4"/>
    <w:rsid w:val="00803710"/>
    <w:rsid w:val="00804441"/>
    <w:rsid w:val="008051E2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F29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BC2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7154"/>
    <w:rsid w:val="008472C1"/>
    <w:rsid w:val="00847355"/>
    <w:rsid w:val="00847652"/>
    <w:rsid w:val="0085046C"/>
    <w:rsid w:val="00850C16"/>
    <w:rsid w:val="00851B8A"/>
    <w:rsid w:val="008536F9"/>
    <w:rsid w:val="00854546"/>
    <w:rsid w:val="00854E00"/>
    <w:rsid w:val="0085559D"/>
    <w:rsid w:val="00856128"/>
    <w:rsid w:val="0085729A"/>
    <w:rsid w:val="0085755D"/>
    <w:rsid w:val="00860932"/>
    <w:rsid w:val="00860B6E"/>
    <w:rsid w:val="00860FA5"/>
    <w:rsid w:val="008616A3"/>
    <w:rsid w:val="00863424"/>
    <w:rsid w:val="00865FC7"/>
    <w:rsid w:val="00866AF8"/>
    <w:rsid w:val="008678B1"/>
    <w:rsid w:val="00867DDF"/>
    <w:rsid w:val="0087110D"/>
    <w:rsid w:val="00872D33"/>
    <w:rsid w:val="00873923"/>
    <w:rsid w:val="00874446"/>
    <w:rsid w:val="0087491D"/>
    <w:rsid w:val="00874A5A"/>
    <w:rsid w:val="00875A6F"/>
    <w:rsid w:val="0088095F"/>
    <w:rsid w:val="008822C5"/>
    <w:rsid w:val="00882A79"/>
    <w:rsid w:val="00882C9A"/>
    <w:rsid w:val="00883A2F"/>
    <w:rsid w:val="0088403B"/>
    <w:rsid w:val="00884B11"/>
    <w:rsid w:val="00884C96"/>
    <w:rsid w:val="00884FEF"/>
    <w:rsid w:val="008850E6"/>
    <w:rsid w:val="00885660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A0034"/>
    <w:rsid w:val="008A0247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1BAC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3F50"/>
    <w:rsid w:val="008C445C"/>
    <w:rsid w:val="008C4F2C"/>
    <w:rsid w:val="008C55A4"/>
    <w:rsid w:val="008C5AAF"/>
    <w:rsid w:val="008C6B3C"/>
    <w:rsid w:val="008D11FA"/>
    <w:rsid w:val="008D1359"/>
    <w:rsid w:val="008D3FE7"/>
    <w:rsid w:val="008D4F81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4649"/>
    <w:rsid w:val="008E5048"/>
    <w:rsid w:val="008E5853"/>
    <w:rsid w:val="008E667B"/>
    <w:rsid w:val="008F0221"/>
    <w:rsid w:val="008F0521"/>
    <w:rsid w:val="008F1C36"/>
    <w:rsid w:val="008F1CBD"/>
    <w:rsid w:val="008F1F36"/>
    <w:rsid w:val="008F2609"/>
    <w:rsid w:val="008F3926"/>
    <w:rsid w:val="008F3B2C"/>
    <w:rsid w:val="008F3B80"/>
    <w:rsid w:val="008F56B5"/>
    <w:rsid w:val="008F57C2"/>
    <w:rsid w:val="008F6AB8"/>
    <w:rsid w:val="008F6B0E"/>
    <w:rsid w:val="008F6B2A"/>
    <w:rsid w:val="008F6CB0"/>
    <w:rsid w:val="008F71ED"/>
    <w:rsid w:val="008F7B83"/>
    <w:rsid w:val="008F7E5A"/>
    <w:rsid w:val="00900585"/>
    <w:rsid w:val="00901484"/>
    <w:rsid w:val="0090195E"/>
    <w:rsid w:val="00901DC4"/>
    <w:rsid w:val="00902783"/>
    <w:rsid w:val="00903428"/>
    <w:rsid w:val="0090416F"/>
    <w:rsid w:val="00904ACC"/>
    <w:rsid w:val="00904D3A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21415"/>
    <w:rsid w:val="00921E8E"/>
    <w:rsid w:val="00922414"/>
    <w:rsid w:val="00922435"/>
    <w:rsid w:val="00925D81"/>
    <w:rsid w:val="0092742D"/>
    <w:rsid w:val="00930082"/>
    <w:rsid w:val="0093020B"/>
    <w:rsid w:val="00931FA2"/>
    <w:rsid w:val="0093419C"/>
    <w:rsid w:val="009351C0"/>
    <w:rsid w:val="00935B1F"/>
    <w:rsid w:val="00935F4B"/>
    <w:rsid w:val="00937907"/>
    <w:rsid w:val="00940F39"/>
    <w:rsid w:val="00941439"/>
    <w:rsid w:val="009434C4"/>
    <w:rsid w:val="009437BE"/>
    <w:rsid w:val="00943F58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7FB"/>
    <w:rsid w:val="00953C71"/>
    <w:rsid w:val="00953DB2"/>
    <w:rsid w:val="00956280"/>
    <w:rsid w:val="0095732C"/>
    <w:rsid w:val="0096116E"/>
    <w:rsid w:val="00962749"/>
    <w:rsid w:val="00963217"/>
    <w:rsid w:val="00965A3D"/>
    <w:rsid w:val="009663CE"/>
    <w:rsid w:val="00966ABB"/>
    <w:rsid w:val="0096706A"/>
    <w:rsid w:val="0096764F"/>
    <w:rsid w:val="00967E39"/>
    <w:rsid w:val="009720B7"/>
    <w:rsid w:val="00972E35"/>
    <w:rsid w:val="0097479E"/>
    <w:rsid w:val="009757AC"/>
    <w:rsid w:val="009757ED"/>
    <w:rsid w:val="00975CFA"/>
    <w:rsid w:val="00975D1D"/>
    <w:rsid w:val="00975F02"/>
    <w:rsid w:val="00976161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32C5"/>
    <w:rsid w:val="00983CCA"/>
    <w:rsid w:val="009843BE"/>
    <w:rsid w:val="0098471E"/>
    <w:rsid w:val="009847B1"/>
    <w:rsid w:val="009858D5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64D8"/>
    <w:rsid w:val="009C030E"/>
    <w:rsid w:val="009C0AE5"/>
    <w:rsid w:val="009C10B1"/>
    <w:rsid w:val="009C2168"/>
    <w:rsid w:val="009C2DC2"/>
    <w:rsid w:val="009C333F"/>
    <w:rsid w:val="009C3A7F"/>
    <w:rsid w:val="009C686B"/>
    <w:rsid w:val="009D1B0D"/>
    <w:rsid w:val="009D297C"/>
    <w:rsid w:val="009D333B"/>
    <w:rsid w:val="009D4317"/>
    <w:rsid w:val="009D5019"/>
    <w:rsid w:val="009D529A"/>
    <w:rsid w:val="009D6213"/>
    <w:rsid w:val="009E16B8"/>
    <w:rsid w:val="009E2CA7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55D7"/>
    <w:rsid w:val="009F71E9"/>
    <w:rsid w:val="009F72F6"/>
    <w:rsid w:val="009F75E5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2B8D"/>
    <w:rsid w:val="00A13336"/>
    <w:rsid w:val="00A13766"/>
    <w:rsid w:val="00A13A52"/>
    <w:rsid w:val="00A13F40"/>
    <w:rsid w:val="00A14CB9"/>
    <w:rsid w:val="00A14D94"/>
    <w:rsid w:val="00A14F6A"/>
    <w:rsid w:val="00A154DE"/>
    <w:rsid w:val="00A1595A"/>
    <w:rsid w:val="00A1612F"/>
    <w:rsid w:val="00A162F2"/>
    <w:rsid w:val="00A20488"/>
    <w:rsid w:val="00A207D8"/>
    <w:rsid w:val="00A20F3E"/>
    <w:rsid w:val="00A22E2E"/>
    <w:rsid w:val="00A230B6"/>
    <w:rsid w:val="00A247E0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260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5B8A"/>
    <w:rsid w:val="00A509EE"/>
    <w:rsid w:val="00A515A3"/>
    <w:rsid w:val="00A51EDA"/>
    <w:rsid w:val="00A51F09"/>
    <w:rsid w:val="00A53911"/>
    <w:rsid w:val="00A53A36"/>
    <w:rsid w:val="00A53FCD"/>
    <w:rsid w:val="00A53FDA"/>
    <w:rsid w:val="00A55CC8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3623"/>
    <w:rsid w:val="00A63B1E"/>
    <w:rsid w:val="00A646E4"/>
    <w:rsid w:val="00A64798"/>
    <w:rsid w:val="00A64A84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60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FD5"/>
    <w:rsid w:val="00A8201C"/>
    <w:rsid w:val="00A822C2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51CE"/>
    <w:rsid w:val="00AB5633"/>
    <w:rsid w:val="00AB6417"/>
    <w:rsid w:val="00AB6A3C"/>
    <w:rsid w:val="00AC0954"/>
    <w:rsid w:val="00AC0B25"/>
    <w:rsid w:val="00AC0E31"/>
    <w:rsid w:val="00AC3253"/>
    <w:rsid w:val="00AC4266"/>
    <w:rsid w:val="00AC5660"/>
    <w:rsid w:val="00AC5E1C"/>
    <w:rsid w:val="00AC5E5C"/>
    <w:rsid w:val="00AD0A23"/>
    <w:rsid w:val="00AD4AB0"/>
    <w:rsid w:val="00AD6D4F"/>
    <w:rsid w:val="00AD7C20"/>
    <w:rsid w:val="00AE11C5"/>
    <w:rsid w:val="00AE1B33"/>
    <w:rsid w:val="00AE2361"/>
    <w:rsid w:val="00AE3A73"/>
    <w:rsid w:val="00AE3F20"/>
    <w:rsid w:val="00AE4334"/>
    <w:rsid w:val="00AE45E7"/>
    <w:rsid w:val="00AE536E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59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ADA"/>
    <w:rsid w:val="00B1520F"/>
    <w:rsid w:val="00B1602C"/>
    <w:rsid w:val="00B160C5"/>
    <w:rsid w:val="00B16513"/>
    <w:rsid w:val="00B1707C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6324"/>
    <w:rsid w:val="00B26A21"/>
    <w:rsid w:val="00B27162"/>
    <w:rsid w:val="00B278AC"/>
    <w:rsid w:val="00B30309"/>
    <w:rsid w:val="00B3040C"/>
    <w:rsid w:val="00B30637"/>
    <w:rsid w:val="00B3101C"/>
    <w:rsid w:val="00B3133E"/>
    <w:rsid w:val="00B31654"/>
    <w:rsid w:val="00B31A1C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7E4"/>
    <w:rsid w:val="00B47091"/>
    <w:rsid w:val="00B47447"/>
    <w:rsid w:val="00B47760"/>
    <w:rsid w:val="00B47AF3"/>
    <w:rsid w:val="00B5027D"/>
    <w:rsid w:val="00B50449"/>
    <w:rsid w:val="00B50475"/>
    <w:rsid w:val="00B515F3"/>
    <w:rsid w:val="00B51946"/>
    <w:rsid w:val="00B51E04"/>
    <w:rsid w:val="00B530A5"/>
    <w:rsid w:val="00B559EC"/>
    <w:rsid w:val="00B56660"/>
    <w:rsid w:val="00B56B28"/>
    <w:rsid w:val="00B6054B"/>
    <w:rsid w:val="00B6078A"/>
    <w:rsid w:val="00B625CE"/>
    <w:rsid w:val="00B63814"/>
    <w:rsid w:val="00B639B8"/>
    <w:rsid w:val="00B67B5F"/>
    <w:rsid w:val="00B707CA"/>
    <w:rsid w:val="00B71003"/>
    <w:rsid w:val="00B71B6F"/>
    <w:rsid w:val="00B726F5"/>
    <w:rsid w:val="00B74A3D"/>
    <w:rsid w:val="00B74F22"/>
    <w:rsid w:val="00B75024"/>
    <w:rsid w:val="00B75DB7"/>
    <w:rsid w:val="00B75EDE"/>
    <w:rsid w:val="00B769A3"/>
    <w:rsid w:val="00B77203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4598"/>
    <w:rsid w:val="00B84B57"/>
    <w:rsid w:val="00B851FE"/>
    <w:rsid w:val="00B85B32"/>
    <w:rsid w:val="00B873B5"/>
    <w:rsid w:val="00B9077F"/>
    <w:rsid w:val="00B909B5"/>
    <w:rsid w:val="00B912BA"/>
    <w:rsid w:val="00B91321"/>
    <w:rsid w:val="00B91A6D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A0915"/>
    <w:rsid w:val="00BA1B0D"/>
    <w:rsid w:val="00BA2062"/>
    <w:rsid w:val="00BA257B"/>
    <w:rsid w:val="00BA2922"/>
    <w:rsid w:val="00BA2DA7"/>
    <w:rsid w:val="00BA6CC3"/>
    <w:rsid w:val="00BA7FED"/>
    <w:rsid w:val="00BB042D"/>
    <w:rsid w:val="00BB04FA"/>
    <w:rsid w:val="00BB0555"/>
    <w:rsid w:val="00BB0BED"/>
    <w:rsid w:val="00BB0F5B"/>
    <w:rsid w:val="00BB11F0"/>
    <w:rsid w:val="00BB1B87"/>
    <w:rsid w:val="00BB1ED4"/>
    <w:rsid w:val="00BB1FE9"/>
    <w:rsid w:val="00BB2A14"/>
    <w:rsid w:val="00BB36D4"/>
    <w:rsid w:val="00BB44BF"/>
    <w:rsid w:val="00BB4530"/>
    <w:rsid w:val="00BB4950"/>
    <w:rsid w:val="00BB55D0"/>
    <w:rsid w:val="00BB63E3"/>
    <w:rsid w:val="00BB66A8"/>
    <w:rsid w:val="00BB6800"/>
    <w:rsid w:val="00BB7C78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D64"/>
    <w:rsid w:val="00BE081A"/>
    <w:rsid w:val="00BE11D0"/>
    <w:rsid w:val="00BE1BF1"/>
    <w:rsid w:val="00BE2838"/>
    <w:rsid w:val="00BE33F5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20C50"/>
    <w:rsid w:val="00C20C65"/>
    <w:rsid w:val="00C23134"/>
    <w:rsid w:val="00C236D2"/>
    <w:rsid w:val="00C23F8E"/>
    <w:rsid w:val="00C252F4"/>
    <w:rsid w:val="00C26256"/>
    <w:rsid w:val="00C26398"/>
    <w:rsid w:val="00C265D0"/>
    <w:rsid w:val="00C27499"/>
    <w:rsid w:val="00C3103B"/>
    <w:rsid w:val="00C315F0"/>
    <w:rsid w:val="00C31DBB"/>
    <w:rsid w:val="00C3284E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3399"/>
    <w:rsid w:val="00C447C5"/>
    <w:rsid w:val="00C456D5"/>
    <w:rsid w:val="00C45714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6EF4"/>
    <w:rsid w:val="00C67277"/>
    <w:rsid w:val="00C704D4"/>
    <w:rsid w:val="00C70A1D"/>
    <w:rsid w:val="00C70D09"/>
    <w:rsid w:val="00C71DAC"/>
    <w:rsid w:val="00C7202F"/>
    <w:rsid w:val="00C72DC5"/>
    <w:rsid w:val="00C72F21"/>
    <w:rsid w:val="00C730F7"/>
    <w:rsid w:val="00C74AD7"/>
    <w:rsid w:val="00C75B95"/>
    <w:rsid w:val="00C75FE9"/>
    <w:rsid w:val="00C7649B"/>
    <w:rsid w:val="00C76D6F"/>
    <w:rsid w:val="00C770B9"/>
    <w:rsid w:val="00C772BA"/>
    <w:rsid w:val="00C8028D"/>
    <w:rsid w:val="00C809A7"/>
    <w:rsid w:val="00C812AB"/>
    <w:rsid w:val="00C817AF"/>
    <w:rsid w:val="00C82DBC"/>
    <w:rsid w:val="00C834FE"/>
    <w:rsid w:val="00C84FA7"/>
    <w:rsid w:val="00C863DA"/>
    <w:rsid w:val="00C86992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FD5"/>
    <w:rsid w:val="00CD207B"/>
    <w:rsid w:val="00CD28DC"/>
    <w:rsid w:val="00CD2D74"/>
    <w:rsid w:val="00CD3144"/>
    <w:rsid w:val="00CD32DA"/>
    <w:rsid w:val="00CD372C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163"/>
    <w:rsid w:val="00D00073"/>
    <w:rsid w:val="00D0139F"/>
    <w:rsid w:val="00D0156A"/>
    <w:rsid w:val="00D01748"/>
    <w:rsid w:val="00D0362F"/>
    <w:rsid w:val="00D044CF"/>
    <w:rsid w:val="00D04541"/>
    <w:rsid w:val="00D0525E"/>
    <w:rsid w:val="00D0603C"/>
    <w:rsid w:val="00D07491"/>
    <w:rsid w:val="00D10237"/>
    <w:rsid w:val="00D11EC2"/>
    <w:rsid w:val="00D13110"/>
    <w:rsid w:val="00D1406B"/>
    <w:rsid w:val="00D14312"/>
    <w:rsid w:val="00D14334"/>
    <w:rsid w:val="00D15A15"/>
    <w:rsid w:val="00D16971"/>
    <w:rsid w:val="00D1716F"/>
    <w:rsid w:val="00D17D5E"/>
    <w:rsid w:val="00D201F7"/>
    <w:rsid w:val="00D20F2B"/>
    <w:rsid w:val="00D20F46"/>
    <w:rsid w:val="00D21353"/>
    <w:rsid w:val="00D215B2"/>
    <w:rsid w:val="00D22ECC"/>
    <w:rsid w:val="00D23CE3"/>
    <w:rsid w:val="00D2485D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02DF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197"/>
    <w:rsid w:val="00D442ED"/>
    <w:rsid w:val="00D44DD6"/>
    <w:rsid w:val="00D45868"/>
    <w:rsid w:val="00D468A9"/>
    <w:rsid w:val="00D46EBD"/>
    <w:rsid w:val="00D47700"/>
    <w:rsid w:val="00D477B6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39C8"/>
    <w:rsid w:val="00D54BC5"/>
    <w:rsid w:val="00D55B20"/>
    <w:rsid w:val="00D5621F"/>
    <w:rsid w:val="00D56A4B"/>
    <w:rsid w:val="00D57D90"/>
    <w:rsid w:val="00D60058"/>
    <w:rsid w:val="00D6016A"/>
    <w:rsid w:val="00D612A2"/>
    <w:rsid w:val="00D61AEB"/>
    <w:rsid w:val="00D622D4"/>
    <w:rsid w:val="00D6259D"/>
    <w:rsid w:val="00D63E6F"/>
    <w:rsid w:val="00D6478D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C64"/>
    <w:rsid w:val="00D97D40"/>
    <w:rsid w:val="00DA0058"/>
    <w:rsid w:val="00DA0960"/>
    <w:rsid w:val="00DA0966"/>
    <w:rsid w:val="00DA13F8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47FA"/>
    <w:rsid w:val="00DC5D44"/>
    <w:rsid w:val="00DC77F7"/>
    <w:rsid w:val="00DD0543"/>
    <w:rsid w:val="00DD0913"/>
    <w:rsid w:val="00DD12CE"/>
    <w:rsid w:val="00DD17C9"/>
    <w:rsid w:val="00DD18A9"/>
    <w:rsid w:val="00DD30B4"/>
    <w:rsid w:val="00DD368E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326"/>
    <w:rsid w:val="00DE5853"/>
    <w:rsid w:val="00DE59EA"/>
    <w:rsid w:val="00DE6B7B"/>
    <w:rsid w:val="00DE6BFB"/>
    <w:rsid w:val="00DE7568"/>
    <w:rsid w:val="00DE7768"/>
    <w:rsid w:val="00DE7F23"/>
    <w:rsid w:val="00DF06FB"/>
    <w:rsid w:val="00DF08EA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3992"/>
    <w:rsid w:val="00E044FB"/>
    <w:rsid w:val="00E07A24"/>
    <w:rsid w:val="00E07ED6"/>
    <w:rsid w:val="00E07F72"/>
    <w:rsid w:val="00E100AC"/>
    <w:rsid w:val="00E10223"/>
    <w:rsid w:val="00E10B65"/>
    <w:rsid w:val="00E10E76"/>
    <w:rsid w:val="00E1105B"/>
    <w:rsid w:val="00E118A8"/>
    <w:rsid w:val="00E11B64"/>
    <w:rsid w:val="00E11C1A"/>
    <w:rsid w:val="00E1203B"/>
    <w:rsid w:val="00E1239E"/>
    <w:rsid w:val="00E12B69"/>
    <w:rsid w:val="00E13291"/>
    <w:rsid w:val="00E13DC5"/>
    <w:rsid w:val="00E145F1"/>
    <w:rsid w:val="00E14E21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B92"/>
    <w:rsid w:val="00E23551"/>
    <w:rsid w:val="00E2509F"/>
    <w:rsid w:val="00E25F10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670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50AE"/>
    <w:rsid w:val="00E4727F"/>
    <w:rsid w:val="00E47B38"/>
    <w:rsid w:val="00E47E93"/>
    <w:rsid w:val="00E507BE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7C2"/>
    <w:rsid w:val="00E60D15"/>
    <w:rsid w:val="00E60E12"/>
    <w:rsid w:val="00E629B8"/>
    <w:rsid w:val="00E6377F"/>
    <w:rsid w:val="00E639D6"/>
    <w:rsid w:val="00E63BE6"/>
    <w:rsid w:val="00E63DC9"/>
    <w:rsid w:val="00E64166"/>
    <w:rsid w:val="00E67432"/>
    <w:rsid w:val="00E70908"/>
    <w:rsid w:val="00E71251"/>
    <w:rsid w:val="00E7141A"/>
    <w:rsid w:val="00E714B3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2033"/>
    <w:rsid w:val="00E82358"/>
    <w:rsid w:val="00E82625"/>
    <w:rsid w:val="00E82953"/>
    <w:rsid w:val="00E83089"/>
    <w:rsid w:val="00E83CA7"/>
    <w:rsid w:val="00E84837"/>
    <w:rsid w:val="00E85111"/>
    <w:rsid w:val="00E8628E"/>
    <w:rsid w:val="00E87393"/>
    <w:rsid w:val="00E9000F"/>
    <w:rsid w:val="00E90361"/>
    <w:rsid w:val="00E91863"/>
    <w:rsid w:val="00E9199A"/>
    <w:rsid w:val="00E91FDB"/>
    <w:rsid w:val="00E92236"/>
    <w:rsid w:val="00E9359A"/>
    <w:rsid w:val="00E93812"/>
    <w:rsid w:val="00E93A9C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167A"/>
    <w:rsid w:val="00EA23E8"/>
    <w:rsid w:val="00EA2F2C"/>
    <w:rsid w:val="00EA37A8"/>
    <w:rsid w:val="00EA3B6B"/>
    <w:rsid w:val="00EA3C6D"/>
    <w:rsid w:val="00EA473B"/>
    <w:rsid w:val="00EA516E"/>
    <w:rsid w:val="00EA5179"/>
    <w:rsid w:val="00EA55EA"/>
    <w:rsid w:val="00EA5B75"/>
    <w:rsid w:val="00EA6993"/>
    <w:rsid w:val="00EA74F4"/>
    <w:rsid w:val="00EA75A1"/>
    <w:rsid w:val="00EB0934"/>
    <w:rsid w:val="00EB1452"/>
    <w:rsid w:val="00EB260E"/>
    <w:rsid w:val="00EB26BE"/>
    <w:rsid w:val="00EB5558"/>
    <w:rsid w:val="00EB5BF8"/>
    <w:rsid w:val="00EB6AE4"/>
    <w:rsid w:val="00EB6E59"/>
    <w:rsid w:val="00EB7366"/>
    <w:rsid w:val="00EB7462"/>
    <w:rsid w:val="00EB776D"/>
    <w:rsid w:val="00EB7C3F"/>
    <w:rsid w:val="00EC07B1"/>
    <w:rsid w:val="00EC0C89"/>
    <w:rsid w:val="00EC17A6"/>
    <w:rsid w:val="00EC1B76"/>
    <w:rsid w:val="00EC2F83"/>
    <w:rsid w:val="00EC3A30"/>
    <w:rsid w:val="00EC3F5E"/>
    <w:rsid w:val="00EC4DDD"/>
    <w:rsid w:val="00EC5F1C"/>
    <w:rsid w:val="00EC6A9F"/>
    <w:rsid w:val="00EC6D6E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1BCC"/>
    <w:rsid w:val="00EE2132"/>
    <w:rsid w:val="00EE36FA"/>
    <w:rsid w:val="00EE378D"/>
    <w:rsid w:val="00EE496F"/>
    <w:rsid w:val="00EE4FD1"/>
    <w:rsid w:val="00EE52F9"/>
    <w:rsid w:val="00EE68DB"/>
    <w:rsid w:val="00EE6A2C"/>
    <w:rsid w:val="00EE70D1"/>
    <w:rsid w:val="00EE77F6"/>
    <w:rsid w:val="00EF0CCD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610"/>
    <w:rsid w:val="00F01FA1"/>
    <w:rsid w:val="00F0216A"/>
    <w:rsid w:val="00F026C6"/>
    <w:rsid w:val="00F026D9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509A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26FE"/>
    <w:rsid w:val="00F42D28"/>
    <w:rsid w:val="00F42EE3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D8B"/>
    <w:rsid w:val="00F5455E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337"/>
    <w:rsid w:val="00F75656"/>
    <w:rsid w:val="00F7647C"/>
    <w:rsid w:val="00F7715E"/>
    <w:rsid w:val="00F775D0"/>
    <w:rsid w:val="00F779A1"/>
    <w:rsid w:val="00F802D2"/>
    <w:rsid w:val="00F8076E"/>
    <w:rsid w:val="00F84FA0"/>
    <w:rsid w:val="00F851A6"/>
    <w:rsid w:val="00F8616C"/>
    <w:rsid w:val="00F8701E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B69F0"/>
    <w:rsid w:val="00FC079C"/>
    <w:rsid w:val="00FC0C19"/>
    <w:rsid w:val="00FC1CC7"/>
    <w:rsid w:val="00FC2152"/>
    <w:rsid w:val="00FC2271"/>
    <w:rsid w:val="00FC245D"/>
    <w:rsid w:val="00FC2D1E"/>
    <w:rsid w:val="00FC36B1"/>
    <w:rsid w:val="00FC3725"/>
    <w:rsid w:val="00FC4DB7"/>
    <w:rsid w:val="00FC4F89"/>
    <w:rsid w:val="00FC5A92"/>
    <w:rsid w:val="00FC5B29"/>
    <w:rsid w:val="00FC6554"/>
    <w:rsid w:val="00FC6999"/>
    <w:rsid w:val="00FC7930"/>
    <w:rsid w:val="00FC79CC"/>
    <w:rsid w:val="00FC7D4B"/>
    <w:rsid w:val="00FD043A"/>
    <w:rsid w:val="00FD08AD"/>
    <w:rsid w:val="00FD08C3"/>
    <w:rsid w:val="00FD0C37"/>
    <w:rsid w:val="00FD0CBA"/>
    <w:rsid w:val="00FD0E26"/>
    <w:rsid w:val="00FD11CD"/>
    <w:rsid w:val="00FD1C5B"/>
    <w:rsid w:val="00FD3B7F"/>
    <w:rsid w:val="00FD3D1E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A46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4C7B9"/>
  <w15:docId w15:val="{E865F42E-5D20-42CB-BCC1-7B6BD647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BF19-C10E-468D-9406-32F56EBC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8</Pages>
  <Words>27380</Words>
  <Characters>156071</Characters>
  <Application>Microsoft Office Word</Application>
  <DocSecurity>0</DocSecurity>
  <Lines>1300</Lines>
  <Paragraphs>3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7</cp:revision>
  <cp:lastPrinted>2023-01-27T05:31:00Z</cp:lastPrinted>
  <dcterms:created xsi:type="dcterms:W3CDTF">2023-01-30T00:40:00Z</dcterms:created>
  <dcterms:modified xsi:type="dcterms:W3CDTF">2023-03-22T02:04:00Z</dcterms:modified>
</cp:coreProperties>
</file>